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854" w:rsidRDefault="00E8546F" w:rsidP="00684E45">
      <w:pPr>
        <w:shd w:val="clear" w:color="auto" w:fill="FFFFFF"/>
        <w:rPr>
          <w:rFonts w:ascii="Times New Roman" w:eastAsia="Verdana" w:hAnsi="Times New Roman"/>
          <w:b/>
          <w:color w:val="000000"/>
          <w:sz w:val="28"/>
          <w:szCs w:val="28"/>
          <w:lang w:val="en-US" w:eastAsia="ru-RU"/>
        </w:rPr>
      </w:pPr>
      <w:r>
        <w:rPr>
          <w:rFonts w:ascii="Times New Roman" w:eastAsia="Verdana" w:hAnsi="Times New Roman"/>
          <w:color w:val="000000"/>
          <w:sz w:val="28"/>
          <w:szCs w:val="28"/>
          <w:lang w:eastAsia="ru-RU"/>
        </w:rPr>
        <w:t xml:space="preserve">                         </w:t>
      </w:r>
      <w:r w:rsidRPr="00E8546F">
        <w:rPr>
          <w:rFonts w:ascii="Times New Roman" w:eastAsia="Verdana" w:hAnsi="Times New Roman"/>
          <w:b/>
          <w:color w:val="000000"/>
          <w:sz w:val="28"/>
          <w:szCs w:val="28"/>
          <w:lang w:eastAsia="ru-RU"/>
        </w:rPr>
        <w:t>Информационное сообщение</w:t>
      </w:r>
    </w:p>
    <w:p w:rsidR="00FB0A16" w:rsidRPr="00FB0A16" w:rsidRDefault="00FB0A16" w:rsidP="00684E45">
      <w:pPr>
        <w:shd w:val="clear" w:color="auto" w:fill="FFFFFF"/>
        <w:rPr>
          <w:rFonts w:ascii="Times New Roman" w:eastAsia="Verdana" w:hAnsi="Times New Roman"/>
          <w:b/>
          <w:color w:val="000000"/>
          <w:sz w:val="28"/>
          <w:szCs w:val="28"/>
          <w:lang w:val="en-US" w:eastAsia="ru-RU"/>
        </w:rPr>
      </w:pPr>
    </w:p>
    <w:p w:rsidR="00FB0A16" w:rsidRPr="00FB0A16" w:rsidRDefault="00FB0A16" w:rsidP="00684E45">
      <w:pPr>
        <w:shd w:val="clear" w:color="auto" w:fill="FFFFFF"/>
        <w:rPr>
          <w:rFonts w:ascii="Times New Roman" w:eastAsia="Verdana" w:hAnsi="Times New Roman"/>
          <w:b/>
          <w:color w:val="000000"/>
          <w:sz w:val="28"/>
          <w:szCs w:val="28"/>
          <w:lang w:val="en-US" w:eastAsia="ru-RU"/>
        </w:rPr>
      </w:pPr>
    </w:p>
    <w:p w:rsidR="009E6854" w:rsidRPr="00452E2B" w:rsidRDefault="009E6854" w:rsidP="00684E45">
      <w:pPr>
        <w:shd w:val="clear" w:color="auto" w:fill="FFFFFF"/>
        <w:rPr>
          <w:rFonts w:ascii="Times New Roman" w:eastAsia="Verdana" w:hAnsi="Times New Roman"/>
          <w:color w:val="000000"/>
          <w:sz w:val="28"/>
          <w:szCs w:val="28"/>
          <w:lang w:eastAsia="ru-RU"/>
        </w:rPr>
      </w:pPr>
      <w:r w:rsidRPr="00452E2B">
        <w:rPr>
          <w:rFonts w:ascii="Times New Roman" w:eastAsia="Verdana" w:hAnsi="Times New Roman"/>
          <w:color w:val="000000"/>
          <w:sz w:val="28"/>
          <w:szCs w:val="28"/>
          <w:lang w:eastAsia="ru-RU"/>
        </w:rPr>
        <w:t>Проводится Волгоградский областной конкурс «Поколение успеха»,</w:t>
      </w:r>
      <w:r w:rsidR="00FB0A16" w:rsidRPr="00FB0A16">
        <w:rPr>
          <w:rFonts w:ascii="Times New Roman" w:eastAsia="Verdana" w:hAnsi="Times New Roman"/>
          <w:color w:val="000000"/>
          <w:sz w:val="28"/>
          <w:szCs w:val="28"/>
          <w:lang w:eastAsia="ru-RU"/>
        </w:rPr>
        <w:t xml:space="preserve"> </w:t>
      </w:r>
      <w:r w:rsidRPr="00452E2B">
        <w:rPr>
          <w:rFonts w:ascii="Times New Roman" w:eastAsia="Verdana" w:hAnsi="Times New Roman"/>
          <w:color w:val="000000"/>
          <w:sz w:val="28"/>
          <w:szCs w:val="28"/>
          <w:lang w:eastAsia="ru-RU"/>
        </w:rPr>
        <w:t>утвержденный приказом комитета экономической политики и развития Волгоградской о</w:t>
      </w:r>
      <w:bookmarkStart w:id="0" w:name="_GoBack"/>
      <w:bookmarkEnd w:id="0"/>
      <w:r w:rsidRPr="00452E2B">
        <w:rPr>
          <w:rFonts w:ascii="Times New Roman" w:eastAsia="Verdana" w:hAnsi="Times New Roman"/>
          <w:color w:val="000000"/>
          <w:sz w:val="28"/>
          <w:szCs w:val="28"/>
          <w:lang w:eastAsia="ru-RU"/>
        </w:rPr>
        <w:t>бласти от 01 апреля 2019 г № 13н «О проведении конкурса «Поколение успеха»</w:t>
      </w:r>
      <w:r w:rsidR="00452E2B" w:rsidRPr="00452E2B">
        <w:rPr>
          <w:rFonts w:ascii="Times New Roman" w:eastAsia="Verdana" w:hAnsi="Times New Roman"/>
          <w:color w:val="000000"/>
          <w:sz w:val="28"/>
          <w:szCs w:val="28"/>
          <w:lang w:eastAsia="ru-RU"/>
        </w:rPr>
        <w:t>.</w:t>
      </w:r>
    </w:p>
    <w:p w:rsidR="00452E2B" w:rsidRDefault="00452E2B" w:rsidP="00684E45">
      <w:pPr>
        <w:shd w:val="clear" w:color="auto" w:fill="FFFFFF"/>
        <w:rPr>
          <w:rFonts w:ascii="Times New Roman" w:eastAsia="Verdana" w:hAnsi="Times New Roman"/>
          <w:color w:val="000000"/>
          <w:sz w:val="28"/>
          <w:szCs w:val="28"/>
          <w:lang w:eastAsia="ru-RU"/>
        </w:rPr>
      </w:pPr>
      <w:r w:rsidRPr="00452E2B">
        <w:rPr>
          <w:rFonts w:ascii="Times New Roman" w:eastAsia="Verdana" w:hAnsi="Times New Roman"/>
          <w:color w:val="000000"/>
          <w:sz w:val="28"/>
          <w:szCs w:val="28"/>
          <w:lang w:eastAsia="ru-RU"/>
        </w:rPr>
        <w:t>Участниками конкурса могут стать молодые предприниматели и физические лица, которые планируют осуществлять предпринимательскую деятельность.</w:t>
      </w:r>
      <w:r>
        <w:rPr>
          <w:rFonts w:ascii="Times New Roman" w:eastAsia="Verdana" w:hAnsi="Times New Roman"/>
          <w:color w:val="000000"/>
          <w:sz w:val="28"/>
          <w:szCs w:val="28"/>
          <w:lang w:eastAsia="ru-RU"/>
        </w:rPr>
        <w:t xml:space="preserve"> Для предпринимателей конкурс проводится по номинациям: «Бизнес-Технология» (самый технологичный бизнес), «Бизнес-Открытие (самый необычный бизнес), Бизнес- «Быстрый рост» (самый быстро развивающийся бизнес); «Бизнес- «Сделано с любовью» (самый клиентоориентированный бизнес»; «Бизнес- Продвижение»; «Бизнес- «Добрый» (социальный бизнес).</w:t>
      </w:r>
    </w:p>
    <w:p w:rsidR="00452E2B" w:rsidRDefault="00452E2B" w:rsidP="00684E45">
      <w:pPr>
        <w:shd w:val="clear" w:color="auto" w:fill="FFFFFF"/>
        <w:rPr>
          <w:rFonts w:ascii="Times New Roman" w:eastAsia="Verdana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Verdana" w:hAnsi="Times New Roman"/>
          <w:color w:val="000000"/>
          <w:sz w:val="28"/>
          <w:szCs w:val="28"/>
          <w:lang w:eastAsia="ru-RU"/>
        </w:rPr>
        <w:t>Для физических лиц конкурс проводится по номинациям «Гениальное просто»(</w:t>
      </w:r>
      <w:r w:rsidR="004F3372">
        <w:rPr>
          <w:rFonts w:ascii="Times New Roman" w:eastAsia="Verdana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Verdana" w:hAnsi="Times New Roman"/>
          <w:color w:val="000000"/>
          <w:sz w:val="28"/>
          <w:szCs w:val="28"/>
          <w:lang w:eastAsia="ru-RU"/>
        </w:rPr>
        <w:t>самый необычный проект); «Легкий старт» (самый быстро реализуемый проект);</w:t>
      </w:r>
      <w:r w:rsidR="004F3372">
        <w:rPr>
          <w:rFonts w:ascii="Times New Roman" w:eastAsia="Verdana" w:hAnsi="Times New Roman"/>
          <w:color w:val="000000"/>
          <w:sz w:val="28"/>
          <w:szCs w:val="28"/>
          <w:lang w:eastAsia="ru-RU"/>
        </w:rPr>
        <w:t xml:space="preserve"> «Реальный бизнес», «Добрый» (социальный бизнес). Оцениваются проекты планируемые к реализации.</w:t>
      </w:r>
    </w:p>
    <w:p w:rsidR="004F3372" w:rsidRDefault="004F3372" w:rsidP="00684E45">
      <w:pPr>
        <w:shd w:val="clear" w:color="auto" w:fill="FFFFFF"/>
        <w:rPr>
          <w:rFonts w:ascii="Times New Roman" w:eastAsia="Verdana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Verdana" w:hAnsi="Times New Roman"/>
          <w:color w:val="000000"/>
          <w:sz w:val="28"/>
          <w:szCs w:val="28"/>
          <w:lang w:eastAsia="ru-RU"/>
        </w:rPr>
        <w:t>Первый этап конкурса пройдет с 05 апреля 2019г. по 28 апреля 2019 г.</w:t>
      </w:r>
    </w:p>
    <w:p w:rsidR="004F3372" w:rsidRPr="00827BD3" w:rsidRDefault="004F3372" w:rsidP="00684E45">
      <w:pPr>
        <w:shd w:val="clear" w:color="auto" w:fill="FFFFFF"/>
        <w:rPr>
          <w:rFonts w:ascii="Times New Roman" w:eastAsia="Verdana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Verdana" w:hAnsi="Times New Roman"/>
          <w:color w:val="000000"/>
          <w:sz w:val="28"/>
          <w:szCs w:val="28"/>
          <w:lang w:eastAsia="ru-RU"/>
        </w:rPr>
        <w:t xml:space="preserve">Конкурс пройдет в три этапа. Для участия в первом этапе конкурса участнику необходимо заполнить заявку в электронном виде на портале: </w:t>
      </w:r>
      <w:hyperlink r:id="rId7" w:history="1">
        <w:r w:rsidRPr="008558A8">
          <w:rPr>
            <w:rStyle w:val="a9"/>
            <w:rFonts w:ascii="Times New Roman" w:eastAsia="Verdana" w:hAnsi="Times New Roman"/>
            <w:sz w:val="28"/>
            <w:szCs w:val="28"/>
            <w:lang w:val="en-US" w:eastAsia="ru-RU"/>
          </w:rPr>
          <w:t>http</w:t>
        </w:r>
        <w:r w:rsidRPr="008558A8">
          <w:rPr>
            <w:rStyle w:val="a9"/>
            <w:rFonts w:ascii="Times New Roman" w:eastAsia="Verdana" w:hAnsi="Times New Roman"/>
            <w:sz w:val="28"/>
            <w:szCs w:val="28"/>
            <w:lang w:eastAsia="ru-RU"/>
          </w:rPr>
          <w:t>://</w:t>
        </w:r>
        <w:r w:rsidRPr="008558A8">
          <w:rPr>
            <w:rStyle w:val="a9"/>
            <w:rFonts w:ascii="Times New Roman" w:eastAsia="Verdana" w:hAnsi="Times New Roman"/>
            <w:sz w:val="28"/>
            <w:szCs w:val="28"/>
            <w:lang w:val="en-US" w:eastAsia="ru-RU"/>
          </w:rPr>
          <w:t>forms</w:t>
        </w:r>
        <w:r w:rsidRPr="008558A8">
          <w:rPr>
            <w:rStyle w:val="a9"/>
            <w:rFonts w:ascii="Times New Roman" w:eastAsia="Verdana" w:hAnsi="Times New Roman"/>
            <w:sz w:val="28"/>
            <w:szCs w:val="28"/>
            <w:lang w:eastAsia="ru-RU"/>
          </w:rPr>
          <w:t>.</w:t>
        </w:r>
        <w:r w:rsidRPr="008558A8">
          <w:rPr>
            <w:rStyle w:val="a9"/>
            <w:rFonts w:ascii="Times New Roman" w:eastAsia="Verdana" w:hAnsi="Times New Roman"/>
            <w:sz w:val="28"/>
            <w:szCs w:val="28"/>
            <w:lang w:val="en-US" w:eastAsia="ru-RU"/>
          </w:rPr>
          <w:t>gle</w:t>
        </w:r>
        <w:r w:rsidRPr="008558A8">
          <w:rPr>
            <w:rStyle w:val="a9"/>
            <w:rFonts w:ascii="Times New Roman" w:eastAsia="Verdana" w:hAnsi="Times New Roman"/>
            <w:sz w:val="28"/>
            <w:szCs w:val="28"/>
            <w:lang w:eastAsia="ru-RU"/>
          </w:rPr>
          <w:t>/</w:t>
        </w:r>
        <w:r w:rsidRPr="008558A8">
          <w:rPr>
            <w:rStyle w:val="a9"/>
            <w:rFonts w:ascii="Times New Roman" w:eastAsia="Verdana" w:hAnsi="Times New Roman"/>
            <w:sz w:val="28"/>
            <w:szCs w:val="28"/>
            <w:lang w:val="en-US" w:eastAsia="ru-RU"/>
          </w:rPr>
          <w:t>ZBgY</w:t>
        </w:r>
        <w:r w:rsidRPr="008558A8">
          <w:rPr>
            <w:rStyle w:val="a9"/>
            <w:rFonts w:ascii="Times New Roman" w:eastAsia="Verdana" w:hAnsi="Times New Roman"/>
            <w:sz w:val="28"/>
            <w:szCs w:val="28"/>
            <w:lang w:eastAsia="ru-RU"/>
          </w:rPr>
          <w:t>86</w:t>
        </w:r>
        <w:r w:rsidRPr="008558A8">
          <w:rPr>
            <w:rStyle w:val="a9"/>
            <w:rFonts w:ascii="Times New Roman" w:eastAsia="Verdana" w:hAnsi="Times New Roman"/>
            <w:sz w:val="28"/>
            <w:szCs w:val="28"/>
            <w:lang w:val="en-US" w:eastAsia="ru-RU"/>
          </w:rPr>
          <w:t>cZCipEUaBb</w:t>
        </w:r>
        <w:r w:rsidRPr="008558A8">
          <w:rPr>
            <w:rStyle w:val="a9"/>
            <w:rFonts w:ascii="Times New Roman" w:eastAsia="Verdana" w:hAnsi="Times New Roman"/>
            <w:sz w:val="28"/>
            <w:szCs w:val="28"/>
            <w:lang w:eastAsia="ru-RU"/>
          </w:rPr>
          <w:t>7.а</w:t>
        </w:r>
      </w:hyperlink>
      <w:r>
        <w:rPr>
          <w:rFonts w:ascii="Times New Roman" w:eastAsia="Verdana" w:hAnsi="Times New Roman"/>
          <w:color w:val="000000"/>
          <w:sz w:val="28"/>
          <w:szCs w:val="28"/>
          <w:lang w:eastAsia="ru-RU"/>
        </w:rPr>
        <w:t xml:space="preserve">  также разместить видеоролик с информацией о своем участии в конкурсе длительностью не более 120 секунд на личной странице в любой социальной сети, поставить хэштег</w:t>
      </w:r>
      <w:r w:rsidRPr="004F3372">
        <w:rPr>
          <w:rFonts w:ascii="Times New Roman" w:eastAsia="Verdana" w:hAnsi="Times New Roman"/>
          <w:color w:val="000000"/>
          <w:sz w:val="28"/>
          <w:szCs w:val="28"/>
          <w:lang w:eastAsia="ru-RU"/>
        </w:rPr>
        <w:t>#</w:t>
      </w:r>
      <w:r>
        <w:rPr>
          <w:rFonts w:ascii="Times New Roman" w:eastAsia="Verdana" w:hAnsi="Times New Roman"/>
          <w:color w:val="000000"/>
          <w:sz w:val="28"/>
          <w:szCs w:val="28"/>
          <w:lang w:eastAsia="ru-RU"/>
        </w:rPr>
        <w:t>поколение успеха 34.</w:t>
      </w:r>
      <w:r w:rsidRPr="004F3372">
        <w:rPr>
          <w:rFonts w:ascii="Times New Roman" w:eastAsia="Verdana" w:hAnsi="Times New Roman"/>
          <w:color w:val="000000"/>
          <w:sz w:val="28"/>
          <w:szCs w:val="28"/>
          <w:lang w:eastAsia="ru-RU"/>
        </w:rPr>
        <w:t>/</w:t>
      </w:r>
    </w:p>
    <w:p w:rsidR="004F3372" w:rsidRPr="0099650B" w:rsidRDefault="004F3372" w:rsidP="00684E45">
      <w:pPr>
        <w:shd w:val="clear" w:color="auto" w:fill="FFFFFF"/>
        <w:rPr>
          <w:rFonts w:ascii="Times New Roman" w:eastAsia="Verdana" w:hAnsi="Times New Roman"/>
          <w:color w:val="000000"/>
          <w:sz w:val="28"/>
          <w:szCs w:val="28"/>
          <w:lang w:eastAsia="ru-RU"/>
        </w:rPr>
      </w:pPr>
      <w:r w:rsidRPr="004F3372">
        <w:rPr>
          <w:rFonts w:ascii="Times New Roman" w:eastAsia="Verdana" w:hAnsi="Times New Roman"/>
          <w:color w:val="000000"/>
          <w:sz w:val="28"/>
          <w:szCs w:val="28"/>
          <w:lang w:eastAsia="ru-RU"/>
        </w:rPr>
        <w:t xml:space="preserve">Более подробная информация размещена на портале поддержки МСП Волгоградской </w:t>
      </w:r>
      <w:r>
        <w:rPr>
          <w:rFonts w:ascii="Times New Roman" w:eastAsia="Verdana" w:hAnsi="Times New Roman"/>
          <w:color w:val="000000"/>
          <w:sz w:val="28"/>
          <w:szCs w:val="28"/>
          <w:lang w:eastAsia="ru-RU"/>
        </w:rPr>
        <w:t xml:space="preserve">области: </w:t>
      </w:r>
      <w:hyperlink r:id="rId8" w:history="1">
        <w:r w:rsidR="0099650B" w:rsidRPr="008558A8">
          <w:rPr>
            <w:rStyle w:val="a9"/>
            <w:rFonts w:ascii="Times New Roman" w:eastAsia="Verdana" w:hAnsi="Times New Roman"/>
            <w:sz w:val="28"/>
            <w:szCs w:val="28"/>
            <w:lang w:val="en-US" w:eastAsia="ru-RU"/>
          </w:rPr>
          <w:t>http</w:t>
        </w:r>
        <w:r w:rsidR="0099650B" w:rsidRPr="008558A8">
          <w:rPr>
            <w:rStyle w:val="a9"/>
            <w:rFonts w:ascii="Times New Roman" w:eastAsia="Verdana" w:hAnsi="Times New Roman"/>
            <w:sz w:val="28"/>
            <w:szCs w:val="28"/>
            <w:lang w:eastAsia="ru-RU"/>
          </w:rPr>
          <w:t>://</w:t>
        </w:r>
        <w:r w:rsidR="0099650B" w:rsidRPr="008558A8">
          <w:rPr>
            <w:rStyle w:val="a9"/>
            <w:rFonts w:ascii="Times New Roman" w:eastAsia="Verdana" w:hAnsi="Times New Roman"/>
            <w:sz w:val="28"/>
            <w:szCs w:val="28"/>
            <w:lang w:val="en-US" w:eastAsia="ru-RU"/>
          </w:rPr>
          <w:t>mspvolga</w:t>
        </w:r>
        <w:r w:rsidR="0099650B" w:rsidRPr="008558A8">
          <w:rPr>
            <w:rStyle w:val="a9"/>
            <w:rFonts w:ascii="Times New Roman" w:eastAsia="Verdana" w:hAnsi="Times New Roman"/>
            <w:sz w:val="28"/>
            <w:szCs w:val="28"/>
            <w:lang w:eastAsia="ru-RU"/>
          </w:rPr>
          <w:t>.</w:t>
        </w:r>
        <w:r w:rsidR="0099650B" w:rsidRPr="008558A8">
          <w:rPr>
            <w:rStyle w:val="a9"/>
            <w:rFonts w:ascii="Times New Roman" w:eastAsia="Verdana" w:hAnsi="Times New Roman"/>
            <w:sz w:val="28"/>
            <w:szCs w:val="28"/>
            <w:lang w:val="en-US" w:eastAsia="ru-RU"/>
          </w:rPr>
          <w:t>ru</w:t>
        </w:r>
        <w:r w:rsidR="0099650B" w:rsidRPr="008558A8">
          <w:rPr>
            <w:rStyle w:val="a9"/>
            <w:rFonts w:ascii="Times New Roman" w:eastAsia="Verdana" w:hAnsi="Times New Roman"/>
            <w:sz w:val="28"/>
            <w:szCs w:val="28"/>
            <w:lang w:eastAsia="ru-RU"/>
          </w:rPr>
          <w:t>/</w:t>
        </w:r>
        <w:r w:rsidR="0099650B" w:rsidRPr="008558A8">
          <w:rPr>
            <w:rStyle w:val="a9"/>
            <w:rFonts w:ascii="Times New Roman" w:eastAsia="Verdana" w:hAnsi="Times New Roman"/>
            <w:sz w:val="28"/>
            <w:szCs w:val="28"/>
            <w:lang w:val="en-US" w:eastAsia="ru-RU"/>
          </w:rPr>
          <w:t>information</w:t>
        </w:r>
        <w:r w:rsidR="0099650B" w:rsidRPr="008558A8">
          <w:rPr>
            <w:rStyle w:val="a9"/>
            <w:rFonts w:ascii="Times New Roman" w:eastAsia="Verdana" w:hAnsi="Times New Roman"/>
            <w:sz w:val="28"/>
            <w:szCs w:val="28"/>
            <w:lang w:eastAsia="ru-RU"/>
          </w:rPr>
          <w:t>2012</w:t>
        </w:r>
      </w:hyperlink>
      <w:r w:rsidR="0099650B" w:rsidRPr="0099650B">
        <w:rPr>
          <w:rFonts w:ascii="Times New Roman" w:eastAsia="Verdana" w:hAnsi="Times New Roman"/>
          <w:color w:val="000000"/>
          <w:sz w:val="28"/>
          <w:szCs w:val="28"/>
          <w:lang w:eastAsia="ru-RU"/>
        </w:rPr>
        <w:t xml:space="preserve">  </w:t>
      </w:r>
    </w:p>
    <w:p w:rsidR="009E6854" w:rsidRPr="00452E2B" w:rsidRDefault="009E6854" w:rsidP="00684E45">
      <w:pPr>
        <w:shd w:val="clear" w:color="auto" w:fill="FFFFFF"/>
        <w:rPr>
          <w:rFonts w:ascii="Times New Roman" w:eastAsia="Verdana" w:hAnsi="Times New Roman"/>
          <w:color w:val="000000"/>
          <w:sz w:val="28"/>
          <w:szCs w:val="28"/>
          <w:lang w:eastAsia="ru-RU"/>
        </w:rPr>
      </w:pPr>
    </w:p>
    <w:p w:rsidR="00E8546F" w:rsidRPr="00452E2B" w:rsidRDefault="00E8546F" w:rsidP="00684E45">
      <w:pPr>
        <w:shd w:val="clear" w:color="auto" w:fill="FFFFFF"/>
        <w:rPr>
          <w:rFonts w:ascii="Times New Roman" w:eastAsia="Verdana" w:hAnsi="Times New Roman"/>
          <w:color w:val="000000"/>
          <w:sz w:val="28"/>
          <w:szCs w:val="28"/>
          <w:lang w:eastAsia="ru-RU"/>
        </w:rPr>
      </w:pPr>
    </w:p>
    <w:sectPr w:rsidR="00E8546F" w:rsidRPr="00452E2B" w:rsidSect="00EF329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CC6" w:rsidRDefault="00721CC6" w:rsidP="00EF3297">
      <w:r>
        <w:separator/>
      </w:r>
    </w:p>
  </w:endnote>
  <w:endnote w:type="continuationSeparator" w:id="0">
    <w:p w:rsidR="00721CC6" w:rsidRDefault="00721CC6" w:rsidP="00EF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CC6" w:rsidRDefault="00721CC6" w:rsidP="00EF3297">
      <w:r>
        <w:separator/>
      </w:r>
    </w:p>
  </w:footnote>
  <w:footnote w:type="continuationSeparator" w:id="0">
    <w:p w:rsidR="00721CC6" w:rsidRDefault="00721CC6" w:rsidP="00EF3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297" w:rsidRDefault="00EF329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07D0">
      <w:rPr>
        <w:noProof/>
      </w:rPr>
      <w:t>2</w:t>
    </w:r>
    <w:r>
      <w:fldChar w:fldCharType="end"/>
    </w:r>
  </w:p>
  <w:p w:rsidR="00EF3297" w:rsidRDefault="00EF329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BAB"/>
    <w:rsid w:val="000000BF"/>
    <w:rsid w:val="000006F0"/>
    <w:rsid w:val="0000111B"/>
    <w:rsid w:val="000019B4"/>
    <w:rsid w:val="000020DC"/>
    <w:rsid w:val="0000242F"/>
    <w:rsid w:val="00002661"/>
    <w:rsid w:val="0000321D"/>
    <w:rsid w:val="0000339F"/>
    <w:rsid w:val="00003553"/>
    <w:rsid w:val="0000371E"/>
    <w:rsid w:val="00003846"/>
    <w:rsid w:val="00003AB3"/>
    <w:rsid w:val="0000447B"/>
    <w:rsid w:val="00004624"/>
    <w:rsid w:val="00004B4A"/>
    <w:rsid w:val="00004C5A"/>
    <w:rsid w:val="00004D40"/>
    <w:rsid w:val="00005831"/>
    <w:rsid w:val="00005B03"/>
    <w:rsid w:val="000060CC"/>
    <w:rsid w:val="00006417"/>
    <w:rsid w:val="000070E3"/>
    <w:rsid w:val="00007E3B"/>
    <w:rsid w:val="0001045A"/>
    <w:rsid w:val="0001074C"/>
    <w:rsid w:val="000108AD"/>
    <w:rsid w:val="000108CF"/>
    <w:rsid w:val="00010CDF"/>
    <w:rsid w:val="00010FC8"/>
    <w:rsid w:val="000116A2"/>
    <w:rsid w:val="000116AD"/>
    <w:rsid w:val="000117DF"/>
    <w:rsid w:val="000117F0"/>
    <w:rsid w:val="000118A8"/>
    <w:rsid w:val="0001202E"/>
    <w:rsid w:val="00012031"/>
    <w:rsid w:val="000122C7"/>
    <w:rsid w:val="00013D8A"/>
    <w:rsid w:val="00013E36"/>
    <w:rsid w:val="000143C0"/>
    <w:rsid w:val="00014928"/>
    <w:rsid w:val="000150B4"/>
    <w:rsid w:val="00015279"/>
    <w:rsid w:val="00015740"/>
    <w:rsid w:val="00015932"/>
    <w:rsid w:val="000162D6"/>
    <w:rsid w:val="000164ED"/>
    <w:rsid w:val="000168D1"/>
    <w:rsid w:val="00016D54"/>
    <w:rsid w:val="00016E59"/>
    <w:rsid w:val="00017739"/>
    <w:rsid w:val="000179AB"/>
    <w:rsid w:val="00017FC6"/>
    <w:rsid w:val="000204D5"/>
    <w:rsid w:val="000205BC"/>
    <w:rsid w:val="00020DB3"/>
    <w:rsid w:val="00020E4F"/>
    <w:rsid w:val="0002142F"/>
    <w:rsid w:val="00021F56"/>
    <w:rsid w:val="00022067"/>
    <w:rsid w:val="000229CE"/>
    <w:rsid w:val="00022B64"/>
    <w:rsid w:val="00022EBB"/>
    <w:rsid w:val="00022F44"/>
    <w:rsid w:val="0002307E"/>
    <w:rsid w:val="00023137"/>
    <w:rsid w:val="000232EF"/>
    <w:rsid w:val="00024132"/>
    <w:rsid w:val="00024284"/>
    <w:rsid w:val="0002465C"/>
    <w:rsid w:val="00024914"/>
    <w:rsid w:val="00025328"/>
    <w:rsid w:val="000253AD"/>
    <w:rsid w:val="00025BB2"/>
    <w:rsid w:val="00025E49"/>
    <w:rsid w:val="00026422"/>
    <w:rsid w:val="00026684"/>
    <w:rsid w:val="000269CD"/>
    <w:rsid w:val="00027271"/>
    <w:rsid w:val="00027660"/>
    <w:rsid w:val="000277CF"/>
    <w:rsid w:val="00027E95"/>
    <w:rsid w:val="000303C7"/>
    <w:rsid w:val="000304F8"/>
    <w:rsid w:val="00030B37"/>
    <w:rsid w:val="00030C39"/>
    <w:rsid w:val="00030E25"/>
    <w:rsid w:val="0003104A"/>
    <w:rsid w:val="00031205"/>
    <w:rsid w:val="00031349"/>
    <w:rsid w:val="00031446"/>
    <w:rsid w:val="000319F1"/>
    <w:rsid w:val="00031B98"/>
    <w:rsid w:val="00031BB8"/>
    <w:rsid w:val="0003218D"/>
    <w:rsid w:val="000327D0"/>
    <w:rsid w:val="0003314F"/>
    <w:rsid w:val="00033277"/>
    <w:rsid w:val="00033462"/>
    <w:rsid w:val="000336C4"/>
    <w:rsid w:val="00033B8B"/>
    <w:rsid w:val="00033C3B"/>
    <w:rsid w:val="00033CAB"/>
    <w:rsid w:val="00034890"/>
    <w:rsid w:val="00035098"/>
    <w:rsid w:val="000350ED"/>
    <w:rsid w:val="000354C2"/>
    <w:rsid w:val="00035581"/>
    <w:rsid w:val="00035E62"/>
    <w:rsid w:val="000361ED"/>
    <w:rsid w:val="000362E6"/>
    <w:rsid w:val="00036C14"/>
    <w:rsid w:val="00037338"/>
    <w:rsid w:val="000377B9"/>
    <w:rsid w:val="00037C47"/>
    <w:rsid w:val="00037C5F"/>
    <w:rsid w:val="00037D93"/>
    <w:rsid w:val="00037EDD"/>
    <w:rsid w:val="00040066"/>
    <w:rsid w:val="000406D6"/>
    <w:rsid w:val="00040879"/>
    <w:rsid w:val="00040B34"/>
    <w:rsid w:val="00040F95"/>
    <w:rsid w:val="00041375"/>
    <w:rsid w:val="00041807"/>
    <w:rsid w:val="00041CFD"/>
    <w:rsid w:val="00041F54"/>
    <w:rsid w:val="000428CE"/>
    <w:rsid w:val="00042E2F"/>
    <w:rsid w:val="000430F7"/>
    <w:rsid w:val="00043281"/>
    <w:rsid w:val="0004354B"/>
    <w:rsid w:val="00043B60"/>
    <w:rsid w:val="00043B9F"/>
    <w:rsid w:val="00044114"/>
    <w:rsid w:val="00044722"/>
    <w:rsid w:val="000447A3"/>
    <w:rsid w:val="00044EDC"/>
    <w:rsid w:val="00045096"/>
    <w:rsid w:val="0004565A"/>
    <w:rsid w:val="00045B95"/>
    <w:rsid w:val="00046211"/>
    <w:rsid w:val="000467F1"/>
    <w:rsid w:val="00046C43"/>
    <w:rsid w:val="00046F8F"/>
    <w:rsid w:val="00047C81"/>
    <w:rsid w:val="0005059A"/>
    <w:rsid w:val="000507E8"/>
    <w:rsid w:val="000507FE"/>
    <w:rsid w:val="00050946"/>
    <w:rsid w:val="00050C8D"/>
    <w:rsid w:val="00050E39"/>
    <w:rsid w:val="00050ED8"/>
    <w:rsid w:val="00051119"/>
    <w:rsid w:val="00051373"/>
    <w:rsid w:val="00051753"/>
    <w:rsid w:val="00051B9D"/>
    <w:rsid w:val="000534B7"/>
    <w:rsid w:val="000543FC"/>
    <w:rsid w:val="00055855"/>
    <w:rsid w:val="00055CCC"/>
    <w:rsid w:val="000563D1"/>
    <w:rsid w:val="000563EA"/>
    <w:rsid w:val="000564F9"/>
    <w:rsid w:val="00056984"/>
    <w:rsid w:val="00056A07"/>
    <w:rsid w:val="0005788D"/>
    <w:rsid w:val="000578C0"/>
    <w:rsid w:val="00060049"/>
    <w:rsid w:val="000602D2"/>
    <w:rsid w:val="00060819"/>
    <w:rsid w:val="00060977"/>
    <w:rsid w:val="00060CC7"/>
    <w:rsid w:val="000618C2"/>
    <w:rsid w:val="000619D2"/>
    <w:rsid w:val="00061C63"/>
    <w:rsid w:val="00061CC6"/>
    <w:rsid w:val="0006249F"/>
    <w:rsid w:val="000624FE"/>
    <w:rsid w:val="000626E4"/>
    <w:rsid w:val="00062A42"/>
    <w:rsid w:val="00063372"/>
    <w:rsid w:val="0006341B"/>
    <w:rsid w:val="00063F9B"/>
    <w:rsid w:val="00064141"/>
    <w:rsid w:val="00064442"/>
    <w:rsid w:val="00064E86"/>
    <w:rsid w:val="00064FED"/>
    <w:rsid w:val="00065D76"/>
    <w:rsid w:val="000660A5"/>
    <w:rsid w:val="00066A52"/>
    <w:rsid w:val="00066AE2"/>
    <w:rsid w:val="00066C74"/>
    <w:rsid w:val="000672AD"/>
    <w:rsid w:val="00070097"/>
    <w:rsid w:val="00070210"/>
    <w:rsid w:val="000705A6"/>
    <w:rsid w:val="000706B2"/>
    <w:rsid w:val="000710D2"/>
    <w:rsid w:val="00071297"/>
    <w:rsid w:val="000716F2"/>
    <w:rsid w:val="000721E8"/>
    <w:rsid w:val="0007221C"/>
    <w:rsid w:val="00072309"/>
    <w:rsid w:val="00072EEC"/>
    <w:rsid w:val="00072F25"/>
    <w:rsid w:val="0007329F"/>
    <w:rsid w:val="000735BF"/>
    <w:rsid w:val="000742E2"/>
    <w:rsid w:val="00074339"/>
    <w:rsid w:val="000743E1"/>
    <w:rsid w:val="00074690"/>
    <w:rsid w:val="00074B7B"/>
    <w:rsid w:val="00074E36"/>
    <w:rsid w:val="000751C8"/>
    <w:rsid w:val="00075211"/>
    <w:rsid w:val="00076994"/>
    <w:rsid w:val="000776ED"/>
    <w:rsid w:val="00077AD2"/>
    <w:rsid w:val="00080EAB"/>
    <w:rsid w:val="000812F1"/>
    <w:rsid w:val="0008180C"/>
    <w:rsid w:val="00081F42"/>
    <w:rsid w:val="00082451"/>
    <w:rsid w:val="00082574"/>
    <w:rsid w:val="0008270C"/>
    <w:rsid w:val="000828A3"/>
    <w:rsid w:val="00082B13"/>
    <w:rsid w:val="00082C37"/>
    <w:rsid w:val="000832F2"/>
    <w:rsid w:val="0008340E"/>
    <w:rsid w:val="00083849"/>
    <w:rsid w:val="00084014"/>
    <w:rsid w:val="00084153"/>
    <w:rsid w:val="0008467C"/>
    <w:rsid w:val="000848A4"/>
    <w:rsid w:val="000852DB"/>
    <w:rsid w:val="00085E85"/>
    <w:rsid w:val="00085EC7"/>
    <w:rsid w:val="0008614B"/>
    <w:rsid w:val="00086811"/>
    <w:rsid w:val="0008692A"/>
    <w:rsid w:val="00086A8E"/>
    <w:rsid w:val="00086D71"/>
    <w:rsid w:val="00087878"/>
    <w:rsid w:val="000906E9"/>
    <w:rsid w:val="00090A41"/>
    <w:rsid w:val="00090E48"/>
    <w:rsid w:val="00091E08"/>
    <w:rsid w:val="00091F76"/>
    <w:rsid w:val="0009260C"/>
    <w:rsid w:val="00092821"/>
    <w:rsid w:val="00092E48"/>
    <w:rsid w:val="00093079"/>
    <w:rsid w:val="000940B5"/>
    <w:rsid w:val="00094D17"/>
    <w:rsid w:val="0009539A"/>
    <w:rsid w:val="00095A33"/>
    <w:rsid w:val="00095AB9"/>
    <w:rsid w:val="00095DBA"/>
    <w:rsid w:val="00095FFA"/>
    <w:rsid w:val="00096182"/>
    <w:rsid w:val="00097D03"/>
    <w:rsid w:val="000A06FD"/>
    <w:rsid w:val="000A0959"/>
    <w:rsid w:val="000A0F0F"/>
    <w:rsid w:val="000A1053"/>
    <w:rsid w:val="000A145C"/>
    <w:rsid w:val="000A1828"/>
    <w:rsid w:val="000A1C4A"/>
    <w:rsid w:val="000A1EC5"/>
    <w:rsid w:val="000A24DB"/>
    <w:rsid w:val="000A2D2E"/>
    <w:rsid w:val="000A2F83"/>
    <w:rsid w:val="000A346D"/>
    <w:rsid w:val="000A36ED"/>
    <w:rsid w:val="000A3862"/>
    <w:rsid w:val="000A3B73"/>
    <w:rsid w:val="000A45C7"/>
    <w:rsid w:val="000A4874"/>
    <w:rsid w:val="000A501E"/>
    <w:rsid w:val="000A5735"/>
    <w:rsid w:val="000A6158"/>
    <w:rsid w:val="000A6309"/>
    <w:rsid w:val="000A6C59"/>
    <w:rsid w:val="000A73ED"/>
    <w:rsid w:val="000A753D"/>
    <w:rsid w:val="000A7C80"/>
    <w:rsid w:val="000B068B"/>
    <w:rsid w:val="000B079C"/>
    <w:rsid w:val="000B08F6"/>
    <w:rsid w:val="000B11D1"/>
    <w:rsid w:val="000B1748"/>
    <w:rsid w:val="000B19B1"/>
    <w:rsid w:val="000B1D46"/>
    <w:rsid w:val="000B26FA"/>
    <w:rsid w:val="000B2BB5"/>
    <w:rsid w:val="000B2EAE"/>
    <w:rsid w:val="000B310F"/>
    <w:rsid w:val="000B370A"/>
    <w:rsid w:val="000B3A68"/>
    <w:rsid w:val="000B3ED5"/>
    <w:rsid w:val="000B415D"/>
    <w:rsid w:val="000B42DE"/>
    <w:rsid w:val="000B43DF"/>
    <w:rsid w:val="000B447A"/>
    <w:rsid w:val="000B47F0"/>
    <w:rsid w:val="000B4E7B"/>
    <w:rsid w:val="000B4F9B"/>
    <w:rsid w:val="000B5318"/>
    <w:rsid w:val="000B59C5"/>
    <w:rsid w:val="000B5BF6"/>
    <w:rsid w:val="000B5D0E"/>
    <w:rsid w:val="000B5F80"/>
    <w:rsid w:val="000B6202"/>
    <w:rsid w:val="000B62B0"/>
    <w:rsid w:val="000B63D2"/>
    <w:rsid w:val="000B6742"/>
    <w:rsid w:val="000B6C68"/>
    <w:rsid w:val="000B7533"/>
    <w:rsid w:val="000B7879"/>
    <w:rsid w:val="000B7888"/>
    <w:rsid w:val="000B7942"/>
    <w:rsid w:val="000B7950"/>
    <w:rsid w:val="000B7F0E"/>
    <w:rsid w:val="000C03FD"/>
    <w:rsid w:val="000C045E"/>
    <w:rsid w:val="000C057D"/>
    <w:rsid w:val="000C0779"/>
    <w:rsid w:val="000C0B53"/>
    <w:rsid w:val="000C1E2B"/>
    <w:rsid w:val="000C1E55"/>
    <w:rsid w:val="000C1FD8"/>
    <w:rsid w:val="000C2576"/>
    <w:rsid w:val="000C26B4"/>
    <w:rsid w:val="000C275C"/>
    <w:rsid w:val="000C2C1B"/>
    <w:rsid w:val="000C32E5"/>
    <w:rsid w:val="000C366B"/>
    <w:rsid w:val="000C3EFC"/>
    <w:rsid w:val="000C3F90"/>
    <w:rsid w:val="000C4166"/>
    <w:rsid w:val="000C43B1"/>
    <w:rsid w:val="000C4674"/>
    <w:rsid w:val="000C50A2"/>
    <w:rsid w:val="000C54C2"/>
    <w:rsid w:val="000C58F4"/>
    <w:rsid w:val="000C5D4D"/>
    <w:rsid w:val="000C5E8E"/>
    <w:rsid w:val="000C5F9D"/>
    <w:rsid w:val="000C6137"/>
    <w:rsid w:val="000C61DB"/>
    <w:rsid w:val="000C6528"/>
    <w:rsid w:val="000C691D"/>
    <w:rsid w:val="000C6B38"/>
    <w:rsid w:val="000C73C9"/>
    <w:rsid w:val="000C7A98"/>
    <w:rsid w:val="000C7CEB"/>
    <w:rsid w:val="000C7D49"/>
    <w:rsid w:val="000D02D0"/>
    <w:rsid w:val="000D043B"/>
    <w:rsid w:val="000D06DE"/>
    <w:rsid w:val="000D0A11"/>
    <w:rsid w:val="000D0A4F"/>
    <w:rsid w:val="000D0E32"/>
    <w:rsid w:val="000D0E83"/>
    <w:rsid w:val="000D10E7"/>
    <w:rsid w:val="000D200F"/>
    <w:rsid w:val="000D231D"/>
    <w:rsid w:val="000D2557"/>
    <w:rsid w:val="000D27BE"/>
    <w:rsid w:val="000D27CA"/>
    <w:rsid w:val="000D2926"/>
    <w:rsid w:val="000D2E89"/>
    <w:rsid w:val="000D34AF"/>
    <w:rsid w:val="000D3C99"/>
    <w:rsid w:val="000D3FFA"/>
    <w:rsid w:val="000D4E74"/>
    <w:rsid w:val="000D52C2"/>
    <w:rsid w:val="000D52CE"/>
    <w:rsid w:val="000D6581"/>
    <w:rsid w:val="000D6E83"/>
    <w:rsid w:val="000D70C3"/>
    <w:rsid w:val="000D7543"/>
    <w:rsid w:val="000D767D"/>
    <w:rsid w:val="000D7930"/>
    <w:rsid w:val="000E0473"/>
    <w:rsid w:val="000E058D"/>
    <w:rsid w:val="000E0CE5"/>
    <w:rsid w:val="000E0E05"/>
    <w:rsid w:val="000E0F20"/>
    <w:rsid w:val="000E141C"/>
    <w:rsid w:val="000E1D24"/>
    <w:rsid w:val="000E2053"/>
    <w:rsid w:val="000E2676"/>
    <w:rsid w:val="000E2B85"/>
    <w:rsid w:val="000E2ED9"/>
    <w:rsid w:val="000E35C9"/>
    <w:rsid w:val="000E41D0"/>
    <w:rsid w:val="000E426B"/>
    <w:rsid w:val="000E43AC"/>
    <w:rsid w:val="000E4A75"/>
    <w:rsid w:val="000E4EC0"/>
    <w:rsid w:val="000E561C"/>
    <w:rsid w:val="000E575B"/>
    <w:rsid w:val="000E6354"/>
    <w:rsid w:val="000E6719"/>
    <w:rsid w:val="000E6BE7"/>
    <w:rsid w:val="000E6D83"/>
    <w:rsid w:val="000E70D9"/>
    <w:rsid w:val="000E721C"/>
    <w:rsid w:val="000E7773"/>
    <w:rsid w:val="000E7CFA"/>
    <w:rsid w:val="000F06A8"/>
    <w:rsid w:val="000F09F2"/>
    <w:rsid w:val="000F108B"/>
    <w:rsid w:val="000F14D4"/>
    <w:rsid w:val="000F1825"/>
    <w:rsid w:val="000F287A"/>
    <w:rsid w:val="000F2F21"/>
    <w:rsid w:val="000F324E"/>
    <w:rsid w:val="000F332F"/>
    <w:rsid w:val="000F3515"/>
    <w:rsid w:val="000F36FA"/>
    <w:rsid w:val="000F38B9"/>
    <w:rsid w:val="000F3C1A"/>
    <w:rsid w:val="000F444C"/>
    <w:rsid w:val="000F4858"/>
    <w:rsid w:val="000F4890"/>
    <w:rsid w:val="000F48B4"/>
    <w:rsid w:val="000F4E22"/>
    <w:rsid w:val="000F50BA"/>
    <w:rsid w:val="000F537C"/>
    <w:rsid w:val="000F56D0"/>
    <w:rsid w:val="000F5B15"/>
    <w:rsid w:val="000F5D0A"/>
    <w:rsid w:val="000F6407"/>
    <w:rsid w:val="000F6A4E"/>
    <w:rsid w:val="000F6D81"/>
    <w:rsid w:val="000F7DDC"/>
    <w:rsid w:val="0010006F"/>
    <w:rsid w:val="001001AB"/>
    <w:rsid w:val="0010025E"/>
    <w:rsid w:val="001003C1"/>
    <w:rsid w:val="001005B3"/>
    <w:rsid w:val="00100999"/>
    <w:rsid w:val="001012F0"/>
    <w:rsid w:val="001014D5"/>
    <w:rsid w:val="00101602"/>
    <w:rsid w:val="00101857"/>
    <w:rsid w:val="00101931"/>
    <w:rsid w:val="00101C9B"/>
    <w:rsid w:val="00101E5B"/>
    <w:rsid w:val="001021F8"/>
    <w:rsid w:val="001029DF"/>
    <w:rsid w:val="001030E0"/>
    <w:rsid w:val="00103A4E"/>
    <w:rsid w:val="00103DA2"/>
    <w:rsid w:val="00103EEE"/>
    <w:rsid w:val="001045AD"/>
    <w:rsid w:val="001048F1"/>
    <w:rsid w:val="00104D63"/>
    <w:rsid w:val="00104D9C"/>
    <w:rsid w:val="00105032"/>
    <w:rsid w:val="00105B50"/>
    <w:rsid w:val="00105CCD"/>
    <w:rsid w:val="00105F0E"/>
    <w:rsid w:val="001064DF"/>
    <w:rsid w:val="0010691D"/>
    <w:rsid w:val="00106DD7"/>
    <w:rsid w:val="001076BC"/>
    <w:rsid w:val="00107D4C"/>
    <w:rsid w:val="0011049A"/>
    <w:rsid w:val="001104B3"/>
    <w:rsid w:val="00110729"/>
    <w:rsid w:val="00111692"/>
    <w:rsid w:val="00111747"/>
    <w:rsid w:val="00111F71"/>
    <w:rsid w:val="0011223C"/>
    <w:rsid w:val="001123E6"/>
    <w:rsid w:val="001126C4"/>
    <w:rsid w:val="001128F1"/>
    <w:rsid w:val="00112B50"/>
    <w:rsid w:val="00112E40"/>
    <w:rsid w:val="00113638"/>
    <w:rsid w:val="001139F6"/>
    <w:rsid w:val="0011484E"/>
    <w:rsid w:val="00114E2D"/>
    <w:rsid w:val="001151CC"/>
    <w:rsid w:val="0011544B"/>
    <w:rsid w:val="0011616E"/>
    <w:rsid w:val="001166F2"/>
    <w:rsid w:val="00116912"/>
    <w:rsid w:val="00116BA4"/>
    <w:rsid w:val="00117E10"/>
    <w:rsid w:val="001200DF"/>
    <w:rsid w:val="0012070B"/>
    <w:rsid w:val="001208EC"/>
    <w:rsid w:val="0012093B"/>
    <w:rsid w:val="00121784"/>
    <w:rsid w:val="00121D66"/>
    <w:rsid w:val="0012219C"/>
    <w:rsid w:val="0012268C"/>
    <w:rsid w:val="00122CC6"/>
    <w:rsid w:val="001255C1"/>
    <w:rsid w:val="001255ED"/>
    <w:rsid w:val="00125A2F"/>
    <w:rsid w:val="001265EE"/>
    <w:rsid w:val="00126768"/>
    <w:rsid w:val="00126824"/>
    <w:rsid w:val="00126BB9"/>
    <w:rsid w:val="00127797"/>
    <w:rsid w:val="00127910"/>
    <w:rsid w:val="00127918"/>
    <w:rsid w:val="00127A85"/>
    <w:rsid w:val="00127BE1"/>
    <w:rsid w:val="00127E92"/>
    <w:rsid w:val="001300FA"/>
    <w:rsid w:val="00130D60"/>
    <w:rsid w:val="00132455"/>
    <w:rsid w:val="001324B2"/>
    <w:rsid w:val="00132675"/>
    <w:rsid w:val="001328EE"/>
    <w:rsid w:val="001328FA"/>
    <w:rsid w:val="00133334"/>
    <w:rsid w:val="001337BC"/>
    <w:rsid w:val="00133833"/>
    <w:rsid w:val="001338C0"/>
    <w:rsid w:val="00133936"/>
    <w:rsid w:val="00133B9A"/>
    <w:rsid w:val="00133EF3"/>
    <w:rsid w:val="001347A0"/>
    <w:rsid w:val="00134D28"/>
    <w:rsid w:val="001352D8"/>
    <w:rsid w:val="00135A1E"/>
    <w:rsid w:val="00136012"/>
    <w:rsid w:val="00136310"/>
    <w:rsid w:val="001365F8"/>
    <w:rsid w:val="00136CB1"/>
    <w:rsid w:val="00137BA5"/>
    <w:rsid w:val="00137C09"/>
    <w:rsid w:val="001406F8"/>
    <w:rsid w:val="0014073F"/>
    <w:rsid w:val="001407EF"/>
    <w:rsid w:val="0014099F"/>
    <w:rsid w:val="00140BEA"/>
    <w:rsid w:val="00141A0A"/>
    <w:rsid w:val="001421A0"/>
    <w:rsid w:val="001423B0"/>
    <w:rsid w:val="001427FD"/>
    <w:rsid w:val="00143048"/>
    <w:rsid w:val="00143316"/>
    <w:rsid w:val="0014363C"/>
    <w:rsid w:val="00144F49"/>
    <w:rsid w:val="00145154"/>
    <w:rsid w:val="00145255"/>
    <w:rsid w:val="0014578F"/>
    <w:rsid w:val="001459C1"/>
    <w:rsid w:val="00145D37"/>
    <w:rsid w:val="00145E15"/>
    <w:rsid w:val="00147948"/>
    <w:rsid w:val="00147B92"/>
    <w:rsid w:val="00147C4B"/>
    <w:rsid w:val="00150078"/>
    <w:rsid w:val="00150172"/>
    <w:rsid w:val="00150337"/>
    <w:rsid w:val="001504FD"/>
    <w:rsid w:val="00150C01"/>
    <w:rsid w:val="00150DA4"/>
    <w:rsid w:val="0015135B"/>
    <w:rsid w:val="00151772"/>
    <w:rsid w:val="00152065"/>
    <w:rsid w:val="001520FC"/>
    <w:rsid w:val="00152158"/>
    <w:rsid w:val="001529A9"/>
    <w:rsid w:val="00152CEC"/>
    <w:rsid w:val="00152D15"/>
    <w:rsid w:val="0015306B"/>
    <w:rsid w:val="001537DA"/>
    <w:rsid w:val="00153A52"/>
    <w:rsid w:val="00153C0E"/>
    <w:rsid w:val="00153C8B"/>
    <w:rsid w:val="00153D53"/>
    <w:rsid w:val="00153D8B"/>
    <w:rsid w:val="001549E6"/>
    <w:rsid w:val="00154F69"/>
    <w:rsid w:val="001553C3"/>
    <w:rsid w:val="00155487"/>
    <w:rsid w:val="00156449"/>
    <w:rsid w:val="0015650E"/>
    <w:rsid w:val="001567A9"/>
    <w:rsid w:val="001572CC"/>
    <w:rsid w:val="001575CC"/>
    <w:rsid w:val="0015762B"/>
    <w:rsid w:val="001609D2"/>
    <w:rsid w:val="00160A76"/>
    <w:rsid w:val="00160CB5"/>
    <w:rsid w:val="0016160A"/>
    <w:rsid w:val="001616C7"/>
    <w:rsid w:val="00161A18"/>
    <w:rsid w:val="00161BD3"/>
    <w:rsid w:val="001625CE"/>
    <w:rsid w:val="00162935"/>
    <w:rsid w:val="00163383"/>
    <w:rsid w:val="00163548"/>
    <w:rsid w:val="001635F3"/>
    <w:rsid w:val="001638EB"/>
    <w:rsid w:val="001638F3"/>
    <w:rsid w:val="00163AAB"/>
    <w:rsid w:val="00164A2E"/>
    <w:rsid w:val="00164DF7"/>
    <w:rsid w:val="00164E04"/>
    <w:rsid w:val="00164F5C"/>
    <w:rsid w:val="001650D7"/>
    <w:rsid w:val="001653BB"/>
    <w:rsid w:val="001653F3"/>
    <w:rsid w:val="001654DA"/>
    <w:rsid w:val="00165FF4"/>
    <w:rsid w:val="00166035"/>
    <w:rsid w:val="00166BF5"/>
    <w:rsid w:val="00166F1E"/>
    <w:rsid w:val="0016762E"/>
    <w:rsid w:val="00167850"/>
    <w:rsid w:val="00167D8B"/>
    <w:rsid w:val="001703C3"/>
    <w:rsid w:val="00170BA7"/>
    <w:rsid w:val="00170EB4"/>
    <w:rsid w:val="001721A8"/>
    <w:rsid w:val="00172261"/>
    <w:rsid w:val="001725FA"/>
    <w:rsid w:val="0017266E"/>
    <w:rsid w:val="001730F2"/>
    <w:rsid w:val="00173BA1"/>
    <w:rsid w:val="0017406F"/>
    <w:rsid w:val="00174BC7"/>
    <w:rsid w:val="00174C2D"/>
    <w:rsid w:val="00174C73"/>
    <w:rsid w:val="00174EA0"/>
    <w:rsid w:val="00175438"/>
    <w:rsid w:val="0017574D"/>
    <w:rsid w:val="00176086"/>
    <w:rsid w:val="0017640C"/>
    <w:rsid w:val="001769BA"/>
    <w:rsid w:val="0017711C"/>
    <w:rsid w:val="001775C2"/>
    <w:rsid w:val="00177668"/>
    <w:rsid w:val="0017770B"/>
    <w:rsid w:val="00177CEA"/>
    <w:rsid w:val="0018018C"/>
    <w:rsid w:val="001801F1"/>
    <w:rsid w:val="00180328"/>
    <w:rsid w:val="0018070E"/>
    <w:rsid w:val="00181640"/>
    <w:rsid w:val="00181700"/>
    <w:rsid w:val="00181BD1"/>
    <w:rsid w:val="0018253C"/>
    <w:rsid w:val="0018285B"/>
    <w:rsid w:val="00182976"/>
    <w:rsid w:val="00182D13"/>
    <w:rsid w:val="00182E72"/>
    <w:rsid w:val="00183214"/>
    <w:rsid w:val="00183675"/>
    <w:rsid w:val="00183A0A"/>
    <w:rsid w:val="00183CB9"/>
    <w:rsid w:val="00183D8E"/>
    <w:rsid w:val="00183DFA"/>
    <w:rsid w:val="00184A4E"/>
    <w:rsid w:val="00184CEA"/>
    <w:rsid w:val="00184D76"/>
    <w:rsid w:val="001853DC"/>
    <w:rsid w:val="0018567A"/>
    <w:rsid w:val="00185926"/>
    <w:rsid w:val="00185D1F"/>
    <w:rsid w:val="00186130"/>
    <w:rsid w:val="001861B1"/>
    <w:rsid w:val="00186324"/>
    <w:rsid w:val="00186481"/>
    <w:rsid w:val="00186B0B"/>
    <w:rsid w:val="0018718C"/>
    <w:rsid w:val="001872F4"/>
    <w:rsid w:val="0019038D"/>
    <w:rsid w:val="001904D6"/>
    <w:rsid w:val="00190A51"/>
    <w:rsid w:val="00190B4D"/>
    <w:rsid w:val="0019121A"/>
    <w:rsid w:val="001912B4"/>
    <w:rsid w:val="00191336"/>
    <w:rsid w:val="001916FB"/>
    <w:rsid w:val="00191A06"/>
    <w:rsid w:val="00191A07"/>
    <w:rsid w:val="001924FA"/>
    <w:rsid w:val="001928AD"/>
    <w:rsid w:val="00192EBA"/>
    <w:rsid w:val="0019322A"/>
    <w:rsid w:val="0019369B"/>
    <w:rsid w:val="0019371F"/>
    <w:rsid w:val="00193FCB"/>
    <w:rsid w:val="00194335"/>
    <w:rsid w:val="00194511"/>
    <w:rsid w:val="00194D54"/>
    <w:rsid w:val="001950BE"/>
    <w:rsid w:val="00195862"/>
    <w:rsid w:val="00195C62"/>
    <w:rsid w:val="00195CEE"/>
    <w:rsid w:val="00196072"/>
    <w:rsid w:val="001961B5"/>
    <w:rsid w:val="001962B8"/>
    <w:rsid w:val="00196D3E"/>
    <w:rsid w:val="00197130"/>
    <w:rsid w:val="00197B9B"/>
    <w:rsid w:val="00197CC1"/>
    <w:rsid w:val="001A0062"/>
    <w:rsid w:val="001A0454"/>
    <w:rsid w:val="001A0635"/>
    <w:rsid w:val="001A0701"/>
    <w:rsid w:val="001A0752"/>
    <w:rsid w:val="001A09FA"/>
    <w:rsid w:val="001A10E5"/>
    <w:rsid w:val="001A12E8"/>
    <w:rsid w:val="001A15BE"/>
    <w:rsid w:val="001A16FE"/>
    <w:rsid w:val="001A192D"/>
    <w:rsid w:val="001A1931"/>
    <w:rsid w:val="001A272D"/>
    <w:rsid w:val="001A2AFB"/>
    <w:rsid w:val="001A30F5"/>
    <w:rsid w:val="001A3221"/>
    <w:rsid w:val="001A3FAE"/>
    <w:rsid w:val="001A4352"/>
    <w:rsid w:val="001A455F"/>
    <w:rsid w:val="001A52A6"/>
    <w:rsid w:val="001A665A"/>
    <w:rsid w:val="001A66C3"/>
    <w:rsid w:val="001A686A"/>
    <w:rsid w:val="001A6A45"/>
    <w:rsid w:val="001A7921"/>
    <w:rsid w:val="001A7AB9"/>
    <w:rsid w:val="001A7B32"/>
    <w:rsid w:val="001A7E0E"/>
    <w:rsid w:val="001A7F5C"/>
    <w:rsid w:val="001B09C2"/>
    <w:rsid w:val="001B0B5C"/>
    <w:rsid w:val="001B14BB"/>
    <w:rsid w:val="001B25BC"/>
    <w:rsid w:val="001B286A"/>
    <w:rsid w:val="001B39F9"/>
    <w:rsid w:val="001B3D83"/>
    <w:rsid w:val="001B4300"/>
    <w:rsid w:val="001B4671"/>
    <w:rsid w:val="001B54A9"/>
    <w:rsid w:val="001B5672"/>
    <w:rsid w:val="001B58AA"/>
    <w:rsid w:val="001B5B66"/>
    <w:rsid w:val="001B68F3"/>
    <w:rsid w:val="001B7FF0"/>
    <w:rsid w:val="001C04B8"/>
    <w:rsid w:val="001C0A02"/>
    <w:rsid w:val="001C0B94"/>
    <w:rsid w:val="001C0C84"/>
    <w:rsid w:val="001C0EE4"/>
    <w:rsid w:val="001C17B7"/>
    <w:rsid w:val="001C1965"/>
    <w:rsid w:val="001C1AFC"/>
    <w:rsid w:val="001C1FD0"/>
    <w:rsid w:val="001C2481"/>
    <w:rsid w:val="001C2A0D"/>
    <w:rsid w:val="001C2FA7"/>
    <w:rsid w:val="001C319A"/>
    <w:rsid w:val="001C39F3"/>
    <w:rsid w:val="001C4077"/>
    <w:rsid w:val="001C4460"/>
    <w:rsid w:val="001C44BC"/>
    <w:rsid w:val="001C522B"/>
    <w:rsid w:val="001C5621"/>
    <w:rsid w:val="001C576D"/>
    <w:rsid w:val="001C5F32"/>
    <w:rsid w:val="001C76D0"/>
    <w:rsid w:val="001C7E8B"/>
    <w:rsid w:val="001D0066"/>
    <w:rsid w:val="001D0306"/>
    <w:rsid w:val="001D05CB"/>
    <w:rsid w:val="001D13F6"/>
    <w:rsid w:val="001D155B"/>
    <w:rsid w:val="001D20D6"/>
    <w:rsid w:val="001D351B"/>
    <w:rsid w:val="001D3597"/>
    <w:rsid w:val="001D393E"/>
    <w:rsid w:val="001D439C"/>
    <w:rsid w:val="001D54D8"/>
    <w:rsid w:val="001D5C49"/>
    <w:rsid w:val="001D6E59"/>
    <w:rsid w:val="001D6F2E"/>
    <w:rsid w:val="001D72BA"/>
    <w:rsid w:val="001E0715"/>
    <w:rsid w:val="001E0816"/>
    <w:rsid w:val="001E10A3"/>
    <w:rsid w:val="001E1513"/>
    <w:rsid w:val="001E24C1"/>
    <w:rsid w:val="001E37FE"/>
    <w:rsid w:val="001E3B1D"/>
    <w:rsid w:val="001E403C"/>
    <w:rsid w:val="001E44D7"/>
    <w:rsid w:val="001E4554"/>
    <w:rsid w:val="001E652A"/>
    <w:rsid w:val="001E66E5"/>
    <w:rsid w:val="001E6F3D"/>
    <w:rsid w:val="001E71AB"/>
    <w:rsid w:val="001E7443"/>
    <w:rsid w:val="001E796C"/>
    <w:rsid w:val="001E7E53"/>
    <w:rsid w:val="001F0D60"/>
    <w:rsid w:val="001F1072"/>
    <w:rsid w:val="001F1088"/>
    <w:rsid w:val="001F12CB"/>
    <w:rsid w:val="001F137B"/>
    <w:rsid w:val="001F1534"/>
    <w:rsid w:val="001F27DC"/>
    <w:rsid w:val="001F36ED"/>
    <w:rsid w:val="001F382F"/>
    <w:rsid w:val="001F3892"/>
    <w:rsid w:val="001F397C"/>
    <w:rsid w:val="001F3AAA"/>
    <w:rsid w:val="001F3C62"/>
    <w:rsid w:val="001F3EC3"/>
    <w:rsid w:val="001F4C15"/>
    <w:rsid w:val="001F4ECB"/>
    <w:rsid w:val="001F4EE6"/>
    <w:rsid w:val="001F647C"/>
    <w:rsid w:val="001F692A"/>
    <w:rsid w:val="001F6A01"/>
    <w:rsid w:val="001F6B44"/>
    <w:rsid w:val="001F6E18"/>
    <w:rsid w:val="001F7447"/>
    <w:rsid w:val="001F7A6A"/>
    <w:rsid w:val="00200E08"/>
    <w:rsid w:val="00200F87"/>
    <w:rsid w:val="002010C5"/>
    <w:rsid w:val="00201484"/>
    <w:rsid w:val="00201C69"/>
    <w:rsid w:val="00202251"/>
    <w:rsid w:val="00202704"/>
    <w:rsid w:val="00203368"/>
    <w:rsid w:val="0020336F"/>
    <w:rsid w:val="00203548"/>
    <w:rsid w:val="0020389B"/>
    <w:rsid w:val="00203C37"/>
    <w:rsid w:val="00203F0E"/>
    <w:rsid w:val="0020478E"/>
    <w:rsid w:val="00204A57"/>
    <w:rsid w:val="00204F51"/>
    <w:rsid w:val="0020511A"/>
    <w:rsid w:val="0020541B"/>
    <w:rsid w:val="00205AE2"/>
    <w:rsid w:val="00205E21"/>
    <w:rsid w:val="00206061"/>
    <w:rsid w:val="002062F7"/>
    <w:rsid w:val="0020631D"/>
    <w:rsid w:val="0020660C"/>
    <w:rsid w:val="002073E2"/>
    <w:rsid w:val="00207A57"/>
    <w:rsid w:val="00207A95"/>
    <w:rsid w:val="00210200"/>
    <w:rsid w:val="00210218"/>
    <w:rsid w:val="00210D0C"/>
    <w:rsid w:val="00210F79"/>
    <w:rsid w:val="00211CF4"/>
    <w:rsid w:val="00211D3C"/>
    <w:rsid w:val="00211D58"/>
    <w:rsid w:val="002127E3"/>
    <w:rsid w:val="00213716"/>
    <w:rsid w:val="00213B1B"/>
    <w:rsid w:val="00213D58"/>
    <w:rsid w:val="00213F91"/>
    <w:rsid w:val="00213FE0"/>
    <w:rsid w:val="0021407B"/>
    <w:rsid w:val="0021433B"/>
    <w:rsid w:val="00214747"/>
    <w:rsid w:val="00214D17"/>
    <w:rsid w:val="0021531C"/>
    <w:rsid w:val="002153FE"/>
    <w:rsid w:val="00216413"/>
    <w:rsid w:val="002165C8"/>
    <w:rsid w:val="002166D4"/>
    <w:rsid w:val="00216E50"/>
    <w:rsid w:val="0021730C"/>
    <w:rsid w:val="00217476"/>
    <w:rsid w:val="00217C47"/>
    <w:rsid w:val="0022044A"/>
    <w:rsid w:val="0022072B"/>
    <w:rsid w:val="0022076B"/>
    <w:rsid w:val="0022085E"/>
    <w:rsid w:val="00220BAF"/>
    <w:rsid w:val="00220C65"/>
    <w:rsid w:val="0022134B"/>
    <w:rsid w:val="002215AA"/>
    <w:rsid w:val="00221EFF"/>
    <w:rsid w:val="00222C8C"/>
    <w:rsid w:val="00223592"/>
    <w:rsid w:val="00223891"/>
    <w:rsid w:val="00223937"/>
    <w:rsid w:val="00223A86"/>
    <w:rsid w:val="00224029"/>
    <w:rsid w:val="0022429F"/>
    <w:rsid w:val="00224306"/>
    <w:rsid w:val="00224953"/>
    <w:rsid w:val="00224D27"/>
    <w:rsid w:val="00224D4E"/>
    <w:rsid w:val="00225062"/>
    <w:rsid w:val="00225610"/>
    <w:rsid w:val="002256EA"/>
    <w:rsid w:val="00225B51"/>
    <w:rsid w:val="00226CE8"/>
    <w:rsid w:val="00226D14"/>
    <w:rsid w:val="00227AFB"/>
    <w:rsid w:val="00227B7F"/>
    <w:rsid w:val="00227BD5"/>
    <w:rsid w:val="00227CB9"/>
    <w:rsid w:val="00227EAC"/>
    <w:rsid w:val="002310AB"/>
    <w:rsid w:val="002314C7"/>
    <w:rsid w:val="002318B7"/>
    <w:rsid w:val="00231DF9"/>
    <w:rsid w:val="002321C2"/>
    <w:rsid w:val="00232B93"/>
    <w:rsid w:val="002334D5"/>
    <w:rsid w:val="00233817"/>
    <w:rsid w:val="00233BCA"/>
    <w:rsid w:val="00233CE8"/>
    <w:rsid w:val="002341B4"/>
    <w:rsid w:val="00234317"/>
    <w:rsid w:val="00234606"/>
    <w:rsid w:val="00234752"/>
    <w:rsid w:val="00234DE4"/>
    <w:rsid w:val="00235029"/>
    <w:rsid w:val="00235AC7"/>
    <w:rsid w:val="00235ADE"/>
    <w:rsid w:val="00235AFA"/>
    <w:rsid w:val="00236A72"/>
    <w:rsid w:val="00236BEB"/>
    <w:rsid w:val="00236D50"/>
    <w:rsid w:val="0023760F"/>
    <w:rsid w:val="00237C17"/>
    <w:rsid w:val="00237E84"/>
    <w:rsid w:val="00240B79"/>
    <w:rsid w:val="00240C03"/>
    <w:rsid w:val="00240C17"/>
    <w:rsid w:val="00240EE3"/>
    <w:rsid w:val="0024133D"/>
    <w:rsid w:val="00241751"/>
    <w:rsid w:val="00241B8C"/>
    <w:rsid w:val="002420AC"/>
    <w:rsid w:val="00242403"/>
    <w:rsid w:val="00243668"/>
    <w:rsid w:val="00243717"/>
    <w:rsid w:val="00243ED0"/>
    <w:rsid w:val="00243F31"/>
    <w:rsid w:val="0024413A"/>
    <w:rsid w:val="002441AD"/>
    <w:rsid w:val="00244605"/>
    <w:rsid w:val="00244E16"/>
    <w:rsid w:val="00244E1E"/>
    <w:rsid w:val="002454F7"/>
    <w:rsid w:val="0024677B"/>
    <w:rsid w:val="00247C81"/>
    <w:rsid w:val="002502E7"/>
    <w:rsid w:val="00250F4B"/>
    <w:rsid w:val="00251451"/>
    <w:rsid w:val="00251EF4"/>
    <w:rsid w:val="00251F0D"/>
    <w:rsid w:val="00252533"/>
    <w:rsid w:val="002526C6"/>
    <w:rsid w:val="00252A4D"/>
    <w:rsid w:val="0025401A"/>
    <w:rsid w:val="0025485E"/>
    <w:rsid w:val="00254913"/>
    <w:rsid w:val="00254920"/>
    <w:rsid w:val="002549BF"/>
    <w:rsid w:val="00254C02"/>
    <w:rsid w:val="0025514C"/>
    <w:rsid w:val="00255337"/>
    <w:rsid w:val="00255B4A"/>
    <w:rsid w:val="00255E4E"/>
    <w:rsid w:val="00255FA8"/>
    <w:rsid w:val="0025635B"/>
    <w:rsid w:val="00256D5C"/>
    <w:rsid w:val="00257D27"/>
    <w:rsid w:val="00260145"/>
    <w:rsid w:val="00260168"/>
    <w:rsid w:val="002605B8"/>
    <w:rsid w:val="00261305"/>
    <w:rsid w:val="00261771"/>
    <w:rsid w:val="0026286C"/>
    <w:rsid w:val="00262975"/>
    <w:rsid w:val="00263343"/>
    <w:rsid w:val="00263B73"/>
    <w:rsid w:val="00263E59"/>
    <w:rsid w:val="00264F9F"/>
    <w:rsid w:val="002651BB"/>
    <w:rsid w:val="0026558C"/>
    <w:rsid w:val="00265D42"/>
    <w:rsid w:val="00265DDE"/>
    <w:rsid w:val="002661BC"/>
    <w:rsid w:val="00266516"/>
    <w:rsid w:val="00266B97"/>
    <w:rsid w:val="00266D26"/>
    <w:rsid w:val="00267177"/>
    <w:rsid w:val="002676A1"/>
    <w:rsid w:val="00267FCD"/>
    <w:rsid w:val="00270792"/>
    <w:rsid w:val="00270C03"/>
    <w:rsid w:val="002729BC"/>
    <w:rsid w:val="0027333A"/>
    <w:rsid w:val="00273F95"/>
    <w:rsid w:val="002746DC"/>
    <w:rsid w:val="00274EA1"/>
    <w:rsid w:val="002750CD"/>
    <w:rsid w:val="00275269"/>
    <w:rsid w:val="00275697"/>
    <w:rsid w:val="002763D6"/>
    <w:rsid w:val="00276447"/>
    <w:rsid w:val="00276869"/>
    <w:rsid w:val="00276B16"/>
    <w:rsid w:val="00276FA1"/>
    <w:rsid w:val="00277200"/>
    <w:rsid w:val="00277543"/>
    <w:rsid w:val="00277AD2"/>
    <w:rsid w:val="00280AAB"/>
    <w:rsid w:val="00281C93"/>
    <w:rsid w:val="00281F1E"/>
    <w:rsid w:val="002820C1"/>
    <w:rsid w:val="002828F1"/>
    <w:rsid w:val="0028295A"/>
    <w:rsid w:val="002829E3"/>
    <w:rsid w:val="00282E01"/>
    <w:rsid w:val="00282FEA"/>
    <w:rsid w:val="002830DE"/>
    <w:rsid w:val="00283B46"/>
    <w:rsid w:val="00283C7E"/>
    <w:rsid w:val="002841ED"/>
    <w:rsid w:val="0028430B"/>
    <w:rsid w:val="0028430D"/>
    <w:rsid w:val="00284358"/>
    <w:rsid w:val="002851DF"/>
    <w:rsid w:val="00285884"/>
    <w:rsid w:val="002859D4"/>
    <w:rsid w:val="00285EA6"/>
    <w:rsid w:val="00285FAB"/>
    <w:rsid w:val="002866BD"/>
    <w:rsid w:val="002874F7"/>
    <w:rsid w:val="0029031A"/>
    <w:rsid w:val="0029032C"/>
    <w:rsid w:val="00290430"/>
    <w:rsid w:val="0029078E"/>
    <w:rsid w:val="002908DD"/>
    <w:rsid w:val="00290A39"/>
    <w:rsid w:val="0029162F"/>
    <w:rsid w:val="002916EB"/>
    <w:rsid w:val="00291B0D"/>
    <w:rsid w:val="00292670"/>
    <w:rsid w:val="00293281"/>
    <w:rsid w:val="00293410"/>
    <w:rsid w:val="00294B27"/>
    <w:rsid w:val="00294DEB"/>
    <w:rsid w:val="0029594B"/>
    <w:rsid w:val="00295D8A"/>
    <w:rsid w:val="00295FF7"/>
    <w:rsid w:val="00296BC9"/>
    <w:rsid w:val="00296FA7"/>
    <w:rsid w:val="00297183"/>
    <w:rsid w:val="0029721A"/>
    <w:rsid w:val="002A0398"/>
    <w:rsid w:val="002A0854"/>
    <w:rsid w:val="002A08C3"/>
    <w:rsid w:val="002A1ABD"/>
    <w:rsid w:val="002A1D74"/>
    <w:rsid w:val="002A20B3"/>
    <w:rsid w:val="002A21B7"/>
    <w:rsid w:val="002A26CB"/>
    <w:rsid w:val="002A3499"/>
    <w:rsid w:val="002A3B6D"/>
    <w:rsid w:val="002A3F91"/>
    <w:rsid w:val="002A401D"/>
    <w:rsid w:val="002A5262"/>
    <w:rsid w:val="002A619C"/>
    <w:rsid w:val="002A61FF"/>
    <w:rsid w:val="002A65A9"/>
    <w:rsid w:val="002A6EB0"/>
    <w:rsid w:val="002A701F"/>
    <w:rsid w:val="002A70D8"/>
    <w:rsid w:val="002A7332"/>
    <w:rsid w:val="002A78C8"/>
    <w:rsid w:val="002B012A"/>
    <w:rsid w:val="002B0ECD"/>
    <w:rsid w:val="002B1D0E"/>
    <w:rsid w:val="002B24C0"/>
    <w:rsid w:val="002B25A8"/>
    <w:rsid w:val="002B29DE"/>
    <w:rsid w:val="002B2ED4"/>
    <w:rsid w:val="002B2FF4"/>
    <w:rsid w:val="002B3F93"/>
    <w:rsid w:val="002B545C"/>
    <w:rsid w:val="002B54EA"/>
    <w:rsid w:val="002B5EDA"/>
    <w:rsid w:val="002B69BF"/>
    <w:rsid w:val="002B6EF4"/>
    <w:rsid w:val="002B714A"/>
    <w:rsid w:val="002B7795"/>
    <w:rsid w:val="002B7CCB"/>
    <w:rsid w:val="002B7E3F"/>
    <w:rsid w:val="002C0636"/>
    <w:rsid w:val="002C0785"/>
    <w:rsid w:val="002C0ABF"/>
    <w:rsid w:val="002C0C16"/>
    <w:rsid w:val="002C10F1"/>
    <w:rsid w:val="002C124D"/>
    <w:rsid w:val="002C1546"/>
    <w:rsid w:val="002C20BE"/>
    <w:rsid w:val="002C22D7"/>
    <w:rsid w:val="002C233C"/>
    <w:rsid w:val="002C2C9B"/>
    <w:rsid w:val="002C2D27"/>
    <w:rsid w:val="002C2E7A"/>
    <w:rsid w:val="002C30FA"/>
    <w:rsid w:val="002C3D94"/>
    <w:rsid w:val="002C4007"/>
    <w:rsid w:val="002C420F"/>
    <w:rsid w:val="002C514D"/>
    <w:rsid w:val="002C52D3"/>
    <w:rsid w:val="002C59B4"/>
    <w:rsid w:val="002C5BEE"/>
    <w:rsid w:val="002C5E0D"/>
    <w:rsid w:val="002C66E0"/>
    <w:rsid w:val="002C6E6B"/>
    <w:rsid w:val="002C713D"/>
    <w:rsid w:val="002C729F"/>
    <w:rsid w:val="002C7638"/>
    <w:rsid w:val="002C7674"/>
    <w:rsid w:val="002C79F7"/>
    <w:rsid w:val="002C7F2F"/>
    <w:rsid w:val="002D05EC"/>
    <w:rsid w:val="002D0E82"/>
    <w:rsid w:val="002D1772"/>
    <w:rsid w:val="002D1933"/>
    <w:rsid w:val="002D1B73"/>
    <w:rsid w:val="002D1C11"/>
    <w:rsid w:val="002D1E3C"/>
    <w:rsid w:val="002D228F"/>
    <w:rsid w:val="002D286C"/>
    <w:rsid w:val="002D2FFB"/>
    <w:rsid w:val="002D3242"/>
    <w:rsid w:val="002D33F7"/>
    <w:rsid w:val="002D356B"/>
    <w:rsid w:val="002D3901"/>
    <w:rsid w:val="002D3C18"/>
    <w:rsid w:val="002D3F8F"/>
    <w:rsid w:val="002D4AC4"/>
    <w:rsid w:val="002D4B38"/>
    <w:rsid w:val="002D5122"/>
    <w:rsid w:val="002D570A"/>
    <w:rsid w:val="002D5FE9"/>
    <w:rsid w:val="002D60D6"/>
    <w:rsid w:val="002D6747"/>
    <w:rsid w:val="002D6B97"/>
    <w:rsid w:val="002D6D8C"/>
    <w:rsid w:val="002D7DE6"/>
    <w:rsid w:val="002D7E4C"/>
    <w:rsid w:val="002E0453"/>
    <w:rsid w:val="002E095D"/>
    <w:rsid w:val="002E09AE"/>
    <w:rsid w:val="002E0B3F"/>
    <w:rsid w:val="002E115E"/>
    <w:rsid w:val="002E1718"/>
    <w:rsid w:val="002E195C"/>
    <w:rsid w:val="002E1A93"/>
    <w:rsid w:val="002E1CEB"/>
    <w:rsid w:val="002E1E4D"/>
    <w:rsid w:val="002E20F5"/>
    <w:rsid w:val="002E270A"/>
    <w:rsid w:val="002E2815"/>
    <w:rsid w:val="002E285D"/>
    <w:rsid w:val="002E2936"/>
    <w:rsid w:val="002E29A3"/>
    <w:rsid w:val="002E2DBF"/>
    <w:rsid w:val="002E317E"/>
    <w:rsid w:val="002E3597"/>
    <w:rsid w:val="002E3AD8"/>
    <w:rsid w:val="002E4029"/>
    <w:rsid w:val="002E4BFF"/>
    <w:rsid w:val="002E4EB9"/>
    <w:rsid w:val="002E4F73"/>
    <w:rsid w:val="002E4F82"/>
    <w:rsid w:val="002E518F"/>
    <w:rsid w:val="002E5FA1"/>
    <w:rsid w:val="002E65B8"/>
    <w:rsid w:val="002E6707"/>
    <w:rsid w:val="002E6DD0"/>
    <w:rsid w:val="002E75E0"/>
    <w:rsid w:val="002E78B0"/>
    <w:rsid w:val="002E7D66"/>
    <w:rsid w:val="002E7E9A"/>
    <w:rsid w:val="002F010C"/>
    <w:rsid w:val="002F02FF"/>
    <w:rsid w:val="002F03AC"/>
    <w:rsid w:val="002F043B"/>
    <w:rsid w:val="002F0455"/>
    <w:rsid w:val="002F04DB"/>
    <w:rsid w:val="002F0823"/>
    <w:rsid w:val="002F088C"/>
    <w:rsid w:val="002F133D"/>
    <w:rsid w:val="002F1747"/>
    <w:rsid w:val="002F1C23"/>
    <w:rsid w:val="002F1C82"/>
    <w:rsid w:val="002F1D64"/>
    <w:rsid w:val="002F28BC"/>
    <w:rsid w:val="002F2F98"/>
    <w:rsid w:val="002F308A"/>
    <w:rsid w:val="002F3145"/>
    <w:rsid w:val="002F32C5"/>
    <w:rsid w:val="002F345E"/>
    <w:rsid w:val="002F4029"/>
    <w:rsid w:val="002F4621"/>
    <w:rsid w:val="002F49CE"/>
    <w:rsid w:val="002F4C77"/>
    <w:rsid w:val="002F537D"/>
    <w:rsid w:val="002F5791"/>
    <w:rsid w:val="002F59E6"/>
    <w:rsid w:val="002F5C72"/>
    <w:rsid w:val="002F5FDC"/>
    <w:rsid w:val="002F6470"/>
    <w:rsid w:val="002F6938"/>
    <w:rsid w:val="002F6A75"/>
    <w:rsid w:val="002F6C2C"/>
    <w:rsid w:val="002F71E5"/>
    <w:rsid w:val="002F76EB"/>
    <w:rsid w:val="002F7D96"/>
    <w:rsid w:val="002F7DF9"/>
    <w:rsid w:val="002F7EE4"/>
    <w:rsid w:val="0030000D"/>
    <w:rsid w:val="0030066F"/>
    <w:rsid w:val="00300D59"/>
    <w:rsid w:val="00301239"/>
    <w:rsid w:val="003023A0"/>
    <w:rsid w:val="0030249B"/>
    <w:rsid w:val="0030259C"/>
    <w:rsid w:val="00302B76"/>
    <w:rsid w:val="00302E17"/>
    <w:rsid w:val="0030456C"/>
    <w:rsid w:val="00304825"/>
    <w:rsid w:val="00304EC1"/>
    <w:rsid w:val="003050A5"/>
    <w:rsid w:val="0030511E"/>
    <w:rsid w:val="00305D68"/>
    <w:rsid w:val="00305F89"/>
    <w:rsid w:val="00306124"/>
    <w:rsid w:val="00306798"/>
    <w:rsid w:val="00307313"/>
    <w:rsid w:val="00307591"/>
    <w:rsid w:val="00307820"/>
    <w:rsid w:val="00307D75"/>
    <w:rsid w:val="00307EB8"/>
    <w:rsid w:val="00307F5B"/>
    <w:rsid w:val="003104C1"/>
    <w:rsid w:val="003109E0"/>
    <w:rsid w:val="00311030"/>
    <w:rsid w:val="003111F3"/>
    <w:rsid w:val="003112E6"/>
    <w:rsid w:val="0031149B"/>
    <w:rsid w:val="00311B49"/>
    <w:rsid w:val="00311B96"/>
    <w:rsid w:val="00311BC0"/>
    <w:rsid w:val="00311C04"/>
    <w:rsid w:val="00311E90"/>
    <w:rsid w:val="003129E0"/>
    <w:rsid w:val="00312A3A"/>
    <w:rsid w:val="003135F6"/>
    <w:rsid w:val="00313987"/>
    <w:rsid w:val="00313C31"/>
    <w:rsid w:val="00313EAF"/>
    <w:rsid w:val="00314146"/>
    <w:rsid w:val="003144AE"/>
    <w:rsid w:val="00314675"/>
    <w:rsid w:val="0031472E"/>
    <w:rsid w:val="00315240"/>
    <w:rsid w:val="003154D5"/>
    <w:rsid w:val="00315619"/>
    <w:rsid w:val="003157FE"/>
    <w:rsid w:val="00315FE7"/>
    <w:rsid w:val="0031613D"/>
    <w:rsid w:val="003164A8"/>
    <w:rsid w:val="003164DC"/>
    <w:rsid w:val="00316BCB"/>
    <w:rsid w:val="003173AA"/>
    <w:rsid w:val="0031776B"/>
    <w:rsid w:val="0031783A"/>
    <w:rsid w:val="00317B09"/>
    <w:rsid w:val="00317D33"/>
    <w:rsid w:val="003200A4"/>
    <w:rsid w:val="00320B27"/>
    <w:rsid w:val="00320CB4"/>
    <w:rsid w:val="00320D6A"/>
    <w:rsid w:val="003215F8"/>
    <w:rsid w:val="00321F4E"/>
    <w:rsid w:val="003220D0"/>
    <w:rsid w:val="00322525"/>
    <w:rsid w:val="00322724"/>
    <w:rsid w:val="00322E80"/>
    <w:rsid w:val="00322F6B"/>
    <w:rsid w:val="00322FCA"/>
    <w:rsid w:val="0032323E"/>
    <w:rsid w:val="00323464"/>
    <w:rsid w:val="003238CD"/>
    <w:rsid w:val="00323A92"/>
    <w:rsid w:val="00325486"/>
    <w:rsid w:val="00325610"/>
    <w:rsid w:val="003259A9"/>
    <w:rsid w:val="00325B09"/>
    <w:rsid w:val="0032685D"/>
    <w:rsid w:val="00326992"/>
    <w:rsid w:val="00326A7D"/>
    <w:rsid w:val="00327436"/>
    <w:rsid w:val="0032744D"/>
    <w:rsid w:val="00327636"/>
    <w:rsid w:val="00327B08"/>
    <w:rsid w:val="00327BBB"/>
    <w:rsid w:val="0033029F"/>
    <w:rsid w:val="00330399"/>
    <w:rsid w:val="0033054A"/>
    <w:rsid w:val="00330640"/>
    <w:rsid w:val="003309FD"/>
    <w:rsid w:val="00330E9E"/>
    <w:rsid w:val="003315E9"/>
    <w:rsid w:val="003315F5"/>
    <w:rsid w:val="003318C9"/>
    <w:rsid w:val="003319C2"/>
    <w:rsid w:val="00332BC5"/>
    <w:rsid w:val="00332BEB"/>
    <w:rsid w:val="00332E30"/>
    <w:rsid w:val="0033376D"/>
    <w:rsid w:val="00333B56"/>
    <w:rsid w:val="0033480A"/>
    <w:rsid w:val="0033491D"/>
    <w:rsid w:val="00334AB2"/>
    <w:rsid w:val="00334BFF"/>
    <w:rsid w:val="003351F1"/>
    <w:rsid w:val="0033594B"/>
    <w:rsid w:val="00335D25"/>
    <w:rsid w:val="00335DEB"/>
    <w:rsid w:val="00336034"/>
    <w:rsid w:val="00336AE2"/>
    <w:rsid w:val="00336ECA"/>
    <w:rsid w:val="003371C9"/>
    <w:rsid w:val="00337943"/>
    <w:rsid w:val="00337EEE"/>
    <w:rsid w:val="00340A01"/>
    <w:rsid w:val="00340C55"/>
    <w:rsid w:val="00340F27"/>
    <w:rsid w:val="0034153B"/>
    <w:rsid w:val="00342327"/>
    <w:rsid w:val="003424AA"/>
    <w:rsid w:val="003427E0"/>
    <w:rsid w:val="00342C78"/>
    <w:rsid w:val="00342DF1"/>
    <w:rsid w:val="003431ED"/>
    <w:rsid w:val="00343235"/>
    <w:rsid w:val="00343632"/>
    <w:rsid w:val="00343685"/>
    <w:rsid w:val="00343DB1"/>
    <w:rsid w:val="00343EC0"/>
    <w:rsid w:val="00343FFC"/>
    <w:rsid w:val="0034409C"/>
    <w:rsid w:val="00344119"/>
    <w:rsid w:val="0034411D"/>
    <w:rsid w:val="00344681"/>
    <w:rsid w:val="00344719"/>
    <w:rsid w:val="00344824"/>
    <w:rsid w:val="003449A6"/>
    <w:rsid w:val="00344D4C"/>
    <w:rsid w:val="00344E92"/>
    <w:rsid w:val="00345409"/>
    <w:rsid w:val="00345887"/>
    <w:rsid w:val="00345966"/>
    <w:rsid w:val="00345B69"/>
    <w:rsid w:val="00346106"/>
    <w:rsid w:val="003469B6"/>
    <w:rsid w:val="00350107"/>
    <w:rsid w:val="003502BD"/>
    <w:rsid w:val="00350663"/>
    <w:rsid w:val="00350FAA"/>
    <w:rsid w:val="00351233"/>
    <w:rsid w:val="00351269"/>
    <w:rsid w:val="00351B5B"/>
    <w:rsid w:val="00351C2C"/>
    <w:rsid w:val="003528C1"/>
    <w:rsid w:val="0035299F"/>
    <w:rsid w:val="003529FD"/>
    <w:rsid w:val="00353828"/>
    <w:rsid w:val="0035394D"/>
    <w:rsid w:val="00354672"/>
    <w:rsid w:val="0035497F"/>
    <w:rsid w:val="00354DEB"/>
    <w:rsid w:val="00355615"/>
    <w:rsid w:val="00355820"/>
    <w:rsid w:val="00357313"/>
    <w:rsid w:val="0035731D"/>
    <w:rsid w:val="00357D45"/>
    <w:rsid w:val="00357E28"/>
    <w:rsid w:val="00360278"/>
    <w:rsid w:val="003602A3"/>
    <w:rsid w:val="0036169F"/>
    <w:rsid w:val="00361BC9"/>
    <w:rsid w:val="00362572"/>
    <w:rsid w:val="00362A78"/>
    <w:rsid w:val="00363A46"/>
    <w:rsid w:val="00363D7C"/>
    <w:rsid w:val="0036429A"/>
    <w:rsid w:val="003647C3"/>
    <w:rsid w:val="003647F4"/>
    <w:rsid w:val="00364B44"/>
    <w:rsid w:val="00364C4B"/>
    <w:rsid w:val="0036551F"/>
    <w:rsid w:val="00365923"/>
    <w:rsid w:val="0036720E"/>
    <w:rsid w:val="003673D1"/>
    <w:rsid w:val="00367464"/>
    <w:rsid w:val="0036763D"/>
    <w:rsid w:val="00367649"/>
    <w:rsid w:val="00367A4B"/>
    <w:rsid w:val="00367E8E"/>
    <w:rsid w:val="0037001D"/>
    <w:rsid w:val="003700F6"/>
    <w:rsid w:val="00370987"/>
    <w:rsid w:val="00371174"/>
    <w:rsid w:val="003716C3"/>
    <w:rsid w:val="00371C24"/>
    <w:rsid w:val="003722BF"/>
    <w:rsid w:val="00372599"/>
    <w:rsid w:val="003727FB"/>
    <w:rsid w:val="00372B46"/>
    <w:rsid w:val="00372E9E"/>
    <w:rsid w:val="0037358E"/>
    <w:rsid w:val="00373817"/>
    <w:rsid w:val="00373AC0"/>
    <w:rsid w:val="00373F47"/>
    <w:rsid w:val="003741C7"/>
    <w:rsid w:val="003748A0"/>
    <w:rsid w:val="003754E0"/>
    <w:rsid w:val="00375D64"/>
    <w:rsid w:val="003765CE"/>
    <w:rsid w:val="00376EBB"/>
    <w:rsid w:val="00376F65"/>
    <w:rsid w:val="00377659"/>
    <w:rsid w:val="0038034F"/>
    <w:rsid w:val="003803B7"/>
    <w:rsid w:val="00380BE7"/>
    <w:rsid w:val="00381484"/>
    <w:rsid w:val="00381A34"/>
    <w:rsid w:val="00382438"/>
    <w:rsid w:val="0038284E"/>
    <w:rsid w:val="00382F2A"/>
    <w:rsid w:val="00383194"/>
    <w:rsid w:val="003839B8"/>
    <w:rsid w:val="003839C1"/>
    <w:rsid w:val="003843EF"/>
    <w:rsid w:val="00384454"/>
    <w:rsid w:val="00384D7E"/>
    <w:rsid w:val="00385B69"/>
    <w:rsid w:val="00385BBB"/>
    <w:rsid w:val="00385EA3"/>
    <w:rsid w:val="003861CF"/>
    <w:rsid w:val="00387531"/>
    <w:rsid w:val="00387580"/>
    <w:rsid w:val="00387F87"/>
    <w:rsid w:val="0039010E"/>
    <w:rsid w:val="00390277"/>
    <w:rsid w:val="0039070C"/>
    <w:rsid w:val="0039096F"/>
    <w:rsid w:val="00390B51"/>
    <w:rsid w:val="00390EAB"/>
    <w:rsid w:val="00391446"/>
    <w:rsid w:val="003915EB"/>
    <w:rsid w:val="00391738"/>
    <w:rsid w:val="00391A4F"/>
    <w:rsid w:val="00392535"/>
    <w:rsid w:val="0039294F"/>
    <w:rsid w:val="00392F12"/>
    <w:rsid w:val="00392F17"/>
    <w:rsid w:val="00393B84"/>
    <w:rsid w:val="00393C2C"/>
    <w:rsid w:val="003943EF"/>
    <w:rsid w:val="00394662"/>
    <w:rsid w:val="00394D27"/>
    <w:rsid w:val="0039529A"/>
    <w:rsid w:val="00395B00"/>
    <w:rsid w:val="0039628B"/>
    <w:rsid w:val="0039635B"/>
    <w:rsid w:val="00396AA1"/>
    <w:rsid w:val="00396C36"/>
    <w:rsid w:val="00397333"/>
    <w:rsid w:val="00397346"/>
    <w:rsid w:val="00397555"/>
    <w:rsid w:val="003977D9"/>
    <w:rsid w:val="00397966"/>
    <w:rsid w:val="00397A1E"/>
    <w:rsid w:val="00397D93"/>
    <w:rsid w:val="003A0487"/>
    <w:rsid w:val="003A05F1"/>
    <w:rsid w:val="003A11CF"/>
    <w:rsid w:val="003A1A14"/>
    <w:rsid w:val="003A1E78"/>
    <w:rsid w:val="003A206C"/>
    <w:rsid w:val="003A2AAA"/>
    <w:rsid w:val="003A2E44"/>
    <w:rsid w:val="003A2E69"/>
    <w:rsid w:val="003A3140"/>
    <w:rsid w:val="003A3259"/>
    <w:rsid w:val="003A40C5"/>
    <w:rsid w:val="003A47FA"/>
    <w:rsid w:val="003A47FB"/>
    <w:rsid w:val="003A515D"/>
    <w:rsid w:val="003A51B7"/>
    <w:rsid w:val="003A535C"/>
    <w:rsid w:val="003A55AD"/>
    <w:rsid w:val="003A667E"/>
    <w:rsid w:val="003A67A3"/>
    <w:rsid w:val="003A7281"/>
    <w:rsid w:val="003A7E3E"/>
    <w:rsid w:val="003A7F80"/>
    <w:rsid w:val="003B0208"/>
    <w:rsid w:val="003B04F4"/>
    <w:rsid w:val="003B0525"/>
    <w:rsid w:val="003B0587"/>
    <w:rsid w:val="003B058B"/>
    <w:rsid w:val="003B059B"/>
    <w:rsid w:val="003B0C00"/>
    <w:rsid w:val="003B1D0A"/>
    <w:rsid w:val="003B1D69"/>
    <w:rsid w:val="003B1E04"/>
    <w:rsid w:val="003B1F54"/>
    <w:rsid w:val="003B2324"/>
    <w:rsid w:val="003B2370"/>
    <w:rsid w:val="003B246E"/>
    <w:rsid w:val="003B24B6"/>
    <w:rsid w:val="003B2D9B"/>
    <w:rsid w:val="003B346C"/>
    <w:rsid w:val="003B3E80"/>
    <w:rsid w:val="003B448D"/>
    <w:rsid w:val="003B4DA9"/>
    <w:rsid w:val="003B5203"/>
    <w:rsid w:val="003B6A29"/>
    <w:rsid w:val="003B7B00"/>
    <w:rsid w:val="003C0080"/>
    <w:rsid w:val="003C05E4"/>
    <w:rsid w:val="003C0748"/>
    <w:rsid w:val="003C0AEF"/>
    <w:rsid w:val="003C0C37"/>
    <w:rsid w:val="003C0DBA"/>
    <w:rsid w:val="003C16D9"/>
    <w:rsid w:val="003C1AE3"/>
    <w:rsid w:val="003C311C"/>
    <w:rsid w:val="003C3C72"/>
    <w:rsid w:val="003C3CB6"/>
    <w:rsid w:val="003C3E47"/>
    <w:rsid w:val="003C3F67"/>
    <w:rsid w:val="003C4019"/>
    <w:rsid w:val="003C42FD"/>
    <w:rsid w:val="003C443C"/>
    <w:rsid w:val="003C48EF"/>
    <w:rsid w:val="003C4921"/>
    <w:rsid w:val="003C4AD7"/>
    <w:rsid w:val="003C4DCE"/>
    <w:rsid w:val="003C5231"/>
    <w:rsid w:val="003C5A9E"/>
    <w:rsid w:val="003C5B1C"/>
    <w:rsid w:val="003C675A"/>
    <w:rsid w:val="003C7567"/>
    <w:rsid w:val="003C7B25"/>
    <w:rsid w:val="003C7D22"/>
    <w:rsid w:val="003D03B6"/>
    <w:rsid w:val="003D1234"/>
    <w:rsid w:val="003D1558"/>
    <w:rsid w:val="003D17C0"/>
    <w:rsid w:val="003D188A"/>
    <w:rsid w:val="003D1CA0"/>
    <w:rsid w:val="003D1DCB"/>
    <w:rsid w:val="003D1DE2"/>
    <w:rsid w:val="003D20E5"/>
    <w:rsid w:val="003D21F1"/>
    <w:rsid w:val="003D24A1"/>
    <w:rsid w:val="003D2651"/>
    <w:rsid w:val="003D27A6"/>
    <w:rsid w:val="003D36AF"/>
    <w:rsid w:val="003D3798"/>
    <w:rsid w:val="003D39D0"/>
    <w:rsid w:val="003D4590"/>
    <w:rsid w:val="003D4F34"/>
    <w:rsid w:val="003D540B"/>
    <w:rsid w:val="003D542F"/>
    <w:rsid w:val="003D566B"/>
    <w:rsid w:val="003D5F12"/>
    <w:rsid w:val="003D6518"/>
    <w:rsid w:val="003D6D04"/>
    <w:rsid w:val="003D7EEB"/>
    <w:rsid w:val="003E025E"/>
    <w:rsid w:val="003E033A"/>
    <w:rsid w:val="003E0508"/>
    <w:rsid w:val="003E055F"/>
    <w:rsid w:val="003E061A"/>
    <w:rsid w:val="003E0705"/>
    <w:rsid w:val="003E079F"/>
    <w:rsid w:val="003E0A45"/>
    <w:rsid w:val="003E0E36"/>
    <w:rsid w:val="003E1065"/>
    <w:rsid w:val="003E1D34"/>
    <w:rsid w:val="003E1F86"/>
    <w:rsid w:val="003E21C1"/>
    <w:rsid w:val="003E22CC"/>
    <w:rsid w:val="003E22D0"/>
    <w:rsid w:val="003E28BC"/>
    <w:rsid w:val="003E3074"/>
    <w:rsid w:val="003E3756"/>
    <w:rsid w:val="003E3928"/>
    <w:rsid w:val="003E3CD7"/>
    <w:rsid w:val="003E4123"/>
    <w:rsid w:val="003E416D"/>
    <w:rsid w:val="003E47A4"/>
    <w:rsid w:val="003E4825"/>
    <w:rsid w:val="003E4839"/>
    <w:rsid w:val="003E4A88"/>
    <w:rsid w:val="003E5358"/>
    <w:rsid w:val="003E543F"/>
    <w:rsid w:val="003E5861"/>
    <w:rsid w:val="003E59C2"/>
    <w:rsid w:val="003E610B"/>
    <w:rsid w:val="003E6351"/>
    <w:rsid w:val="003E6DBD"/>
    <w:rsid w:val="003E7116"/>
    <w:rsid w:val="003E74DF"/>
    <w:rsid w:val="003F0006"/>
    <w:rsid w:val="003F038E"/>
    <w:rsid w:val="003F0586"/>
    <w:rsid w:val="003F05DA"/>
    <w:rsid w:val="003F09D0"/>
    <w:rsid w:val="003F0AFC"/>
    <w:rsid w:val="003F0B3B"/>
    <w:rsid w:val="003F1040"/>
    <w:rsid w:val="003F1434"/>
    <w:rsid w:val="003F1513"/>
    <w:rsid w:val="003F1B45"/>
    <w:rsid w:val="003F1D8B"/>
    <w:rsid w:val="003F307D"/>
    <w:rsid w:val="003F30E2"/>
    <w:rsid w:val="003F35BD"/>
    <w:rsid w:val="003F38FB"/>
    <w:rsid w:val="003F3AF6"/>
    <w:rsid w:val="003F3DA0"/>
    <w:rsid w:val="003F3ED7"/>
    <w:rsid w:val="003F4A63"/>
    <w:rsid w:val="003F4AD2"/>
    <w:rsid w:val="003F56C8"/>
    <w:rsid w:val="003F5A7D"/>
    <w:rsid w:val="003F65A9"/>
    <w:rsid w:val="003F684A"/>
    <w:rsid w:val="003F6978"/>
    <w:rsid w:val="003F6E4B"/>
    <w:rsid w:val="003F76BE"/>
    <w:rsid w:val="003F77EA"/>
    <w:rsid w:val="003F7A00"/>
    <w:rsid w:val="004002C3"/>
    <w:rsid w:val="004006E6"/>
    <w:rsid w:val="00400DEB"/>
    <w:rsid w:val="0040105F"/>
    <w:rsid w:val="00401396"/>
    <w:rsid w:val="004019AF"/>
    <w:rsid w:val="004019E4"/>
    <w:rsid w:val="00401CC2"/>
    <w:rsid w:val="00402536"/>
    <w:rsid w:val="0040258F"/>
    <w:rsid w:val="00403EBD"/>
    <w:rsid w:val="00404214"/>
    <w:rsid w:val="004042B7"/>
    <w:rsid w:val="00404DE2"/>
    <w:rsid w:val="00405005"/>
    <w:rsid w:val="00405517"/>
    <w:rsid w:val="00405958"/>
    <w:rsid w:val="004061CB"/>
    <w:rsid w:val="00406B0B"/>
    <w:rsid w:val="00406CAA"/>
    <w:rsid w:val="004074FD"/>
    <w:rsid w:val="00407BB2"/>
    <w:rsid w:val="00407D0A"/>
    <w:rsid w:val="004101BE"/>
    <w:rsid w:val="004104F9"/>
    <w:rsid w:val="004107D4"/>
    <w:rsid w:val="00410A71"/>
    <w:rsid w:val="00410CE4"/>
    <w:rsid w:val="00410E30"/>
    <w:rsid w:val="004110A4"/>
    <w:rsid w:val="00411850"/>
    <w:rsid w:val="00411E10"/>
    <w:rsid w:val="00412114"/>
    <w:rsid w:val="0041264B"/>
    <w:rsid w:val="004127F7"/>
    <w:rsid w:val="00413002"/>
    <w:rsid w:val="00413AAE"/>
    <w:rsid w:val="00413AE6"/>
    <w:rsid w:val="00413E47"/>
    <w:rsid w:val="0041428E"/>
    <w:rsid w:val="0041442C"/>
    <w:rsid w:val="00414A89"/>
    <w:rsid w:val="00415087"/>
    <w:rsid w:val="00415A64"/>
    <w:rsid w:val="00415FF4"/>
    <w:rsid w:val="004164A7"/>
    <w:rsid w:val="004166F4"/>
    <w:rsid w:val="004171C8"/>
    <w:rsid w:val="0041731C"/>
    <w:rsid w:val="00417C7D"/>
    <w:rsid w:val="00417D04"/>
    <w:rsid w:val="00417D53"/>
    <w:rsid w:val="00417EF4"/>
    <w:rsid w:val="00420A88"/>
    <w:rsid w:val="00421329"/>
    <w:rsid w:val="00421720"/>
    <w:rsid w:val="0042181D"/>
    <w:rsid w:val="00421883"/>
    <w:rsid w:val="00421C02"/>
    <w:rsid w:val="0042261C"/>
    <w:rsid w:val="004229F7"/>
    <w:rsid w:val="00422A8B"/>
    <w:rsid w:val="00422DFE"/>
    <w:rsid w:val="00423AF5"/>
    <w:rsid w:val="00423C89"/>
    <w:rsid w:val="0042413A"/>
    <w:rsid w:val="004245EF"/>
    <w:rsid w:val="004249E3"/>
    <w:rsid w:val="00424A5D"/>
    <w:rsid w:val="0042500D"/>
    <w:rsid w:val="004250D6"/>
    <w:rsid w:val="004251C1"/>
    <w:rsid w:val="004254F8"/>
    <w:rsid w:val="00425512"/>
    <w:rsid w:val="00425996"/>
    <w:rsid w:val="00425B39"/>
    <w:rsid w:val="004265A0"/>
    <w:rsid w:val="00426871"/>
    <w:rsid w:val="00426999"/>
    <w:rsid w:val="00426BA5"/>
    <w:rsid w:val="00426C66"/>
    <w:rsid w:val="00426F66"/>
    <w:rsid w:val="004270B5"/>
    <w:rsid w:val="004272F3"/>
    <w:rsid w:val="004301C1"/>
    <w:rsid w:val="0043033D"/>
    <w:rsid w:val="004305BB"/>
    <w:rsid w:val="004305E1"/>
    <w:rsid w:val="00430618"/>
    <w:rsid w:val="00430782"/>
    <w:rsid w:val="00430D31"/>
    <w:rsid w:val="004316B7"/>
    <w:rsid w:val="004317A1"/>
    <w:rsid w:val="00432068"/>
    <w:rsid w:val="00432B9E"/>
    <w:rsid w:val="00432D03"/>
    <w:rsid w:val="004333CE"/>
    <w:rsid w:val="00433AC3"/>
    <w:rsid w:val="00433F13"/>
    <w:rsid w:val="00433F15"/>
    <w:rsid w:val="0043457E"/>
    <w:rsid w:val="004352FF"/>
    <w:rsid w:val="00435459"/>
    <w:rsid w:val="004358CF"/>
    <w:rsid w:val="00435F1F"/>
    <w:rsid w:val="00436010"/>
    <w:rsid w:val="0043680F"/>
    <w:rsid w:val="00436840"/>
    <w:rsid w:val="00436FF9"/>
    <w:rsid w:val="0043752D"/>
    <w:rsid w:val="004375F3"/>
    <w:rsid w:val="00437F14"/>
    <w:rsid w:val="00440174"/>
    <w:rsid w:val="00440440"/>
    <w:rsid w:val="00440B68"/>
    <w:rsid w:val="004410C2"/>
    <w:rsid w:val="00441848"/>
    <w:rsid w:val="004422D9"/>
    <w:rsid w:val="00442AB7"/>
    <w:rsid w:val="00442DA9"/>
    <w:rsid w:val="00443008"/>
    <w:rsid w:val="004433A4"/>
    <w:rsid w:val="004434E6"/>
    <w:rsid w:val="004435AB"/>
    <w:rsid w:val="0044361D"/>
    <w:rsid w:val="00443A1D"/>
    <w:rsid w:val="004441BF"/>
    <w:rsid w:val="00444752"/>
    <w:rsid w:val="00444AC9"/>
    <w:rsid w:val="00445962"/>
    <w:rsid w:val="00445A21"/>
    <w:rsid w:val="00445C4F"/>
    <w:rsid w:val="004460BE"/>
    <w:rsid w:val="00446DF9"/>
    <w:rsid w:val="004478FE"/>
    <w:rsid w:val="00447EF6"/>
    <w:rsid w:val="00450929"/>
    <w:rsid w:val="00451D22"/>
    <w:rsid w:val="00451E2E"/>
    <w:rsid w:val="004523D2"/>
    <w:rsid w:val="00452B0B"/>
    <w:rsid w:val="00452B7A"/>
    <w:rsid w:val="00452C12"/>
    <w:rsid w:val="00452E2B"/>
    <w:rsid w:val="00454264"/>
    <w:rsid w:val="004542DC"/>
    <w:rsid w:val="00454347"/>
    <w:rsid w:val="004543E3"/>
    <w:rsid w:val="00454797"/>
    <w:rsid w:val="00454DE5"/>
    <w:rsid w:val="004555FB"/>
    <w:rsid w:val="00455D0C"/>
    <w:rsid w:val="00456426"/>
    <w:rsid w:val="00456A76"/>
    <w:rsid w:val="00457C85"/>
    <w:rsid w:val="00457F05"/>
    <w:rsid w:val="004603B3"/>
    <w:rsid w:val="004605DE"/>
    <w:rsid w:val="004608AA"/>
    <w:rsid w:val="00460922"/>
    <w:rsid w:val="00461B72"/>
    <w:rsid w:val="00461E35"/>
    <w:rsid w:val="00461F4E"/>
    <w:rsid w:val="00462106"/>
    <w:rsid w:val="004622A7"/>
    <w:rsid w:val="004623EF"/>
    <w:rsid w:val="00462589"/>
    <w:rsid w:val="00462F8F"/>
    <w:rsid w:val="004636BB"/>
    <w:rsid w:val="004639F4"/>
    <w:rsid w:val="00463CC7"/>
    <w:rsid w:val="00463CE5"/>
    <w:rsid w:val="004646AF"/>
    <w:rsid w:val="00464A6E"/>
    <w:rsid w:val="00464BEA"/>
    <w:rsid w:val="00464CCD"/>
    <w:rsid w:val="00464DC8"/>
    <w:rsid w:val="004653BD"/>
    <w:rsid w:val="004655DB"/>
    <w:rsid w:val="0046579F"/>
    <w:rsid w:val="00465B73"/>
    <w:rsid w:val="004666DD"/>
    <w:rsid w:val="0046688E"/>
    <w:rsid w:val="0046743C"/>
    <w:rsid w:val="0046744A"/>
    <w:rsid w:val="00467CBF"/>
    <w:rsid w:val="0047045D"/>
    <w:rsid w:val="00470464"/>
    <w:rsid w:val="00470723"/>
    <w:rsid w:val="00470C26"/>
    <w:rsid w:val="00470E32"/>
    <w:rsid w:val="00470FCC"/>
    <w:rsid w:val="0047101E"/>
    <w:rsid w:val="0047110D"/>
    <w:rsid w:val="00471689"/>
    <w:rsid w:val="0047174C"/>
    <w:rsid w:val="0047201D"/>
    <w:rsid w:val="00472E21"/>
    <w:rsid w:val="00473AEB"/>
    <w:rsid w:val="00474434"/>
    <w:rsid w:val="004746C5"/>
    <w:rsid w:val="004748BD"/>
    <w:rsid w:val="00474FB8"/>
    <w:rsid w:val="00475899"/>
    <w:rsid w:val="00475E47"/>
    <w:rsid w:val="00475FEE"/>
    <w:rsid w:val="00476315"/>
    <w:rsid w:val="00476AE3"/>
    <w:rsid w:val="00476EF1"/>
    <w:rsid w:val="004774F8"/>
    <w:rsid w:val="004779F0"/>
    <w:rsid w:val="00477A13"/>
    <w:rsid w:val="00480608"/>
    <w:rsid w:val="0048097E"/>
    <w:rsid w:val="00480E98"/>
    <w:rsid w:val="0048159D"/>
    <w:rsid w:val="00481A8F"/>
    <w:rsid w:val="00482318"/>
    <w:rsid w:val="00482406"/>
    <w:rsid w:val="004828A0"/>
    <w:rsid w:val="00482B79"/>
    <w:rsid w:val="00482E2D"/>
    <w:rsid w:val="00483195"/>
    <w:rsid w:val="004831CB"/>
    <w:rsid w:val="004835D1"/>
    <w:rsid w:val="00483D1C"/>
    <w:rsid w:val="004843E5"/>
    <w:rsid w:val="00484D15"/>
    <w:rsid w:val="004858B2"/>
    <w:rsid w:val="00486573"/>
    <w:rsid w:val="00486D35"/>
    <w:rsid w:val="00486FDA"/>
    <w:rsid w:val="004873EB"/>
    <w:rsid w:val="004877CD"/>
    <w:rsid w:val="00487D6B"/>
    <w:rsid w:val="004900FD"/>
    <w:rsid w:val="004901FE"/>
    <w:rsid w:val="004907CA"/>
    <w:rsid w:val="0049085E"/>
    <w:rsid w:val="00490AA3"/>
    <w:rsid w:val="00490F9F"/>
    <w:rsid w:val="004915EE"/>
    <w:rsid w:val="00491837"/>
    <w:rsid w:val="00492310"/>
    <w:rsid w:val="004923F5"/>
    <w:rsid w:val="00492410"/>
    <w:rsid w:val="00492A5D"/>
    <w:rsid w:val="00492CCD"/>
    <w:rsid w:val="00492D7B"/>
    <w:rsid w:val="004936E8"/>
    <w:rsid w:val="00493E1D"/>
    <w:rsid w:val="0049464C"/>
    <w:rsid w:val="00494820"/>
    <w:rsid w:val="004948D8"/>
    <w:rsid w:val="00494974"/>
    <w:rsid w:val="004949E5"/>
    <w:rsid w:val="00494D79"/>
    <w:rsid w:val="00495BC1"/>
    <w:rsid w:val="00495EEA"/>
    <w:rsid w:val="00496164"/>
    <w:rsid w:val="00496A35"/>
    <w:rsid w:val="00497419"/>
    <w:rsid w:val="00497473"/>
    <w:rsid w:val="004976E3"/>
    <w:rsid w:val="00497ABF"/>
    <w:rsid w:val="00497FAF"/>
    <w:rsid w:val="004A0377"/>
    <w:rsid w:val="004A05A4"/>
    <w:rsid w:val="004A100A"/>
    <w:rsid w:val="004A115E"/>
    <w:rsid w:val="004A19A5"/>
    <w:rsid w:val="004A1D61"/>
    <w:rsid w:val="004A1E82"/>
    <w:rsid w:val="004A1FDE"/>
    <w:rsid w:val="004A2184"/>
    <w:rsid w:val="004A25E1"/>
    <w:rsid w:val="004A2957"/>
    <w:rsid w:val="004A2B35"/>
    <w:rsid w:val="004A2EC3"/>
    <w:rsid w:val="004A322B"/>
    <w:rsid w:val="004A3556"/>
    <w:rsid w:val="004A3613"/>
    <w:rsid w:val="004A3E6A"/>
    <w:rsid w:val="004A407B"/>
    <w:rsid w:val="004A4C97"/>
    <w:rsid w:val="004A5207"/>
    <w:rsid w:val="004A573D"/>
    <w:rsid w:val="004A57B0"/>
    <w:rsid w:val="004A5C58"/>
    <w:rsid w:val="004A5C99"/>
    <w:rsid w:val="004A5CD6"/>
    <w:rsid w:val="004A5E27"/>
    <w:rsid w:val="004A63ED"/>
    <w:rsid w:val="004A64B5"/>
    <w:rsid w:val="004A6849"/>
    <w:rsid w:val="004A6BC0"/>
    <w:rsid w:val="004A74C8"/>
    <w:rsid w:val="004A798E"/>
    <w:rsid w:val="004A79B9"/>
    <w:rsid w:val="004A7BD2"/>
    <w:rsid w:val="004A7C74"/>
    <w:rsid w:val="004B01CD"/>
    <w:rsid w:val="004B0953"/>
    <w:rsid w:val="004B0DB2"/>
    <w:rsid w:val="004B10F6"/>
    <w:rsid w:val="004B15EC"/>
    <w:rsid w:val="004B190B"/>
    <w:rsid w:val="004B1B1E"/>
    <w:rsid w:val="004B2238"/>
    <w:rsid w:val="004B25EA"/>
    <w:rsid w:val="004B2BFA"/>
    <w:rsid w:val="004B2C17"/>
    <w:rsid w:val="004B37EF"/>
    <w:rsid w:val="004B3AFE"/>
    <w:rsid w:val="004B3ECD"/>
    <w:rsid w:val="004B4F58"/>
    <w:rsid w:val="004B5414"/>
    <w:rsid w:val="004B5E6A"/>
    <w:rsid w:val="004B5F5D"/>
    <w:rsid w:val="004B6609"/>
    <w:rsid w:val="004B6712"/>
    <w:rsid w:val="004B6883"/>
    <w:rsid w:val="004B698A"/>
    <w:rsid w:val="004B6F8E"/>
    <w:rsid w:val="004B7431"/>
    <w:rsid w:val="004B74CC"/>
    <w:rsid w:val="004B7CEA"/>
    <w:rsid w:val="004C0B6C"/>
    <w:rsid w:val="004C1011"/>
    <w:rsid w:val="004C1045"/>
    <w:rsid w:val="004C113B"/>
    <w:rsid w:val="004C1154"/>
    <w:rsid w:val="004C124F"/>
    <w:rsid w:val="004C1527"/>
    <w:rsid w:val="004C15C8"/>
    <w:rsid w:val="004C1C2C"/>
    <w:rsid w:val="004C1F98"/>
    <w:rsid w:val="004C1FFF"/>
    <w:rsid w:val="004C2240"/>
    <w:rsid w:val="004C22E1"/>
    <w:rsid w:val="004C2354"/>
    <w:rsid w:val="004C26C3"/>
    <w:rsid w:val="004C2DD3"/>
    <w:rsid w:val="004C2F41"/>
    <w:rsid w:val="004C30A0"/>
    <w:rsid w:val="004C3223"/>
    <w:rsid w:val="004C333F"/>
    <w:rsid w:val="004C3938"/>
    <w:rsid w:val="004C3A0C"/>
    <w:rsid w:val="004C3F67"/>
    <w:rsid w:val="004C3FF3"/>
    <w:rsid w:val="004C40D0"/>
    <w:rsid w:val="004C41E6"/>
    <w:rsid w:val="004C4397"/>
    <w:rsid w:val="004C43BC"/>
    <w:rsid w:val="004C4509"/>
    <w:rsid w:val="004C4A70"/>
    <w:rsid w:val="004C4CDF"/>
    <w:rsid w:val="004C4DB0"/>
    <w:rsid w:val="004C536F"/>
    <w:rsid w:val="004C595C"/>
    <w:rsid w:val="004C5A26"/>
    <w:rsid w:val="004C5D74"/>
    <w:rsid w:val="004C63E1"/>
    <w:rsid w:val="004C66F3"/>
    <w:rsid w:val="004C68FE"/>
    <w:rsid w:val="004C6AA5"/>
    <w:rsid w:val="004C71B9"/>
    <w:rsid w:val="004C7959"/>
    <w:rsid w:val="004D0288"/>
    <w:rsid w:val="004D04F0"/>
    <w:rsid w:val="004D0C33"/>
    <w:rsid w:val="004D0C6C"/>
    <w:rsid w:val="004D11DD"/>
    <w:rsid w:val="004D1286"/>
    <w:rsid w:val="004D142C"/>
    <w:rsid w:val="004D1EEE"/>
    <w:rsid w:val="004D212A"/>
    <w:rsid w:val="004D2293"/>
    <w:rsid w:val="004D2B19"/>
    <w:rsid w:val="004D2F54"/>
    <w:rsid w:val="004D2FCE"/>
    <w:rsid w:val="004D2FED"/>
    <w:rsid w:val="004D342C"/>
    <w:rsid w:val="004D346E"/>
    <w:rsid w:val="004D367D"/>
    <w:rsid w:val="004D4253"/>
    <w:rsid w:val="004D473E"/>
    <w:rsid w:val="004D5416"/>
    <w:rsid w:val="004D69D5"/>
    <w:rsid w:val="004D6BE6"/>
    <w:rsid w:val="004D6D12"/>
    <w:rsid w:val="004D6EAF"/>
    <w:rsid w:val="004D6F59"/>
    <w:rsid w:val="004D721B"/>
    <w:rsid w:val="004D749B"/>
    <w:rsid w:val="004D78E5"/>
    <w:rsid w:val="004D79C0"/>
    <w:rsid w:val="004D7DF8"/>
    <w:rsid w:val="004E089A"/>
    <w:rsid w:val="004E11B6"/>
    <w:rsid w:val="004E16C8"/>
    <w:rsid w:val="004E1BC6"/>
    <w:rsid w:val="004E1CFF"/>
    <w:rsid w:val="004E1D4D"/>
    <w:rsid w:val="004E1E0D"/>
    <w:rsid w:val="004E28ED"/>
    <w:rsid w:val="004E2CAD"/>
    <w:rsid w:val="004E2D51"/>
    <w:rsid w:val="004E2E5D"/>
    <w:rsid w:val="004E30D9"/>
    <w:rsid w:val="004E34EB"/>
    <w:rsid w:val="004E383A"/>
    <w:rsid w:val="004E38E9"/>
    <w:rsid w:val="004E3A2D"/>
    <w:rsid w:val="004E3C9D"/>
    <w:rsid w:val="004E3E2F"/>
    <w:rsid w:val="004E4595"/>
    <w:rsid w:val="004E4C67"/>
    <w:rsid w:val="004E5246"/>
    <w:rsid w:val="004E542B"/>
    <w:rsid w:val="004E5896"/>
    <w:rsid w:val="004E5F88"/>
    <w:rsid w:val="004E6825"/>
    <w:rsid w:val="004E6829"/>
    <w:rsid w:val="004E7181"/>
    <w:rsid w:val="004E786F"/>
    <w:rsid w:val="004E792F"/>
    <w:rsid w:val="004E7AD7"/>
    <w:rsid w:val="004F04A6"/>
    <w:rsid w:val="004F0A4D"/>
    <w:rsid w:val="004F2EEC"/>
    <w:rsid w:val="004F3372"/>
    <w:rsid w:val="004F3C85"/>
    <w:rsid w:val="004F3DBE"/>
    <w:rsid w:val="004F3EDB"/>
    <w:rsid w:val="004F40BC"/>
    <w:rsid w:val="004F4C8C"/>
    <w:rsid w:val="004F4E06"/>
    <w:rsid w:val="004F5337"/>
    <w:rsid w:val="004F5BBA"/>
    <w:rsid w:val="004F5F4A"/>
    <w:rsid w:val="004F6330"/>
    <w:rsid w:val="004F6C4A"/>
    <w:rsid w:val="004F75FA"/>
    <w:rsid w:val="004F762E"/>
    <w:rsid w:val="004F7901"/>
    <w:rsid w:val="004F7BB3"/>
    <w:rsid w:val="00500105"/>
    <w:rsid w:val="00500A9F"/>
    <w:rsid w:val="00500B85"/>
    <w:rsid w:val="00501495"/>
    <w:rsid w:val="00501647"/>
    <w:rsid w:val="00501B59"/>
    <w:rsid w:val="00501BCD"/>
    <w:rsid w:val="00501BFF"/>
    <w:rsid w:val="00501F32"/>
    <w:rsid w:val="00502793"/>
    <w:rsid w:val="00502CC7"/>
    <w:rsid w:val="0050321C"/>
    <w:rsid w:val="00503329"/>
    <w:rsid w:val="0050348F"/>
    <w:rsid w:val="00503599"/>
    <w:rsid w:val="00503B53"/>
    <w:rsid w:val="00503C14"/>
    <w:rsid w:val="00503C64"/>
    <w:rsid w:val="00504028"/>
    <w:rsid w:val="00504457"/>
    <w:rsid w:val="00504791"/>
    <w:rsid w:val="00505CB6"/>
    <w:rsid w:val="00505D65"/>
    <w:rsid w:val="00506788"/>
    <w:rsid w:val="005069C9"/>
    <w:rsid w:val="00506C7E"/>
    <w:rsid w:val="00506CBB"/>
    <w:rsid w:val="0050712D"/>
    <w:rsid w:val="00507775"/>
    <w:rsid w:val="005078B8"/>
    <w:rsid w:val="00507921"/>
    <w:rsid w:val="0051014F"/>
    <w:rsid w:val="00511131"/>
    <w:rsid w:val="00511500"/>
    <w:rsid w:val="005119BA"/>
    <w:rsid w:val="005120B6"/>
    <w:rsid w:val="00512638"/>
    <w:rsid w:val="00512922"/>
    <w:rsid w:val="00512D31"/>
    <w:rsid w:val="005131A8"/>
    <w:rsid w:val="005132A6"/>
    <w:rsid w:val="005132CA"/>
    <w:rsid w:val="00514237"/>
    <w:rsid w:val="005149D2"/>
    <w:rsid w:val="00514F02"/>
    <w:rsid w:val="00514F3D"/>
    <w:rsid w:val="00515086"/>
    <w:rsid w:val="00515418"/>
    <w:rsid w:val="0051582C"/>
    <w:rsid w:val="00515BE3"/>
    <w:rsid w:val="00515D21"/>
    <w:rsid w:val="0051657C"/>
    <w:rsid w:val="00516780"/>
    <w:rsid w:val="00516D28"/>
    <w:rsid w:val="0051753E"/>
    <w:rsid w:val="005179C0"/>
    <w:rsid w:val="0052042D"/>
    <w:rsid w:val="00520A54"/>
    <w:rsid w:val="00520F1E"/>
    <w:rsid w:val="0052137A"/>
    <w:rsid w:val="00521622"/>
    <w:rsid w:val="00521D74"/>
    <w:rsid w:val="005228CB"/>
    <w:rsid w:val="0052294E"/>
    <w:rsid w:val="00522E61"/>
    <w:rsid w:val="00523316"/>
    <w:rsid w:val="005233F3"/>
    <w:rsid w:val="005235B0"/>
    <w:rsid w:val="00523745"/>
    <w:rsid w:val="005238E8"/>
    <w:rsid w:val="00523E0E"/>
    <w:rsid w:val="00523F9E"/>
    <w:rsid w:val="0052432A"/>
    <w:rsid w:val="00524866"/>
    <w:rsid w:val="00524911"/>
    <w:rsid w:val="0052492F"/>
    <w:rsid w:val="00524CE7"/>
    <w:rsid w:val="00524D87"/>
    <w:rsid w:val="0052548A"/>
    <w:rsid w:val="00525CD3"/>
    <w:rsid w:val="00526374"/>
    <w:rsid w:val="00526723"/>
    <w:rsid w:val="00526D48"/>
    <w:rsid w:val="00530809"/>
    <w:rsid w:val="00530970"/>
    <w:rsid w:val="005323BD"/>
    <w:rsid w:val="005326FA"/>
    <w:rsid w:val="005332A6"/>
    <w:rsid w:val="0053436F"/>
    <w:rsid w:val="005345DA"/>
    <w:rsid w:val="00534927"/>
    <w:rsid w:val="00534B36"/>
    <w:rsid w:val="00535353"/>
    <w:rsid w:val="005357B2"/>
    <w:rsid w:val="00535965"/>
    <w:rsid w:val="005359CF"/>
    <w:rsid w:val="0053652B"/>
    <w:rsid w:val="0053666C"/>
    <w:rsid w:val="005368B0"/>
    <w:rsid w:val="005402BD"/>
    <w:rsid w:val="00541093"/>
    <w:rsid w:val="00541108"/>
    <w:rsid w:val="005415AE"/>
    <w:rsid w:val="00541CA8"/>
    <w:rsid w:val="00541E33"/>
    <w:rsid w:val="005429E1"/>
    <w:rsid w:val="00542E4F"/>
    <w:rsid w:val="00542F88"/>
    <w:rsid w:val="005430AB"/>
    <w:rsid w:val="0054353A"/>
    <w:rsid w:val="00543BEA"/>
    <w:rsid w:val="005442C2"/>
    <w:rsid w:val="005445CE"/>
    <w:rsid w:val="00544DA1"/>
    <w:rsid w:val="0054512C"/>
    <w:rsid w:val="00545A04"/>
    <w:rsid w:val="00545DC1"/>
    <w:rsid w:val="00546011"/>
    <w:rsid w:val="0054689D"/>
    <w:rsid w:val="00546D08"/>
    <w:rsid w:val="00546DC5"/>
    <w:rsid w:val="0054705C"/>
    <w:rsid w:val="00547179"/>
    <w:rsid w:val="00547425"/>
    <w:rsid w:val="00547A73"/>
    <w:rsid w:val="00550A9E"/>
    <w:rsid w:val="0055108D"/>
    <w:rsid w:val="00551891"/>
    <w:rsid w:val="00551A74"/>
    <w:rsid w:val="00552489"/>
    <w:rsid w:val="00552E9A"/>
    <w:rsid w:val="00553285"/>
    <w:rsid w:val="00553836"/>
    <w:rsid w:val="00553A78"/>
    <w:rsid w:val="00553BA3"/>
    <w:rsid w:val="00553D26"/>
    <w:rsid w:val="00553E8A"/>
    <w:rsid w:val="00553E9C"/>
    <w:rsid w:val="00553FFD"/>
    <w:rsid w:val="0055499E"/>
    <w:rsid w:val="00554C38"/>
    <w:rsid w:val="00554F8A"/>
    <w:rsid w:val="005550AF"/>
    <w:rsid w:val="005555A0"/>
    <w:rsid w:val="005556DC"/>
    <w:rsid w:val="005557E6"/>
    <w:rsid w:val="005559A5"/>
    <w:rsid w:val="00555FBD"/>
    <w:rsid w:val="00556BC0"/>
    <w:rsid w:val="00556EA7"/>
    <w:rsid w:val="00557110"/>
    <w:rsid w:val="0055746E"/>
    <w:rsid w:val="00557ACE"/>
    <w:rsid w:val="00557B94"/>
    <w:rsid w:val="00557D6C"/>
    <w:rsid w:val="00557EB2"/>
    <w:rsid w:val="0056046F"/>
    <w:rsid w:val="00560DA2"/>
    <w:rsid w:val="00561670"/>
    <w:rsid w:val="00562706"/>
    <w:rsid w:val="00562B57"/>
    <w:rsid w:val="00562C9C"/>
    <w:rsid w:val="005630C8"/>
    <w:rsid w:val="005635B5"/>
    <w:rsid w:val="0056387B"/>
    <w:rsid w:val="0056433F"/>
    <w:rsid w:val="00564B66"/>
    <w:rsid w:val="00564EE0"/>
    <w:rsid w:val="00565769"/>
    <w:rsid w:val="00565F61"/>
    <w:rsid w:val="005662F4"/>
    <w:rsid w:val="00566C7E"/>
    <w:rsid w:val="00566EA2"/>
    <w:rsid w:val="00570CC2"/>
    <w:rsid w:val="005716EE"/>
    <w:rsid w:val="005719D3"/>
    <w:rsid w:val="005719D4"/>
    <w:rsid w:val="00571A4B"/>
    <w:rsid w:val="00572747"/>
    <w:rsid w:val="005727AB"/>
    <w:rsid w:val="00573437"/>
    <w:rsid w:val="005744DD"/>
    <w:rsid w:val="00574BC2"/>
    <w:rsid w:val="005765D3"/>
    <w:rsid w:val="00576799"/>
    <w:rsid w:val="00576B11"/>
    <w:rsid w:val="00576D98"/>
    <w:rsid w:val="00576E41"/>
    <w:rsid w:val="00577565"/>
    <w:rsid w:val="0057760B"/>
    <w:rsid w:val="00580441"/>
    <w:rsid w:val="00580877"/>
    <w:rsid w:val="00580A5D"/>
    <w:rsid w:val="005815E6"/>
    <w:rsid w:val="0058171C"/>
    <w:rsid w:val="00581D19"/>
    <w:rsid w:val="00581D37"/>
    <w:rsid w:val="0058261D"/>
    <w:rsid w:val="0058285A"/>
    <w:rsid w:val="00583609"/>
    <w:rsid w:val="0058395F"/>
    <w:rsid w:val="005839E3"/>
    <w:rsid w:val="00583C06"/>
    <w:rsid w:val="00584962"/>
    <w:rsid w:val="00584F90"/>
    <w:rsid w:val="00585691"/>
    <w:rsid w:val="005858A0"/>
    <w:rsid w:val="00585A89"/>
    <w:rsid w:val="00586738"/>
    <w:rsid w:val="00587BC3"/>
    <w:rsid w:val="00587EC3"/>
    <w:rsid w:val="00587F2A"/>
    <w:rsid w:val="0059016E"/>
    <w:rsid w:val="00590244"/>
    <w:rsid w:val="00590371"/>
    <w:rsid w:val="005903F1"/>
    <w:rsid w:val="0059073D"/>
    <w:rsid w:val="00590D3A"/>
    <w:rsid w:val="00590E49"/>
    <w:rsid w:val="00590F23"/>
    <w:rsid w:val="00591A3E"/>
    <w:rsid w:val="00592AC4"/>
    <w:rsid w:val="00592C1D"/>
    <w:rsid w:val="005934C0"/>
    <w:rsid w:val="00593572"/>
    <w:rsid w:val="0059390B"/>
    <w:rsid w:val="005939EB"/>
    <w:rsid w:val="00593B98"/>
    <w:rsid w:val="00593F27"/>
    <w:rsid w:val="0059408D"/>
    <w:rsid w:val="00594442"/>
    <w:rsid w:val="00594CE5"/>
    <w:rsid w:val="005951A1"/>
    <w:rsid w:val="00595882"/>
    <w:rsid w:val="005965AE"/>
    <w:rsid w:val="005974D5"/>
    <w:rsid w:val="00597745"/>
    <w:rsid w:val="0059783F"/>
    <w:rsid w:val="00597C32"/>
    <w:rsid w:val="00597E0A"/>
    <w:rsid w:val="00597FD8"/>
    <w:rsid w:val="005A0228"/>
    <w:rsid w:val="005A0421"/>
    <w:rsid w:val="005A096D"/>
    <w:rsid w:val="005A180D"/>
    <w:rsid w:val="005A221E"/>
    <w:rsid w:val="005A233B"/>
    <w:rsid w:val="005A3E9F"/>
    <w:rsid w:val="005A40A1"/>
    <w:rsid w:val="005A429C"/>
    <w:rsid w:val="005A4834"/>
    <w:rsid w:val="005A499B"/>
    <w:rsid w:val="005A4B74"/>
    <w:rsid w:val="005A4C33"/>
    <w:rsid w:val="005A4EAD"/>
    <w:rsid w:val="005A5255"/>
    <w:rsid w:val="005A55A3"/>
    <w:rsid w:val="005A5863"/>
    <w:rsid w:val="005A5AD7"/>
    <w:rsid w:val="005A5EB8"/>
    <w:rsid w:val="005A5FA8"/>
    <w:rsid w:val="005A6082"/>
    <w:rsid w:val="005A655A"/>
    <w:rsid w:val="005A6CB5"/>
    <w:rsid w:val="005A71D7"/>
    <w:rsid w:val="005A7574"/>
    <w:rsid w:val="005A7641"/>
    <w:rsid w:val="005A7DF0"/>
    <w:rsid w:val="005A7E41"/>
    <w:rsid w:val="005B00D4"/>
    <w:rsid w:val="005B0801"/>
    <w:rsid w:val="005B0DB6"/>
    <w:rsid w:val="005B1BB2"/>
    <w:rsid w:val="005B2922"/>
    <w:rsid w:val="005B2B39"/>
    <w:rsid w:val="005B2FBF"/>
    <w:rsid w:val="005B3076"/>
    <w:rsid w:val="005B3307"/>
    <w:rsid w:val="005B3414"/>
    <w:rsid w:val="005B347B"/>
    <w:rsid w:val="005B37EA"/>
    <w:rsid w:val="005B3947"/>
    <w:rsid w:val="005B515A"/>
    <w:rsid w:val="005B5319"/>
    <w:rsid w:val="005B5374"/>
    <w:rsid w:val="005B56B5"/>
    <w:rsid w:val="005B5E62"/>
    <w:rsid w:val="005B66F2"/>
    <w:rsid w:val="005B6D59"/>
    <w:rsid w:val="005B7491"/>
    <w:rsid w:val="005C0657"/>
    <w:rsid w:val="005C0E47"/>
    <w:rsid w:val="005C0EFB"/>
    <w:rsid w:val="005C14CE"/>
    <w:rsid w:val="005C15E0"/>
    <w:rsid w:val="005C18AF"/>
    <w:rsid w:val="005C18B3"/>
    <w:rsid w:val="005C1AEC"/>
    <w:rsid w:val="005C2000"/>
    <w:rsid w:val="005C2131"/>
    <w:rsid w:val="005C28B2"/>
    <w:rsid w:val="005C3824"/>
    <w:rsid w:val="005C3A78"/>
    <w:rsid w:val="005C3B1F"/>
    <w:rsid w:val="005C44B6"/>
    <w:rsid w:val="005C44D0"/>
    <w:rsid w:val="005C4B70"/>
    <w:rsid w:val="005C4D15"/>
    <w:rsid w:val="005C55F9"/>
    <w:rsid w:val="005C5946"/>
    <w:rsid w:val="005C5A34"/>
    <w:rsid w:val="005C6092"/>
    <w:rsid w:val="005C6285"/>
    <w:rsid w:val="005C670F"/>
    <w:rsid w:val="005C6CDB"/>
    <w:rsid w:val="005C7206"/>
    <w:rsid w:val="005C78E6"/>
    <w:rsid w:val="005C7E06"/>
    <w:rsid w:val="005D0572"/>
    <w:rsid w:val="005D07F7"/>
    <w:rsid w:val="005D0FEA"/>
    <w:rsid w:val="005D1602"/>
    <w:rsid w:val="005D1610"/>
    <w:rsid w:val="005D1804"/>
    <w:rsid w:val="005D1915"/>
    <w:rsid w:val="005D1CE7"/>
    <w:rsid w:val="005D27C3"/>
    <w:rsid w:val="005D2927"/>
    <w:rsid w:val="005D30D6"/>
    <w:rsid w:val="005D33CE"/>
    <w:rsid w:val="005D34EB"/>
    <w:rsid w:val="005D4026"/>
    <w:rsid w:val="005D4093"/>
    <w:rsid w:val="005D41CE"/>
    <w:rsid w:val="005D4A6F"/>
    <w:rsid w:val="005D530D"/>
    <w:rsid w:val="005D5867"/>
    <w:rsid w:val="005D5C82"/>
    <w:rsid w:val="005D65C5"/>
    <w:rsid w:val="005D71BD"/>
    <w:rsid w:val="005D7874"/>
    <w:rsid w:val="005D7AE1"/>
    <w:rsid w:val="005D7D8B"/>
    <w:rsid w:val="005E099C"/>
    <w:rsid w:val="005E0E97"/>
    <w:rsid w:val="005E146B"/>
    <w:rsid w:val="005E17F8"/>
    <w:rsid w:val="005E1AD4"/>
    <w:rsid w:val="005E1B91"/>
    <w:rsid w:val="005E2374"/>
    <w:rsid w:val="005E2A32"/>
    <w:rsid w:val="005E2E87"/>
    <w:rsid w:val="005E2FCF"/>
    <w:rsid w:val="005E3063"/>
    <w:rsid w:val="005E319F"/>
    <w:rsid w:val="005E3521"/>
    <w:rsid w:val="005E3C8D"/>
    <w:rsid w:val="005E401D"/>
    <w:rsid w:val="005E45CA"/>
    <w:rsid w:val="005E45FC"/>
    <w:rsid w:val="005E4E47"/>
    <w:rsid w:val="005E5CF2"/>
    <w:rsid w:val="005E5E23"/>
    <w:rsid w:val="005E5F8F"/>
    <w:rsid w:val="005E656A"/>
    <w:rsid w:val="005E684C"/>
    <w:rsid w:val="005E6C25"/>
    <w:rsid w:val="005E6F27"/>
    <w:rsid w:val="005E7056"/>
    <w:rsid w:val="005E7600"/>
    <w:rsid w:val="005F000D"/>
    <w:rsid w:val="005F0275"/>
    <w:rsid w:val="005F0C83"/>
    <w:rsid w:val="005F0F22"/>
    <w:rsid w:val="005F1033"/>
    <w:rsid w:val="005F106C"/>
    <w:rsid w:val="005F1B34"/>
    <w:rsid w:val="005F281C"/>
    <w:rsid w:val="005F2E4E"/>
    <w:rsid w:val="005F3BCE"/>
    <w:rsid w:val="005F3D8F"/>
    <w:rsid w:val="005F4039"/>
    <w:rsid w:val="005F4CFB"/>
    <w:rsid w:val="005F4DAE"/>
    <w:rsid w:val="005F4FB4"/>
    <w:rsid w:val="005F5961"/>
    <w:rsid w:val="005F5C96"/>
    <w:rsid w:val="005F6100"/>
    <w:rsid w:val="005F6689"/>
    <w:rsid w:val="005F693D"/>
    <w:rsid w:val="005F6B66"/>
    <w:rsid w:val="005F7113"/>
    <w:rsid w:val="005F7340"/>
    <w:rsid w:val="005F7BA7"/>
    <w:rsid w:val="006003EC"/>
    <w:rsid w:val="006004F0"/>
    <w:rsid w:val="0060053E"/>
    <w:rsid w:val="0060071F"/>
    <w:rsid w:val="00600793"/>
    <w:rsid w:val="006008DC"/>
    <w:rsid w:val="00601339"/>
    <w:rsid w:val="00601820"/>
    <w:rsid w:val="0060197F"/>
    <w:rsid w:val="00601BC8"/>
    <w:rsid w:val="00601F31"/>
    <w:rsid w:val="006024DC"/>
    <w:rsid w:val="006025ED"/>
    <w:rsid w:val="006029AF"/>
    <w:rsid w:val="00602DE1"/>
    <w:rsid w:val="00603002"/>
    <w:rsid w:val="0060339E"/>
    <w:rsid w:val="0060386C"/>
    <w:rsid w:val="00603A37"/>
    <w:rsid w:val="00604320"/>
    <w:rsid w:val="00605216"/>
    <w:rsid w:val="00605792"/>
    <w:rsid w:val="00605DDB"/>
    <w:rsid w:val="00605DF3"/>
    <w:rsid w:val="00606166"/>
    <w:rsid w:val="006065B5"/>
    <w:rsid w:val="006068ED"/>
    <w:rsid w:val="0060695F"/>
    <w:rsid w:val="00606C68"/>
    <w:rsid w:val="00606FC1"/>
    <w:rsid w:val="00607774"/>
    <w:rsid w:val="00607918"/>
    <w:rsid w:val="006100C2"/>
    <w:rsid w:val="006118FB"/>
    <w:rsid w:val="0061287B"/>
    <w:rsid w:val="00612C30"/>
    <w:rsid w:val="0061310A"/>
    <w:rsid w:val="0061324F"/>
    <w:rsid w:val="00613B33"/>
    <w:rsid w:val="0061405D"/>
    <w:rsid w:val="00614EE7"/>
    <w:rsid w:val="00615147"/>
    <w:rsid w:val="006157EF"/>
    <w:rsid w:val="00615819"/>
    <w:rsid w:val="0061647B"/>
    <w:rsid w:val="00616EB1"/>
    <w:rsid w:val="00616F93"/>
    <w:rsid w:val="00617054"/>
    <w:rsid w:val="00617078"/>
    <w:rsid w:val="00617080"/>
    <w:rsid w:val="00617264"/>
    <w:rsid w:val="006174B9"/>
    <w:rsid w:val="0061751D"/>
    <w:rsid w:val="00617575"/>
    <w:rsid w:val="00617BF3"/>
    <w:rsid w:val="00617C52"/>
    <w:rsid w:val="0062035B"/>
    <w:rsid w:val="00620813"/>
    <w:rsid w:val="00620956"/>
    <w:rsid w:val="00621F3B"/>
    <w:rsid w:val="006235D2"/>
    <w:rsid w:val="00623720"/>
    <w:rsid w:val="006237C2"/>
    <w:rsid w:val="0062457E"/>
    <w:rsid w:val="006248EA"/>
    <w:rsid w:val="00624A45"/>
    <w:rsid w:val="00624EB8"/>
    <w:rsid w:val="00625554"/>
    <w:rsid w:val="006255DE"/>
    <w:rsid w:val="00625A8A"/>
    <w:rsid w:val="006260FF"/>
    <w:rsid w:val="00626378"/>
    <w:rsid w:val="00626A52"/>
    <w:rsid w:val="00626F0E"/>
    <w:rsid w:val="00626F59"/>
    <w:rsid w:val="00627477"/>
    <w:rsid w:val="006275A8"/>
    <w:rsid w:val="0062794E"/>
    <w:rsid w:val="0063059C"/>
    <w:rsid w:val="006309A4"/>
    <w:rsid w:val="00630AFC"/>
    <w:rsid w:val="00630CB4"/>
    <w:rsid w:val="00630CCA"/>
    <w:rsid w:val="006310C3"/>
    <w:rsid w:val="00631FAF"/>
    <w:rsid w:val="00631FF8"/>
    <w:rsid w:val="006323DC"/>
    <w:rsid w:val="00632F23"/>
    <w:rsid w:val="006330F3"/>
    <w:rsid w:val="006336B3"/>
    <w:rsid w:val="006336F1"/>
    <w:rsid w:val="0063412D"/>
    <w:rsid w:val="00634436"/>
    <w:rsid w:val="006344FA"/>
    <w:rsid w:val="00634625"/>
    <w:rsid w:val="00634721"/>
    <w:rsid w:val="00635340"/>
    <w:rsid w:val="006354D4"/>
    <w:rsid w:val="00635A04"/>
    <w:rsid w:val="00635A16"/>
    <w:rsid w:val="00636DC8"/>
    <w:rsid w:val="00636DFE"/>
    <w:rsid w:val="006377B8"/>
    <w:rsid w:val="006378CF"/>
    <w:rsid w:val="006401D9"/>
    <w:rsid w:val="006416BA"/>
    <w:rsid w:val="00641A19"/>
    <w:rsid w:val="00642003"/>
    <w:rsid w:val="006429AC"/>
    <w:rsid w:val="00642B0F"/>
    <w:rsid w:val="00643040"/>
    <w:rsid w:val="006431E4"/>
    <w:rsid w:val="00643667"/>
    <w:rsid w:val="006439B2"/>
    <w:rsid w:val="00644B26"/>
    <w:rsid w:val="00644C5A"/>
    <w:rsid w:val="00644E5F"/>
    <w:rsid w:val="00645E2D"/>
    <w:rsid w:val="00646836"/>
    <w:rsid w:val="00646BA4"/>
    <w:rsid w:val="006475BE"/>
    <w:rsid w:val="00647A2F"/>
    <w:rsid w:val="00647FB7"/>
    <w:rsid w:val="006500B7"/>
    <w:rsid w:val="006503CA"/>
    <w:rsid w:val="0065042E"/>
    <w:rsid w:val="00650506"/>
    <w:rsid w:val="00650CB0"/>
    <w:rsid w:val="00650CB3"/>
    <w:rsid w:val="00651031"/>
    <w:rsid w:val="006513C9"/>
    <w:rsid w:val="0065152F"/>
    <w:rsid w:val="00651D46"/>
    <w:rsid w:val="00651EC6"/>
    <w:rsid w:val="0065203A"/>
    <w:rsid w:val="006526AE"/>
    <w:rsid w:val="00652CA5"/>
    <w:rsid w:val="00653705"/>
    <w:rsid w:val="0065390D"/>
    <w:rsid w:val="00653982"/>
    <w:rsid w:val="00653BE4"/>
    <w:rsid w:val="00653EBA"/>
    <w:rsid w:val="0065420F"/>
    <w:rsid w:val="0065433D"/>
    <w:rsid w:val="00654397"/>
    <w:rsid w:val="00654AE5"/>
    <w:rsid w:val="00655B17"/>
    <w:rsid w:val="00655BAB"/>
    <w:rsid w:val="00655C22"/>
    <w:rsid w:val="00655E88"/>
    <w:rsid w:val="00655E90"/>
    <w:rsid w:val="00656091"/>
    <w:rsid w:val="00656DC5"/>
    <w:rsid w:val="00656F15"/>
    <w:rsid w:val="0065715B"/>
    <w:rsid w:val="00657185"/>
    <w:rsid w:val="00657855"/>
    <w:rsid w:val="006601EB"/>
    <w:rsid w:val="00660273"/>
    <w:rsid w:val="00660876"/>
    <w:rsid w:val="00660AA1"/>
    <w:rsid w:val="006612B7"/>
    <w:rsid w:val="006617AA"/>
    <w:rsid w:val="006619A0"/>
    <w:rsid w:val="006621B5"/>
    <w:rsid w:val="006623D5"/>
    <w:rsid w:val="00662C7B"/>
    <w:rsid w:val="006630AB"/>
    <w:rsid w:val="006634A0"/>
    <w:rsid w:val="00663C6E"/>
    <w:rsid w:val="006646BF"/>
    <w:rsid w:val="00665965"/>
    <w:rsid w:val="00665ACB"/>
    <w:rsid w:val="00666160"/>
    <w:rsid w:val="006665C3"/>
    <w:rsid w:val="00667005"/>
    <w:rsid w:val="00667126"/>
    <w:rsid w:val="00667253"/>
    <w:rsid w:val="00667575"/>
    <w:rsid w:val="00670310"/>
    <w:rsid w:val="00670592"/>
    <w:rsid w:val="00670ED5"/>
    <w:rsid w:val="00670F1E"/>
    <w:rsid w:val="0067196C"/>
    <w:rsid w:val="0067379C"/>
    <w:rsid w:val="0067389B"/>
    <w:rsid w:val="00673C77"/>
    <w:rsid w:val="00674AF7"/>
    <w:rsid w:val="0067525F"/>
    <w:rsid w:val="006773C5"/>
    <w:rsid w:val="006776E2"/>
    <w:rsid w:val="006777C8"/>
    <w:rsid w:val="00677E0B"/>
    <w:rsid w:val="006800CB"/>
    <w:rsid w:val="006808AC"/>
    <w:rsid w:val="00680C45"/>
    <w:rsid w:val="006811A2"/>
    <w:rsid w:val="00681530"/>
    <w:rsid w:val="00681D4A"/>
    <w:rsid w:val="006820DF"/>
    <w:rsid w:val="006820EA"/>
    <w:rsid w:val="00682389"/>
    <w:rsid w:val="0068253F"/>
    <w:rsid w:val="006826C1"/>
    <w:rsid w:val="00682A76"/>
    <w:rsid w:val="006833C6"/>
    <w:rsid w:val="00683F2F"/>
    <w:rsid w:val="00683FEC"/>
    <w:rsid w:val="0068411B"/>
    <w:rsid w:val="00684637"/>
    <w:rsid w:val="00684D76"/>
    <w:rsid w:val="00684E45"/>
    <w:rsid w:val="0068578A"/>
    <w:rsid w:val="006860B7"/>
    <w:rsid w:val="0068615F"/>
    <w:rsid w:val="00686C9A"/>
    <w:rsid w:val="00687637"/>
    <w:rsid w:val="00687845"/>
    <w:rsid w:val="00687F78"/>
    <w:rsid w:val="0069195E"/>
    <w:rsid w:val="0069214F"/>
    <w:rsid w:val="00692300"/>
    <w:rsid w:val="00692439"/>
    <w:rsid w:val="00692802"/>
    <w:rsid w:val="006929DB"/>
    <w:rsid w:val="00692FC4"/>
    <w:rsid w:val="00692FEA"/>
    <w:rsid w:val="006941FA"/>
    <w:rsid w:val="00695BD7"/>
    <w:rsid w:val="00695EF9"/>
    <w:rsid w:val="00695F01"/>
    <w:rsid w:val="00695F6D"/>
    <w:rsid w:val="00695FF3"/>
    <w:rsid w:val="00696130"/>
    <w:rsid w:val="0069634E"/>
    <w:rsid w:val="00696819"/>
    <w:rsid w:val="006969D1"/>
    <w:rsid w:val="00696A9C"/>
    <w:rsid w:val="00696AA6"/>
    <w:rsid w:val="00696EC1"/>
    <w:rsid w:val="00697008"/>
    <w:rsid w:val="0069709D"/>
    <w:rsid w:val="0069732B"/>
    <w:rsid w:val="0069794C"/>
    <w:rsid w:val="006A0CB8"/>
    <w:rsid w:val="006A15DD"/>
    <w:rsid w:val="006A17D4"/>
    <w:rsid w:val="006A1F05"/>
    <w:rsid w:val="006A2244"/>
    <w:rsid w:val="006A273C"/>
    <w:rsid w:val="006A2857"/>
    <w:rsid w:val="006A359D"/>
    <w:rsid w:val="006A3AC2"/>
    <w:rsid w:val="006A3ACD"/>
    <w:rsid w:val="006A4B68"/>
    <w:rsid w:val="006A4E49"/>
    <w:rsid w:val="006A4FCF"/>
    <w:rsid w:val="006A51B9"/>
    <w:rsid w:val="006A5A22"/>
    <w:rsid w:val="006A63AF"/>
    <w:rsid w:val="006A64C8"/>
    <w:rsid w:val="006A66DA"/>
    <w:rsid w:val="006A6888"/>
    <w:rsid w:val="006A6FD1"/>
    <w:rsid w:val="006A7D5E"/>
    <w:rsid w:val="006B085F"/>
    <w:rsid w:val="006B100E"/>
    <w:rsid w:val="006B12FA"/>
    <w:rsid w:val="006B1347"/>
    <w:rsid w:val="006B1730"/>
    <w:rsid w:val="006B1BE2"/>
    <w:rsid w:val="006B203C"/>
    <w:rsid w:val="006B221F"/>
    <w:rsid w:val="006B22AC"/>
    <w:rsid w:val="006B2380"/>
    <w:rsid w:val="006B28AE"/>
    <w:rsid w:val="006B2BC4"/>
    <w:rsid w:val="006B3172"/>
    <w:rsid w:val="006B35A6"/>
    <w:rsid w:val="006B36D1"/>
    <w:rsid w:val="006B3A08"/>
    <w:rsid w:val="006B3A78"/>
    <w:rsid w:val="006B409C"/>
    <w:rsid w:val="006B4BB6"/>
    <w:rsid w:val="006B4FB0"/>
    <w:rsid w:val="006B527D"/>
    <w:rsid w:val="006B5378"/>
    <w:rsid w:val="006B541A"/>
    <w:rsid w:val="006B559A"/>
    <w:rsid w:val="006B58FE"/>
    <w:rsid w:val="006B6664"/>
    <w:rsid w:val="006C0F4A"/>
    <w:rsid w:val="006C1065"/>
    <w:rsid w:val="006C14AA"/>
    <w:rsid w:val="006C1635"/>
    <w:rsid w:val="006C1646"/>
    <w:rsid w:val="006C1AF4"/>
    <w:rsid w:val="006C1D41"/>
    <w:rsid w:val="006C2B86"/>
    <w:rsid w:val="006C2F21"/>
    <w:rsid w:val="006C2F23"/>
    <w:rsid w:val="006C2FB6"/>
    <w:rsid w:val="006C34F1"/>
    <w:rsid w:val="006C36BA"/>
    <w:rsid w:val="006C39F2"/>
    <w:rsid w:val="006C3C9C"/>
    <w:rsid w:val="006C4620"/>
    <w:rsid w:val="006C48B8"/>
    <w:rsid w:val="006C4B44"/>
    <w:rsid w:val="006C4C65"/>
    <w:rsid w:val="006C4D0F"/>
    <w:rsid w:val="006C5517"/>
    <w:rsid w:val="006C57ED"/>
    <w:rsid w:val="006C5C26"/>
    <w:rsid w:val="006C6643"/>
    <w:rsid w:val="006C76CF"/>
    <w:rsid w:val="006C79A6"/>
    <w:rsid w:val="006C7C0F"/>
    <w:rsid w:val="006D0471"/>
    <w:rsid w:val="006D0C86"/>
    <w:rsid w:val="006D1921"/>
    <w:rsid w:val="006D2377"/>
    <w:rsid w:val="006D25FC"/>
    <w:rsid w:val="006D2988"/>
    <w:rsid w:val="006D38D2"/>
    <w:rsid w:val="006D3C1C"/>
    <w:rsid w:val="006D3CFC"/>
    <w:rsid w:val="006D3D47"/>
    <w:rsid w:val="006D523F"/>
    <w:rsid w:val="006D5DDC"/>
    <w:rsid w:val="006D6222"/>
    <w:rsid w:val="006D670C"/>
    <w:rsid w:val="006D6842"/>
    <w:rsid w:val="006D6895"/>
    <w:rsid w:val="006D68EF"/>
    <w:rsid w:val="006D6A08"/>
    <w:rsid w:val="006D6C00"/>
    <w:rsid w:val="006D6E28"/>
    <w:rsid w:val="006D6ED9"/>
    <w:rsid w:val="006D763A"/>
    <w:rsid w:val="006D781B"/>
    <w:rsid w:val="006D78C0"/>
    <w:rsid w:val="006D7F6E"/>
    <w:rsid w:val="006D7FF6"/>
    <w:rsid w:val="006E0297"/>
    <w:rsid w:val="006E04A2"/>
    <w:rsid w:val="006E0A45"/>
    <w:rsid w:val="006E1262"/>
    <w:rsid w:val="006E12CE"/>
    <w:rsid w:val="006E1871"/>
    <w:rsid w:val="006E189E"/>
    <w:rsid w:val="006E1E7A"/>
    <w:rsid w:val="006E2322"/>
    <w:rsid w:val="006E28B5"/>
    <w:rsid w:val="006E2E15"/>
    <w:rsid w:val="006E2FF6"/>
    <w:rsid w:val="006E3030"/>
    <w:rsid w:val="006E3086"/>
    <w:rsid w:val="006E41E1"/>
    <w:rsid w:val="006E4D3D"/>
    <w:rsid w:val="006E5467"/>
    <w:rsid w:val="006E548A"/>
    <w:rsid w:val="006E5958"/>
    <w:rsid w:val="006E631B"/>
    <w:rsid w:val="006E70CD"/>
    <w:rsid w:val="006E7A57"/>
    <w:rsid w:val="006E7D1F"/>
    <w:rsid w:val="006F0489"/>
    <w:rsid w:val="006F1205"/>
    <w:rsid w:val="006F1437"/>
    <w:rsid w:val="006F1D37"/>
    <w:rsid w:val="006F261F"/>
    <w:rsid w:val="006F28B8"/>
    <w:rsid w:val="006F2D1E"/>
    <w:rsid w:val="006F371A"/>
    <w:rsid w:val="006F3D1D"/>
    <w:rsid w:val="006F44A0"/>
    <w:rsid w:val="006F4923"/>
    <w:rsid w:val="006F4B7D"/>
    <w:rsid w:val="006F4C5C"/>
    <w:rsid w:val="006F4CB5"/>
    <w:rsid w:val="006F52A3"/>
    <w:rsid w:val="006F5D64"/>
    <w:rsid w:val="006F5F26"/>
    <w:rsid w:val="006F6012"/>
    <w:rsid w:val="006F6B1A"/>
    <w:rsid w:val="006F6B7B"/>
    <w:rsid w:val="006F72C5"/>
    <w:rsid w:val="007000E3"/>
    <w:rsid w:val="00700177"/>
    <w:rsid w:val="00700242"/>
    <w:rsid w:val="00700263"/>
    <w:rsid w:val="007002BE"/>
    <w:rsid w:val="00700E08"/>
    <w:rsid w:val="00700F97"/>
    <w:rsid w:val="0070141C"/>
    <w:rsid w:val="00701474"/>
    <w:rsid w:val="007014B1"/>
    <w:rsid w:val="0070164D"/>
    <w:rsid w:val="007018B4"/>
    <w:rsid w:val="00701E81"/>
    <w:rsid w:val="007020F8"/>
    <w:rsid w:val="00702102"/>
    <w:rsid w:val="00702128"/>
    <w:rsid w:val="00702FF9"/>
    <w:rsid w:val="007031A3"/>
    <w:rsid w:val="0070366D"/>
    <w:rsid w:val="00704661"/>
    <w:rsid w:val="00704A42"/>
    <w:rsid w:val="00705498"/>
    <w:rsid w:val="00705D2E"/>
    <w:rsid w:val="00705ED0"/>
    <w:rsid w:val="007060D7"/>
    <w:rsid w:val="007065E0"/>
    <w:rsid w:val="007066CE"/>
    <w:rsid w:val="00706F37"/>
    <w:rsid w:val="00706F5F"/>
    <w:rsid w:val="0070768B"/>
    <w:rsid w:val="00707DDF"/>
    <w:rsid w:val="007100DE"/>
    <w:rsid w:val="00710736"/>
    <w:rsid w:val="00710A58"/>
    <w:rsid w:val="00710EC2"/>
    <w:rsid w:val="00711314"/>
    <w:rsid w:val="00711EDF"/>
    <w:rsid w:val="0071203E"/>
    <w:rsid w:val="00712F44"/>
    <w:rsid w:val="00714B75"/>
    <w:rsid w:val="00714C60"/>
    <w:rsid w:val="0071539C"/>
    <w:rsid w:val="0071562C"/>
    <w:rsid w:val="00715A7B"/>
    <w:rsid w:val="0071660C"/>
    <w:rsid w:val="00716771"/>
    <w:rsid w:val="00716A36"/>
    <w:rsid w:val="00716CFF"/>
    <w:rsid w:val="007173F1"/>
    <w:rsid w:val="0071774D"/>
    <w:rsid w:val="00717D8D"/>
    <w:rsid w:val="0072078F"/>
    <w:rsid w:val="00720DA6"/>
    <w:rsid w:val="00721CC6"/>
    <w:rsid w:val="007227DB"/>
    <w:rsid w:val="00722884"/>
    <w:rsid w:val="0072301E"/>
    <w:rsid w:val="00723AA2"/>
    <w:rsid w:val="00723AF5"/>
    <w:rsid w:val="00723CBD"/>
    <w:rsid w:val="00724136"/>
    <w:rsid w:val="00724A15"/>
    <w:rsid w:val="00724B4A"/>
    <w:rsid w:val="007250A8"/>
    <w:rsid w:val="0072548F"/>
    <w:rsid w:val="00725DF5"/>
    <w:rsid w:val="00726370"/>
    <w:rsid w:val="007269B1"/>
    <w:rsid w:val="00727019"/>
    <w:rsid w:val="0072722A"/>
    <w:rsid w:val="00727827"/>
    <w:rsid w:val="00727BBE"/>
    <w:rsid w:val="00727CA7"/>
    <w:rsid w:val="00727EBD"/>
    <w:rsid w:val="007301CC"/>
    <w:rsid w:val="00730410"/>
    <w:rsid w:val="0073108A"/>
    <w:rsid w:val="0073142D"/>
    <w:rsid w:val="007316FE"/>
    <w:rsid w:val="00731817"/>
    <w:rsid w:val="00731F4F"/>
    <w:rsid w:val="00732413"/>
    <w:rsid w:val="007328B4"/>
    <w:rsid w:val="007328F6"/>
    <w:rsid w:val="00732AF2"/>
    <w:rsid w:val="00732E24"/>
    <w:rsid w:val="0073328A"/>
    <w:rsid w:val="00733C49"/>
    <w:rsid w:val="00733E51"/>
    <w:rsid w:val="007341D0"/>
    <w:rsid w:val="007343AC"/>
    <w:rsid w:val="007346B4"/>
    <w:rsid w:val="00734C05"/>
    <w:rsid w:val="00734D49"/>
    <w:rsid w:val="00734DFB"/>
    <w:rsid w:val="00734EC0"/>
    <w:rsid w:val="0073556A"/>
    <w:rsid w:val="00735A65"/>
    <w:rsid w:val="00735AD0"/>
    <w:rsid w:val="00735FB8"/>
    <w:rsid w:val="0073622D"/>
    <w:rsid w:val="00736557"/>
    <w:rsid w:val="00736571"/>
    <w:rsid w:val="00736579"/>
    <w:rsid w:val="00736CFE"/>
    <w:rsid w:val="007407DA"/>
    <w:rsid w:val="00740E25"/>
    <w:rsid w:val="007413B3"/>
    <w:rsid w:val="007415B0"/>
    <w:rsid w:val="007417FE"/>
    <w:rsid w:val="00741CED"/>
    <w:rsid w:val="0074210F"/>
    <w:rsid w:val="00742322"/>
    <w:rsid w:val="007425F0"/>
    <w:rsid w:val="0074277A"/>
    <w:rsid w:val="00742AA5"/>
    <w:rsid w:val="007430AB"/>
    <w:rsid w:val="007441F9"/>
    <w:rsid w:val="0074439B"/>
    <w:rsid w:val="00744800"/>
    <w:rsid w:val="00744886"/>
    <w:rsid w:val="00744989"/>
    <w:rsid w:val="00745122"/>
    <w:rsid w:val="00745154"/>
    <w:rsid w:val="00745186"/>
    <w:rsid w:val="0074534C"/>
    <w:rsid w:val="0074568B"/>
    <w:rsid w:val="007458AE"/>
    <w:rsid w:val="0074638C"/>
    <w:rsid w:val="00746684"/>
    <w:rsid w:val="007500E7"/>
    <w:rsid w:val="00750C21"/>
    <w:rsid w:val="00750FE2"/>
    <w:rsid w:val="007512CD"/>
    <w:rsid w:val="007515C2"/>
    <w:rsid w:val="00751D20"/>
    <w:rsid w:val="00751DC3"/>
    <w:rsid w:val="0075243A"/>
    <w:rsid w:val="0075252D"/>
    <w:rsid w:val="00752C62"/>
    <w:rsid w:val="007536F5"/>
    <w:rsid w:val="00755337"/>
    <w:rsid w:val="00755370"/>
    <w:rsid w:val="0075588A"/>
    <w:rsid w:val="00755BA0"/>
    <w:rsid w:val="0075635A"/>
    <w:rsid w:val="0075672C"/>
    <w:rsid w:val="0075691F"/>
    <w:rsid w:val="00756DDB"/>
    <w:rsid w:val="00757FA4"/>
    <w:rsid w:val="00760766"/>
    <w:rsid w:val="0076086D"/>
    <w:rsid w:val="00760883"/>
    <w:rsid w:val="00761046"/>
    <w:rsid w:val="00761156"/>
    <w:rsid w:val="0076128C"/>
    <w:rsid w:val="0076251E"/>
    <w:rsid w:val="007629F4"/>
    <w:rsid w:val="00763315"/>
    <w:rsid w:val="00763B26"/>
    <w:rsid w:val="00763DE7"/>
    <w:rsid w:val="00764382"/>
    <w:rsid w:val="00764B16"/>
    <w:rsid w:val="00764C2F"/>
    <w:rsid w:val="00765093"/>
    <w:rsid w:val="0076538D"/>
    <w:rsid w:val="00765D75"/>
    <w:rsid w:val="0076682F"/>
    <w:rsid w:val="007673CB"/>
    <w:rsid w:val="00767769"/>
    <w:rsid w:val="00767CCF"/>
    <w:rsid w:val="00770051"/>
    <w:rsid w:val="0077058B"/>
    <w:rsid w:val="00770765"/>
    <w:rsid w:val="00771E36"/>
    <w:rsid w:val="00772F5C"/>
    <w:rsid w:val="00772FD4"/>
    <w:rsid w:val="00773183"/>
    <w:rsid w:val="007731B2"/>
    <w:rsid w:val="007731BA"/>
    <w:rsid w:val="0077322E"/>
    <w:rsid w:val="007735C4"/>
    <w:rsid w:val="00773668"/>
    <w:rsid w:val="00773C9D"/>
    <w:rsid w:val="0077405E"/>
    <w:rsid w:val="00774560"/>
    <w:rsid w:val="007750B6"/>
    <w:rsid w:val="0077523C"/>
    <w:rsid w:val="007752F6"/>
    <w:rsid w:val="00775FE6"/>
    <w:rsid w:val="007764F8"/>
    <w:rsid w:val="007768D9"/>
    <w:rsid w:val="00776A24"/>
    <w:rsid w:val="00776F78"/>
    <w:rsid w:val="007779BE"/>
    <w:rsid w:val="00777A8A"/>
    <w:rsid w:val="00780223"/>
    <w:rsid w:val="007818CC"/>
    <w:rsid w:val="0078193B"/>
    <w:rsid w:val="00781A57"/>
    <w:rsid w:val="00781D14"/>
    <w:rsid w:val="00781D95"/>
    <w:rsid w:val="00781DE0"/>
    <w:rsid w:val="00782458"/>
    <w:rsid w:val="0078264D"/>
    <w:rsid w:val="00783063"/>
    <w:rsid w:val="00783716"/>
    <w:rsid w:val="0078418C"/>
    <w:rsid w:val="00784F67"/>
    <w:rsid w:val="00785876"/>
    <w:rsid w:val="00785E82"/>
    <w:rsid w:val="00786036"/>
    <w:rsid w:val="00786314"/>
    <w:rsid w:val="007863CC"/>
    <w:rsid w:val="00786C01"/>
    <w:rsid w:val="007902CD"/>
    <w:rsid w:val="00790A3B"/>
    <w:rsid w:val="00790B7E"/>
    <w:rsid w:val="00790CCF"/>
    <w:rsid w:val="0079178F"/>
    <w:rsid w:val="0079190C"/>
    <w:rsid w:val="00791916"/>
    <w:rsid w:val="00791BAC"/>
    <w:rsid w:val="007924CB"/>
    <w:rsid w:val="007926E1"/>
    <w:rsid w:val="007927BE"/>
    <w:rsid w:val="00792A45"/>
    <w:rsid w:val="007931F4"/>
    <w:rsid w:val="00793401"/>
    <w:rsid w:val="007936F2"/>
    <w:rsid w:val="0079374C"/>
    <w:rsid w:val="00793AD9"/>
    <w:rsid w:val="00793ED7"/>
    <w:rsid w:val="00794438"/>
    <w:rsid w:val="007948DE"/>
    <w:rsid w:val="00794F63"/>
    <w:rsid w:val="00794FF3"/>
    <w:rsid w:val="00795114"/>
    <w:rsid w:val="007952F8"/>
    <w:rsid w:val="00795537"/>
    <w:rsid w:val="00795B8A"/>
    <w:rsid w:val="00796010"/>
    <w:rsid w:val="007964B7"/>
    <w:rsid w:val="007967EC"/>
    <w:rsid w:val="007968B0"/>
    <w:rsid w:val="00796FDD"/>
    <w:rsid w:val="0079704E"/>
    <w:rsid w:val="00797351"/>
    <w:rsid w:val="007A06D6"/>
    <w:rsid w:val="007A1062"/>
    <w:rsid w:val="007A132B"/>
    <w:rsid w:val="007A1A02"/>
    <w:rsid w:val="007A1B66"/>
    <w:rsid w:val="007A1D2A"/>
    <w:rsid w:val="007A2650"/>
    <w:rsid w:val="007A26B9"/>
    <w:rsid w:val="007A29ED"/>
    <w:rsid w:val="007A3157"/>
    <w:rsid w:val="007A3303"/>
    <w:rsid w:val="007A3985"/>
    <w:rsid w:val="007A3A92"/>
    <w:rsid w:val="007A3AE8"/>
    <w:rsid w:val="007A3D8E"/>
    <w:rsid w:val="007A41CF"/>
    <w:rsid w:val="007A4A5F"/>
    <w:rsid w:val="007A58B3"/>
    <w:rsid w:val="007A58C7"/>
    <w:rsid w:val="007A5DA7"/>
    <w:rsid w:val="007A6268"/>
    <w:rsid w:val="007A640C"/>
    <w:rsid w:val="007A6856"/>
    <w:rsid w:val="007A6B1E"/>
    <w:rsid w:val="007A6B6D"/>
    <w:rsid w:val="007A6B9F"/>
    <w:rsid w:val="007A7262"/>
    <w:rsid w:val="007A77FE"/>
    <w:rsid w:val="007A7D1B"/>
    <w:rsid w:val="007A7FB5"/>
    <w:rsid w:val="007B08AE"/>
    <w:rsid w:val="007B14B7"/>
    <w:rsid w:val="007B16BA"/>
    <w:rsid w:val="007B1916"/>
    <w:rsid w:val="007B2525"/>
    <w:rsid w:val="007B253C"/>
    <w:rsid w:val="007B261B"/>
    <w:rsid w:val="007B2BFA"/>
    <w:rsid w:val="007B2F72"/>
    <w:rsid w:val="007B3232"/>
    <w:rsid w:val="007B363B"/>
    <w:rsid w:val="007B3BF5"/>
    <w:rsid w:val="007B3CB4"/>
    <w:rsid w:val="007B4F3F"/>
    <w:rsid w:val="007B5A41"/>
    <w:rsid w:val="007B63CB"/>
    <w:rsid w:val="007B65EE"/>
    <w:rsid w:val="007B6BFC"/>
    <w:rsid w:val="007B6F00"/>
    <w:rsid w:val="007B793D"/>
    <w:rsid w:val="007B7C55"/>
    <w:rsid w:val="007B7F13"/>
    <w:rsid w:val="007C0341"/>
    <w:rsid w:val="007C0DD4"/>
    <w:rsid w:val="007C1300"/>
    <w:rsid w:val="007C153D"/>
    <w:rsid w:val="007C1D07"/>
    <w:rsid w:val="007C1EA2"/>
    <w:rsid w:val="007C283A"/>
    <w:rsid w:val="007C28A3"/>
    <w:rsid w:val="007C2A97"/>
    <w:rsid w:val="007C31B5"/>
    <w:rsid w:val="007C3293"/>
    <w:rsid w:val="007C3A62"/>
    <w:rsid w:val="007C402F"/>
    <w:rsid w:val="007C4E0E"/>
    <w:rsid w:val="007C628F"/>
    <w:rsid w:val="007C63A3"/>
    <w:rsid w:val="007C6977"/>
    <w:rsid w:val="007C6B86"/>
    <w:rsid w:val="007C72B3"/>
    <w:rsid w:val="007C7644"/>
    <w:rsid w:val="007C7BC3"/>
    <w:rsid w:val="007C7BED"/>
    <w:rsid w:val="007C7C8C"/>
    <w:rsid w:val="007D0509"/>
    <w:rsid w:val="007D09BE"/>
    <w:rsid w:val="007D0A5E"/>
    <w:rsid w:val="007D0F26"/>
    <w:rsid w:val="007D16E7"/>
    <w:rsid w:val="007D1B9E"/>
    <w:rsid w:val="007D1C9E"/>
    <w:rsid w:val="007D1E88"/>
    <w:rsid w:val="007D2326"/>
    <w:rsid w:val="007D244A"/>
    <w:rsid w:val="007D2453"/>
    <w:rsid w:val="007D2C5D"/>
    <w:rsid w:val="007D3368"/>
    <w:rsid w:val="007D3605"/>
    <w:rsid w:val="007D36E7"/>
    <w:rsid w:val="007D388C"/>
    <w:rsid w:val="007D389E"/>
    <w:rsid w:val="007D3B03"/>
    <w:rsid w:val="007D3E67"/>
    <w:rsid w:val="007D4278"/>
    <w:rsid w:val="007D46EE"/>
    <w:rsid w:val="007D48A7"/>
    <w:rsid w:val="007D4A4F"/>
    <w:rsid w:val="007D4CE6"/>
    <w:rsid w:val="007D537F"/>
    <w:rsid w:val="007D5764"/>
    <w:rsid w:val="007D5D31"/>
    <w:rsid w:val="007D6BD7"/>
    <w:rsid w:val="007D6E34"/>
    <w:rsid w:val="007D7104"/>
    <w:rsid w:val="007D7313"/>
    <w:rsid w:val="007D7598"/>
    <w:rsid w:val="007D760A"/>
    <w:rsid w:val="007E0710"/>
    <w:rsid w:val="007E0F82"/>
    <w:rsid w:val="007E11AB"/>
    <w:rsid w:val="007E1271"/>
    <w:rsid w:val="007E1B4C"/>
    <w:rsid w:val="007E1D11"/>
    <w:rsid w:val="007E1D66"/>
    <w:rsid w:val="007E2177"/>
    <w:rsid w:val="007E21C2"/>
    <w:rsid w:val="007E2583"/>
    <w:rsid w:val="007E27D7"/>
    <w:rsid w:val="007E2A03"/>
    <w:rsid w:val="007E2BF1"/>
    <w:rsid w:val="007E2EAB"/>
    <w:rsid w:val="007E33C2"/>
    <w:rsid w:val="007E3B3A"/>
    <w:rsid w:val="007E3C0C"/>
    <w:rsid w:val="007E3E17"/>
    <w:rsid w:val="007E46F7"/>
    <w:rsid w:val="007E53D3"/>
    <w:rsid w:val="007E58C3"/>
    <w:rsid w:val="007E59C2"/>
    <w:rsid w:val="007E5E98"/>
    <w:rsid w:val="007E5FC4"/>
    <w:rsid w:val="007E699E"/>
    <w:rsid w:val="007E6B31"/>
    <w:rsid w:val="007E6B40"/>
    <w:rsid w:val="007E6BC8"/>
    <w:rsid w:val="007E7137"/>
    <w:rsid w:val="007E72A2"/>
    <w:rsid w:val="007E7B69"/>
    <w:rsid w:val="007F07B6"/>
    <w:rsid w:val="007F0DDF"/>
    <w:rsid w:val="007F0E94"/>
    <w:rsid w:val="007F1850"/>
    <w:rsid w:val="007F1B43"/>
    <w:rsid w:val="007F276C"/>
    <w:rsid w:val="007F3006"/>
    <w:rsid w:val="007F3480"/>
    <w:rsid w:val="007F3C76"/>
    <w:rsid w:val="007F4129"/>
    <w:rsid w:val="007F472A"/>
    <w:rsid w:val="007F48D0"/>
    <w:rsid w:val="007F555D"/>
    <w:rsid w:val="007F572D"/>
    <w:rsid w:val="007F5747"/>
    <w:rsid w:val="007F5AB1"/>
    <w:rsid w:val="007F6566"/>
    <w:rsid w:val="007F761D"/>
    <w:rsid w:val="007F7D56"/>
    <w:rsid w:val="008002EB"/>
    <w:rsid w:val="00800526"/>
    <w:rsid w:val="00800627"/>
    <w:rsid w:val="0080076A"/>
    <w:rsid w:val="00800A07"/>
    <w:rsid w:val="00801364"/>
    <w:rsid w:val="00801486"/>
    <w:rsid w:val="00801C4E"/>
    <w:rsid w:val="00801CDB"/>
    <w:rsid w:val="00801D67"/>
    <w:rsid w:val="00801EB6"/>
    <w:rsid w:val="00801FB2"/>
    <w:rsid w:val="00802265"/>
    <w:rsid w:val="0080295D"/>
    <w:rsid w:val="0080305F"/>
    <w:rsid w:val="00803067"/>
    <w:rsid w:val="0080323A"/>
    <w:rsid w:val="00803544"/>
    <w:rsid w:val="00804031"/>
    <w:rsid w:val="00804693"/>
    <w:rsid w:val="00804714"/>
    <w:rsid w:val="00804731"/>
    <w:rsid w:val="00804868"/>
    <w:rsid w:val="00804B7B"/>
    <w:rsid w:val="00804C59"/>
    <w:rsid w:val="0080517F"/>
    <w:rsid w:val="0080550B"/>
    <w:rsid w:val="0080557C"/>
    <w:rsid w:val="00805789"/>
    <w:rsid w:val="00805828"/>
    <w:rsid w:val="00805FB2"/>
    <w:rsid w:val="008065F9"/>
    <w:rsid w:val="0080689B"/>
    <w:rsid w:val="00807539"/>
    <w:rsid w:val="0080755B"/>
    <w:rsid w:val="00807CAE"/>
    <w:rsid w:val="00807D1B"/>
    <w:rsid w:val="00807E98"/>
    <w:rsid w:val="00810393"/>
    <w:rsid w:val="00810BC3"/>
    <w:rsid w:val="00810D72"/>
    <w:rsid w:val="00811690"/>
    <w:rsid w:val="00812CA9"/>
    <w:rsid w:val="00813364"/>
    <w:rsid w:val="00814D9D"/>
    <w:rsid w:val="00814FA5"/>
    <w:rsid w:val="00815338"/>
    <w:rsid w:val="008156C1"/>
    <w:rsid w:val="00816498"/>
    <w:rsid w:val="0081683D"/>
    <w:rsid w:val="00816FEC"/>
    <w:rsid w:val="008171AF"/>
    <w:rsid w:val="00817609"/>
    <w:rsid w:val="0081784A"/>
    <w:rsid w:val="0082025E"/>
    <w:rsid w:val="00820E85"/>
    <w:rsid w:val="00821133"/>
    <w:rsid w:val="0082180A"/>
    <w:rsid w:val="00821B80"/>
    <w:rsid w:val="00822086"/>
    <w:rsid w:val="0082213A"/>
    <w:rsid w:val="00823424"/>
    <w:rsid w:val="00823D4C"/>
    <w:rsid w:val="008242A5"/>
    <w:rsid w:val="008252D1"/>
    <w:rsid w:val="008255DC"/>
    <w:rsid w:val="008258CF"/>
    <w:rsid w:val="00825AFC"/>
    <w:rsid w:val="00825E0B"/>
    <w:rsid w:val="0082686C"/>
    <w:rsid w:val="00826B4E"/>
    <w:rsid w:val="00826CBD"/>
    <w:rsid w:val="00826F79"/>
    <w:rsid w:val="0082733F"/>
    <w:rsid w:val="00827BD3"/>
    <w:rsid w:val="00830ACA"/>
    <w:rsid w:val="00830E36"/>
    <w:rsid w:val="00831545"/>
    <w:rsid w:val="008315C3"/>
    <w:rsid w:val="00831CC2"/>
    <w:rsid w:val="00831E87"/>
    <w:rsid w:val="0083311E"/>
    <w:rsid w:val="00833449"/>
    <w:rsid w:val="008339FC"/>
    <w:rsid w:val="00833C2C"/>
    <w:rsid w:val="00833D9B"/>
    <w:rsid w:val="00834054"/>
    <w:rsid w:val="008348D7"/>
    <w:rsid w:val="00834EBC"/>
    <w:rsid w:val="008356DF"/>
    <w:rsid w:val="00835CDC"/>
    <w:rsid w:val="0083651F"/>
    <w:rsid w:val="00836B75"/>
    <w:rsid w:val="00836F8B"/>
    <w:rsid w:val="00837042"/>
    <w:rsid w:val="0084129C"/>
    <w:rsid w:val="00841475"/>
    <w:rsid w:val="00841F89"/>
    <w:rsid w:val="008426D4"/>
    <w:rsid w:val="00842C94"/>
    <w:rsid w:val="00842EA6"/>
    <w:rsid w:val="0084347F"/>
    <w:rsid w:val="0084355C"/>
    <w:rsid w:val="0084373F"/>
    <w:rsid w:val="00843B1F"/>
    <w:rsid w:val="0084402F"/>
    <w:rsid w:val="00844535"/>
    <w:rsid w:val="00844588"/>
    <w:rsid w:val="00844BDE"/>
    <w:rsid w:val="00844F48"/>
    <w:rsid w:val="00845759"/>
    <w:rsid w:val="00845C8F"/>
    <w:rsid w:val="00845E89"/>
    <w:rsid w:val="0084615A"/>
    <w:rsid w:val="00846973"/>
    <w:rsid w:val="008469F0"/>
    <w:rsid w:val="00846ACD"/>
    <w:rsid w:val="00847728"/>
    <w:rsid w:val="00847DBC"/>
    <w:rsid w:val="00847ED6"/>
    <w:rsid w:val="00847F11"/>
    <w:rsid w:val="008501A1"/>
    <w:rsid w:val="00850EF5"/>
    <w:rsid w:val="0085251C"/>
    <w:rsid w:val="00853274"/>
    <w:rsid w:val="008535D9"/>
    <w:rsid w:val="00853775"/>
    <w:rsid w:val="00854454"/>
    <w:rsid w:val="00854525"/>
    <w:rsid w:val="00854A43"/>
    <w:rsid w:val="00854D16"/>
    <w:rsid w:val="008551A9"/>
    <w:rsid w:val="008553D9"/>
    <w:rsid w:val="0085692F"/>
    <w:rsid w:val="00856997"/>
    <w:rsid w:val="00856B6E"/>
    <w:rsid w:val="00857935"/>
    <w:rsid w:val="00857A50"/>
    <w:rsid w:val="0086001A"/>
    <w:rsid w:val="008601D9"/>
    <w:rsid w:val="008602B3"/>
    <w:rsid w:val="008603C5"/>
    <w:rsid w:val="008604E4"/>
    <w:rsid w:val="0086075C"/>
    <w:rsid w:val="008610AF"/>
    <w:rsid w:val="00861C4B"/>
    <w:rsid w:val="008621DD"/>
    <w:rsid w:val="00862686"/>
    <w:rsid w:val="00862C47"/>
    <w:rsid w:val="00862C78"/>
    <w:rsid w:val="00862ED3"/>
    <w:rsid w:val="0086300E"/>
    <w:rsid w:val="0086318E"/>
    <w:rsid w:val="00863331"/>
    <w:rsid w:val="008639AF"/>
    <w:rsid w:val="008642B4"/>
    <w:rsid w:val="0086444A"/>
    <w:rsid w:val="00864737"/>
    <w:rsid w:val="00864990"/>
    <w:rsid w:val="00865285"/>
    <w:rsid w:val="0086595F"/>
    <w:rsid w:val="00865A2C"/>
    <w:rsid w:val="00865D99"/>
    <w:rsid w:val="0086647D"/>
    <w:rsid w:val="0086677E"/>
    <w:rsid w:val="00866840"/>
    <w:rsid w:val="008668E0"/>
    <w:rsid w:val="0086694A"/>
    <w:rsid w:val="00866F1F"/>
    <w:rsid w:val="0086718F"/>
    <w:rsid w:val="00867F53"/>
    <w:rsid w:val="00870835"/>
    <w:rsid w:val="00870C66"/>
    <w:rsid w:val="00870C7A"/>
    <w:rsid w:val="00870DA3"/>
    <w:rsid w:val="00871018"/>
    <w:rsid w:val="00871CD3"/>
    <w:rsid w:val="00871D9E"/>
    <w:rsid w:val="00871EFA"/>
    <w:rsid w:val="00871F65"/>
    <w:rsid w:val="00872773"/>
    <w:rsid w:val="00873631"/>
    <w:rsid w:val="00874536"/>
    <w:rsid w:val="00875255"/>
    <w:rsid w:val="0087670D"/>
    <w:rsid w:val="00876992"/>
    <w:rsid w:val="0087730C"/>
    <w:rsid w:val="00877874"/>
    <w:rsid w:val="00877973"/>
    <w:rsid w:val="00880035"/>
    <w:rsid w:val="008805F0"/>
    <w:rsid w:val="0088065D"/>
    <w:rsid w:val="00880CDC"/>
    <w:rsid w:val="00881269"/>
    <w:rsid w:val="00881F5D"/>
    <w:rsid w:val="00882B80"/>
    <w:rsid w:val="00882E3A"/>
    <w:rsid w:val="00882E44"/>
    <w:rsid w:val="008832C0"/>
    <w:rsid w:val="00883743"/>
    <w:rsid w:val="00883909"/>
    <w:rsid w:val="00883F52"/>
    <w:rsid w:val="00884BDC"/>
    <w:rsid w:val="00884DCD"/>
    <w:rsid w:val="008858A1"/>
    <w:rsid w:val="00885C07"/>
    <w:rsid w:val="00885CBE"/>
    <w:rsid w:val="00885F5A"/>
    <w:rsid w:val="00887134"/>
    <w:rsid w:val="0088717A"/>
    <w:rsid w:val="00887438"/>
    <w:rsid w:val="008900D4"/>
    <w:rsid w:val="00890111"/>
    <w:rsid w:val="00890369"/>
    <w:rsid w:val="00890A4E"/>
    <w:rsid w:val="00890BEC"/>
    <w:rsid w:val="0089159E"/>
    <w:rsid w:val="008926EF"/>
    <w:rsid w:val="00893276"/>
    <w:rsid w:val="008934A1"/>
    <w:rsid w:val="00893640"/>
    <w:rsid w:val="00893683"/>
    <w:rsid w:val="00893B9A"/>
    <w:rsid w:val="00894271"/>
    <w:rsid w:val="008945E3"/>
    <w:rsid w:val="00894607"/>
    <w:rsid w:val="00894BFC"/>
    <w:rsid w:val="00894FA1"/>
    <w:rsid w:val="00894FA5"/>
    <w:rsid w:val="008954D1"/>
    <w:rsid w:val="0089572E"/>
    <w:rsid w:val="008957BF"/>
    <w:rsid w:val="00895C82"/>
    <w:rsid w:val="00895CBB"/>
    <w:rsid w:val="00895E1D"/>
    <w:rsid w:val="00896008"/>
    <w:rsid w:val="00896160"/>
    <w:rsid w:val="00896486"/>
    <w:rsid w:val="008965DE"/>
    <w:rsid w:val="00896AA7"/>
    <w:rsid w:val="00897DA0"/>
    <w:rsid w:val="008A0CAF"/>
    <w:rsid w:val="008A1D5B"/>
    <w:rsid w:val="008A1E81"/>
    <w:rsid w:val="008A236A"/>
    <w:rsid w:val="008A2698"/>
    <w:rsid w:val="008A26C1"/>
    <w:rsid w:val="008A2A10"/>
    <w:rsid w:val="008A2C65"/>
    <w:rsid w:val="008A2CCF"/>
    <w:rsid w:val="008A3454"/>
    <w:rsid w:val="008A375D"/>
    <w:rsid w:val="008A379D"/>
    <w:rsid w:val="008A3A4E"/>
    <w:rsid w:val="008A3ABC"/>
    <w:rsid w:val="008A3F25"/>
    <w:rsid w:val="008A4279"/>
    <w:rsid w:val="008A447E"/>
    <w:rsid w:val="008A464C"/>
    <w:rsid w:val="008A582B"/>
    <w:rsid w:val="008A595F"/>
    <w:rsid w:val="008A5EAD"/>
    <w:rsid w:val="008A6C97"/>
    <w:rsid w:val="008B0229"/>
    <w:rsid w:val="008B03FD"/>
    <w:rsid w:val="008B0430"/>
    <w:rsid w:val="008B108A"/>
    <w:rsid w:val="008B1744"/>
    <w:rsid w:val="008B1840"/>
    <w:rsid w:val="008B1CA4"/>
    <w:rsid w:val="008B1D0B"/>
    <w:rsid w:val="008B22F2"/>
    <w:rsid w:val="008B245E"/>
    <w:rsid w:val="008B2502"/>
    <w:rsid w:val="008B2896"/>
    <w:rsid w:val="008B2A15"/>
    <w:rsid w:val="008B2E39"/>
    <w:rsid w:val="008B2EFE"/>
    <w:rsid w:val="008B31EC"/>
    <w:rsid w:val="008B3E9F"/>
    <w:rsid w:val="008B45C8"/>
    <w:rsid w:val="008B58DE"/>
    <w:rsid w:val="008B5BE4"/>
    <w:rsid w:val="008B5E7E"/>
    <w:rsid w:val="008B6012"/>
    <w:rsid w:val="008B65E0"/>
    <w:rsid w:val="008B67D8"/>
    <w:rsid w:val="008B69A5"/>
    <w:rsid w:val="008B6AA6"/>
    <w:rsid w:val="008B7174"/>
    <w:rsid w:val="008B723D"/>
    <w:rsid w:val="008B7328"/>
    <w:rsid w:val="008B7825"/>
    <w:rsid w:val="008C00AE"/>
    <w:rsid w:val="008C012B"/>
    <w:rsid w:val="008C0507"/>
    <w:rsid w:val="008C0763"/>
    <w:rsid w:val="008C0F34"/>
    <w:rsid w:val="008C1225"/>
    <w:rsid w:val="008C140A"/>
    <w:rsid w:val="008C18E8"/>
    <w:rsid w:val="008C1A92"/>
    <w:rsid w:val="008C1C0C"/>
    <w:rsid w:val="008C1F64"/>
    <w:rsid w:val="008C26F7"/>
    <w:rsid w:val="008C27D7"/>
    <w:rsid w:val="008C284D"/>
    <w:rsid w:val="008C31E5"/>
    <w:rsid w:val="008C3652"/>
    <w:rsid w:val="008C4655"/>
    <w:rsid w:val="008C4790"/>
    <w:rsid w:val="008C4CDD"/>
    <w:rsid w:val="008C510F"/>
    <w:rsid w:val="008C5CE5"/>
    <w:rsid w:val="008C5E93"/>
    <w:rsid w:val="008C6206"/>
    <w:rsid w:val="008C6D8B"/>
    <w:rsid w:val="008C7383"/>
    <w:rsid w:val="008C7592"/>
    <w:rsid w:val="008C7EBF"/>
    <w:rsid w:val="008C7F96"/>
    <w:rsid w:val="008D0840"/>
    <w:rsid w:val="008D0FE5"/>
    <w:rsid w:val="008D168D"/>
    <w:rsid w:val="008D17D4"/>
    <w:rsid w:val="008D1E34"/>
    <w:rsid w:val="008D21E3"/>
    <w:rsid w:val="008D2449"/>
    <w:rsid w:val="008D2D40"/>
    <w:rsid w:val="008D323F"/>
    <w:rsid w:val="008D3BCB"/>
    <w:rsid w:val="008D4E81"/>
    <w:rsid w:val="008D4FDA"/>
    <w:rsid w:val="008D5120"/>
    <w:rsid w:val="008D54D4"/>
    <w:rsid w:val="008D5BCD"/>
    <w:rsid w:val="008D5F30"/>
    <w:rsid w:val="008D606D"/>
    <w:rsid w:val="008D61FE"/>
    <w:rsid w:val="008D640D"/>
    <w:rsid w:val="008D7133"/>
    <w:rsid w:val="008D74C3"/>
    <w:rsid w:val="008D7513"/>
    <w:rsid w:val="008D7DAF"/>
    <w:rsid w:val="008E0167"/>
    <w:rsid w:val="008E07AE"/>
    <w:rsid w:val="008E15E5"/>
    <w:rsid w:val="008E1694"/>
    <w:rsid w:val="008E1F86"/>
    <w:rsid w:val="008E2412"/>
    <w:rsid w:val="008E2AC4"/>
    <w:rsid w:val="008E3820"/>
    <w:rsid w:val="008E4294"/>
    <w:rsid w:val="008E46E1"/>
    <w:rsid w:val="008E51FE"/>
    <w:rsid w:val="008E52EC"/>
    <w:rsid w:val="008E572E"/>
    <w:rsid w:val="008E5744"/>
    <w:rsid w:val="008E5C52"/>
    <w:rsid w:val="008E5E40"/>
    <w:rsid w:val="008E5FAA"/>
    <w:rsid w:val="008E6749"/>
    <w:rsid w:val="008E6A1F"/>
    <w:rsid w:val="008E7D36"/>
    <w:rsid w:val="008E7E1D"/>
    <w:rsid w:val="008F06C5"/>
    <w:rsid w:val="008F15DE"/>
    <w:rsid w:val="008F1838"/>
    <w:rsid w:val="008F1A12"/>
    <w:rsid w:val="008F1D85"/>
    <w:rsid w:val="008F2038"/>
    <w:rsid w:val="008F2833"/>
    <w:rsid w:val="008F3895"/>
    <w:rsid w:val="008F3B52"/>
    <w:rsid w:val="008F4163"/>
    <w:rsid w:val="008F46D8"/>
    <w:rsid w:val="008F4776"/>
    <w:rsid w:val="008F49BF"/>
    <w:rsid w:val="008F51F3"/>
    <w:rsid w:val="008F563C"/>
    <w:rsid w:val="008F627B"/>
    <w:rsid w:val="008F6E32"/>
    <w:rsid w:val="008F6EFE"/>
    <w:rsid w:val="008F74A2"/>
    <w:rsid w:val="008F7FB3"/>
    <w:rsid w:val="00900205"/>
    <w:rsid w:val="00900362"/>
    <w:rsid w:val="00900FF2"/>
    <w:rsid w:val="00901050"/>
    <w:rsid w:val="00901540"/>
    <w:rsid w:val="00902231"/>
    <w:rsid w:val="009024F3"/>
    <w:rsid w:val="009027B5"/>
    <w:rsid w:val="00902B13"/>
    <w:rsid w:val="00902F2C"/>
    <w:rsid w:val="00903114"/>
    <w:rsid w:val="0090364A"/>
    <w:rsid w:val="009038AA"/>
    <w:rsid w:val="00903C0D"/>
    <w:rsid w:val="00903C2A"/>
    <w:rsid w:val="00903C4E"/>
    <w:rsid w:val="00903CF8"/>
    <w:rsid w:val="009040DF"/>
    <w:rsid w:val="009046EC"/>
    <w:rsid w:val="00904BDC"/>
    <w:rsid w:val="00904D51"/>
    <w:rsid w:val="00905287"/>
    <w:rsid w:val="009052A9"/>
    <w:rsid w:val="009055FE"/>
    <w:rsid w:val="0090564B"/>
    <w:rsid w:val="00905676"/>
    <w:rsid w:val="00906230"/>
    <w:rsid w:val="00906A61"/>
    <w:rsid w:val="00906AD3"/>
    <w:rsid w:val="00907E57"/>
    <w:rsid w:val="00907E64"/>
    <w:rsid w:val="00910330"/>
    <w:rsid w:val="009110B9"/>
    <w:rsid w:val="00911677"/>
    <w:rsid w:val="0091179E"/>
    <w:rsid w:val="00911E10"/>
    <w:rsid w:val="0091276D"/>
    <w:rsid w:val="00912B97"/>
    <w:rsid w:val="00912CEA"/>
    <w:rsid w:val="00913484"/>
    <w:rsid w:val="00913614"/>
    <w:rsid w:val="00913801"/>
    <w:rsid w:val="00913849"/>
    <w:rsid w:val="00913AA2"/>
    <w:rsid w:val="00913E98"/>
    <w:rsid w:val="00914682"/>
    <w:rsid w:val="00914A17"/>
    <w:rsid w:val="00914AA5"/>
    <w:rsid w:val="00914BBD"/>
    <w:rsid w:val="00915127"/>
    <w:rsid w:val="0091538E"/>
    <w:rsid w:val="00915687"/>
    <w:rsid w:val="0091621B"/>
    <w:rsid w:val="00916F93"/>
    <w:rsid w:val="009177E3"/>
    <w:rsid w:val="00917AFE"/>
    <w:rsid w:val="00917D1D"/>
    <w:rsid w:val="00920882"/>
    <w:rsid w:val="00920952"/>
    <w:rsid w:val="00920B96"/>
    <w:rsid w:val="00920CD2"/>
    <w:rsid w:val="00921761"/>
    <w:rsid w:val="0092189F"/>
    <w:rsid w:val="00921CAE"/>
    <w:rsid w:val="00921EED"/>
    <w:rsid w:val="0092205B"/>
    <w:rsid w:val="00922DD8"/>
    <w:rsid w:val="00922EB1"/>
    <w:rsid w:val="00922ECD"/>
    <w:rsid w:val="00922FF5"/>
    <w:rsid w:val="009232A0"/>
    <w:rsid w:val="009243F9"/>
    <w:rsid w:val="0092472A"/>
    <w:rsid w:val="00924A6A"/>
    <w:rsid w:val="00924AEE"/>
    <w:rsid w:val="00924B68"/>
    <w:rsid w:val="009259F6"/>
    <w:rsid w:val="00925BC4"/>
    <w:rsid w:val="00925F17"/>
    <w:rsid w:val="0092627E"/>
    <w:rsid w:val="0092647A"/>
    <w:rsid w:val="0092654F"/>
    <w:rsid w:val="009269F4"/>
    <w:rsid w:val="00927659"/>
    <w:rsid w:val="0092799B"/>
    <w:rsid w:val="00927A53"/>
    <w:rsid w:val="0093034C"/>
    <w:rsid w:val="00930466"/>
    <w:rsid w:val="009316B4"/>
    <w:rsid w:val="00931D86"/>
    <w:rsid w:val="0093230D"/>
    <w:rsid w:val="0093312F"/>
    <w:rsid w:val="009346ED"/>
    <w:rsid w:val="00935450"/>
    <w:rsid w:val="0093635F"/>
    <w:rsid w:val="009363A5"/>
    <w:rsid w:val="00936C90"/>
    <w:rsid w:val="00937136"/>
    <w:rsid w:val="0094044B"/>
    <w:rsid w:val="009404F4"/>
    <w:rsid w:val="00940674"/>
    <w:rsid w:val="009408FD"/>
    <w:rsid w:val="00940AEE"/>
    <w:rsid w:val="009411EB"/>
    <w:rsid w:val="009412A6"/>
    <w:rsid w:val="00941550"/>
    <w:rsid w:val="00941E24"/>
    <w:rsid w:val="00941EF0"/>
    <w:rsid w:val="009424B3"/>
    <w:rsid w:val="00943494"/>
    <w:rsid w:val="00943614"/>
    <w:rsid w:val="009436FF"/>
    <w:rsid w:val="00943813"/>
    <w:rsid w:val="00943DB0"/>
    <w:rsid w:val="00944C5D"/>
    <w:rsid w:val="0094509C"/>
    <w:rsid w:val="00945569"/>
    <w:rsid w:val="009457C6"/>
    <w:rsid w:val="009458DA"/>
    <w:rsid w:val="00945E3B"/>
    <w:rsid w:val="009460C8"/>
    <w:rsid w:val="009478F4"/>
    <w:rsid w:val="00947AEB"/>
    <w:rsid w:val="00950ADE"/>
    <w:rsid w:val="00950B56"/>
    <w:rsid w:val="00950DC1"/>
    <w:rsid w:val="00951DF1"/>
    <w:rsid w:val="00951EC5"/>
    <w:rsid w:val="00951F48"/>
    <w:rsid w:val="00952057"/>
    <w:rsid w:val="009520A8"/>
    <w:rsid w:val="00952300"/>
    <w:rsid w:val="00952334"/>
    <w:rsid w:val="00952351"/>
    <w:rsid w:val="0095267D"/>
    <w:rsid w:val="00952762"/>
    <w:rsid w:val="00952D3C"/>
    <w:rsid w:val="0095318F"/>
    <w:rsid w:val="00953C2B"/>
    <w:rsid w:val="00953FB7"/>
    <w:rsid w:val="009542E1"/>
    <w:rsid w:val="00954440"/>
    <w:rsid w:val="00954620"/>
    <w:rsid w:val="00955046"/>
    <w:rsid w:val="009552A8"/>
    <w:rsid w:val="00956115"/>
    <w:rsid w:val="00956174"/>
    <w:rsid w:val="009565CE"/>
    <w:rsid w:val="00956C9C"/>
    <w:rsid w:val="009572EF"/>
    <w:rsid w:val="00957843"/>
    <w:rsid w:val="00957927"/>
    <w:rsid w:val="00957A73"/>
    <w:rsid w:val="00957DF9"/>
    <w:rsid w:val="00957F1A"/>
    <w:rsid w:val="009600B3"/>
    <w:rsid w:val="009603E5"/>
    <w:rsid w:val="009604E1"/>
    <w:rsid w:val="00960561"/>
    <w:rsid w:val="00960D45"/>
    <w:rsid w:val="009610A5"/>
    <w:rsid w:val="00961A65"/>
    <w:rsid w:val="00962313"/>
    <w:rsid w:val="009635B3"/>
    <w:rsid w:val="00963CA0"/>
    <w:rsid w:val="00964190"/>
    <w:rsid w:val="0096458D"/>
    <w:rsid w:val="009646BC"/>
    <w:rsid w:val="00964723"/>
    <w:rsid w:val="00965113"/>
    <w:rsid w:val="00965589"/>
    <w:rsid w:val="0096575E"/>
    <w:rsid w:val="0096592C"/>
    <w:rsid w:val="00965B4D"/>
    <w:rsid w:val="00965DD6"/>
    <w:rsid w:val="00965FA3"/>
    <w:rsid w:val="009661EA"/>
    <w:rsid w:val="009662A2"/>
    <w:rsid w:val="00966328"/>
    <w:rsid w:val="00966548"/>
    <w:rsid w:val="009666CA"/>
    <w:rsid w:val="009666D5"/>
    <w:rsid w:val="00966C3F"/>
    <w:rsid w:val="00966C70"/>
    <w:rsid w:val="00966CFC"/>
    <w:rsid w:val="009671C4"/>
    <w:rsid w:val="00970270"/>
    <w:rsid w:val="009704D0"/>
    <w:rsid w:val="0097067A"/>
    <w:rsid w:val="00970C3B"/>
    <w:rsid w:val="00970CD9"/>
    <w:rsid w:val="00970D46"/>
    <w:rsid w:val="00971C4B"/>
    <w:rsid w:val="00971CF7"/>
    <w:rsid w:val="00971F71"/>
    <w:rsid w:val="0097209F"/>
    <w:rsid w:val="00972E21"/>
    <w:rsid w:val="00972F45"/>
    <w:rsid w:val="0097303F"/>
    <w:rsid w:val="00973353"/>
    <w:rsid w:val="00973E64"/>
    <w:rsid w:val="00974739"/>
    <w:rsid w:val="009747D5"/>
    <w:rsid w:val="00974CA4"/>
    <w:rsid w:val="009754B9"/>
    <w:rsid w:val="009755C3"/>
    <w:rsid w:val="0097588E"/>
    <w:rsid w:val="009759BE"/>
    <w:rsid w:val="00976AB3"/>
    <w:rsid w:val="00976D69"/>
    <w:rsid w:val="00976F38"/>
    <w:rsid w:val="009776A8"/>
    <w:rsid w:val="009778AB"/>
    <w:rsid w:val="0097799C"/>
    <w:rsid w:val="00977A8F"/>
    <w:rsid w:val="00977C03"/>
    <w:rsid w:val="00977E40"/>
    <w:rsid w:val="00980069"/>
    <w:rsid w:val="009801A2"/>
    <w:rsid w:val="00980BA4"/>
    <w:rsid w:val="00980BC5"/>
    <w:rsid w:val="00980E0C"/>
    <w:rsid w:val="00982014"/>
    <w:rsid w:val="009820CD"/>
    <w:rsid w:val="00982B89"/>
    <w:rsid w:val="009833F3"/>
    <w:rsid w:val="00983760"/>
    <w:rsid w:val="00983ADE"/>
    <w:rsid w:val="00983D1D"/>
    <w:rsid w:val="00983DD7"/>
    <w:rsid w:val="00984094"/>
    <w:rsid w:val="009840DF"/>
    <w:rsid w:val="00984463"/>
    <w:rsid w:val="009849C2"/>
    <w:rsid w:val="009850C5"/>
    <w:rsid w:val="009853DB"/>
    <w:rsid w:val="0098550D"/>
    <w:rsid w:val="00985DAE"/>
    <w:rsid w:val="00985E49"/>
    <w:rsid w:val="00986660"/>
    <w:rsid w:val="0098697D"/>
    <w:rsid w:val="00986EB2"/>
    <w:rsid w:val="00987F2B"/>
    <w:rsid w:val="009901C3"/>
    <w:rsid w:val="009909A0"/>
    <w:rsid w:val="00991BA9"/>
    <w:rsid w:val="00991BF4"/>
    <w:rsid w:val="00992504"/>
    <w:rsid w:val="00992A1C"/>
    <w:rsid w:val="00992EB9"/>
    <w:rsid w:val="009934BD"/>
    <w:rsid w:val="0099372A"/>
    <w:rsid w:val="00993862"/>
    <w:rsid w:val="0099414F"/>
    <w:rsid w:val="0099463C"/>
    <w:rsid w:val="009947AD"/>
    <w:rsid w:val="0099495E"/>
    <w:rsid w:val="00995971"/>
    <w:rsid w:val="00995A72"/>
    <w:rsid w:val="00995C89"/>
    <w:rsid w:val="00995E9A"/>
    <w:rsid w:val="00996099"/>
    <w:rsid w:val="009962B7"/>
    <w:rsid w:val="0099650B"/>
    <w:rsid w:val="00996786"/>
    <w:rsid w:val="00996A09"/>
    <w:rsid w:val="00996B86"/>
    <w:rsid w:val="00996FF0"/>
    <w:rsid w:val="009970BA"/>
    <w:rsid w:val="009979DA"/>
    <w:rsid w:val="009979F8"/>
    <w:rsid w:val="00997AC6"/>
    <w:rsid w:val="009A040E"/>
    <w:rsid w:val="009A065E"/>
    <w:rsid w:val="009A0950"/>
    <w:rsid w:val="009A0B28"/>
    <w:rsid w:val="009A18A5"/>
    <w:rsid w:val="009A19EF"/>
    <w:rsid w:val="009A1C36"/>
    <w:rsid w:val="009A235D"/>
    <w:rsid w:val="009A23E0"/>
    <w:rsid w:val="009A2F1A"/>
    <w:rsid w:val="009A2FA9"/>
    <w:rsid w:val="009A3E38"/>
    <w:rsid w:val="009A4134"/>
    <w:rsid w:val="009A5074"/>
    <w:rsid w:val="009A5294"/>
    <w:rsid w:val="009A53A3"/>
    <w:rsid w:val="009A5677"/>
    <w:rsid w:val="009A569B"/>
    <w:rsid w:val="009A57AF"/>
    <w:rsid w:val="009A6C30"/>
    <w:rsid w:val="009A73D8"/>
    <w:rsid w:val="009B0037"/>
    <w:rsid w:val="009B00B1"/>
    <w:rsid w:val="009B0412"/>
    <w:rsid w:val="009B0716"/>
    <w:rsid w:val="009B0D50"/>
    <w:rsid w:val="009B14E1"/>
    <w:rsid w:val="009B15EA"/>
    <w:rsid w:val="009B1828"/>
    <w:rsid w:val="009B1BBE"/>
    <w:rsid w:val="009B1C51"/>
    <w:rsid w:val="009B2590"/>
    <w:rsid w:val="009B357C"/>
    <w:rsid w:val="009B3886"/>
    <w:rsid w:val="009B3A01"/>
    <w:rsid w:val="009B40D3"/>
    <w:rsid w:val="009B4226"/>
    <w:rsid w:val="009B43EC"/>
    <w:rsid w:val="009B494E"/>
    <w:rsid w:val="009B4D75"/>
    <w:rsid w:val="009B5469"/>
    <w:rsid w:val="009B5753"/>
    <w:rsid w:val="009B5D92"/>
    <w:rsid w:val="009B6943"/>
    <w:rsid w:val="009B6B00"/>
    <w:rsid w:val="009B7C4F"/>
    <w:rsid w:val="009B7E95"/>
    <w:rsid w:val="009C02A0"/>
    <w:rsid w:val="009C0723"/>
    <w:rsid w:val="009C0B73"/>
    <w:rsid w:val="009C0FFF"/>
    <w:rsid w:val="009C2646"/>
    <w:rsid w:val="009C36DF"/>
    <w:rsid w:val="009C4814"/>
    <w:rsid w:val="009C4D9E"/>
    <w:rsid w:val="009C5118"/>
    <w:rsid w:val="009C521E"/>
    <w:rsid w:val="009C56A0"/>
    <w:rsid w:val="009C5E57"/>
    <w:rsid w:val="009C6011"/>
    <w:rsid w:val="009C6652"/>
    <w:rsid w:val="009C6FB4"/>
    <w:rsid w:val="009C790C"/>
    <w:rsid w:val="009C7BE6"/>
    <w:rsid w:val="009C7D61"/>
    <w:rsid w:val="009C7ED3"/>
    <w:rsid w:val="009D018A"/>
    <w:rsid w:val="009D0533"/>
    <w:rsid w:val="009D0A93"/>
    <w:rsid w:val="009D11D8"/>
    <w:rsid w:val="009D1696"/>
    <w:rsid w:val="009D212B"/>
    <w:rsid w:val="009D2307"/>
    <w:rsid w:val="009D29F5"/>
    <w:rsid w:val="009D3173"/>
    <w:rsid w:val="009D3225"/>
    <w:rsid w:val="009D3BAD"/>
    <w:rsid w:val="009D46BB"/>
    <w:rsid w:val="009D50CD"/>
    <w:rsid w:val="009D52DD"/>
    <w:rsid w:val="009D58C4"/>
    <w:rsid w:val="009D5998"/>
    <w:rsid w:val="009D5D32"/>
    <w:rsid w:val="009D64C5"/>
    <w:rsid w:val="009D688C"/>
    <w:rsid w:val="009D6B64"/>
    <w:rsid w:val="009D6E28"/>
    <w:rsid w:val="009D7E31"/>
    <w:rsid w:val="009E1243"/>
    <w:rsid w:val="009E124B"/>
    <w:rsid w:val="009E144F"/>
    <w:rsid w:val="009E15A4"/>
    <w:rsid w:val="009E1617"/>
    <w:rsid w:val="009E2025"/>
    <w:rsid w:val="009E281C"/>
    <w:rsid w:val="009E290C"/>
    <w:rsid w:val="009E2A83"/>
    <w:rsid w:val="009E2E0A"/>
    <w:rsid w:val="009E32E9"/>
    <w:rsid w:val="009E3415"/>
    <w:rsid w:val="009E397A"/>
    <w:rsid w:val="009E4328"/>
    <w:rsid w:val="009E447A"/>
    <w:rsid w:val="009E528F"/>
    <w:rsid w:val="009E5645"/>
    <w:rsid w:val="009E5ABD"/>
    <w:rsid w:val="009E63B8"/>
    <w:rsid w:val="009E6723"/>
    <w:rsid w:val="009E6854"/>
    <w:rsid w:val="009E68DF"/>
    <w:rsid w:val="009E69A8"/>
    <w:rsid w:val="009E6A11"/>
    <w:rsid w:val="009E7135"/>
    <w:rsid w:val="009E7614"/>
    <w:rsid w:val="009E769D"/>
    <w:rsid w:val="009E77C4"/>
    <w:rsid w:val="009E7929"/>
    <w:rsid w:val="009E7F1C"/>
    <w:rsid w:val="009E7F65"/>
    <w:rsid w:val="009F03A2"/>
    <w:rsid w:val="009F03F6"/>
    <w:rsid w:val="009F11F1"/>
    <w:rsid w:val="009F1E6F"/>
    <w:rsid w:val="009F24C3"/>
    <w:rsid w:val="009F2E66"/>
    <w:rsid w:val="009F341C"/>
    <w:rsid w:val="009F35FB"/>
    <w:rsid w:val="009F3B20"/>
    <w:rsid w:val="009F3C99"/>
    <w:rsid w:val="009F4D2E"/>
    <w:rsid w:val="009F5AB8"/>
    <w:rsid w:val="009F5F9A"/>
    <w:rsid w:val="009F6774"/>
    <w:rsid w:val="009F74B1"/>
    <w:rsid w:val="00A0006F"/>
    <w:rsid w:val="00A00A3A"/>
    <w:rsid w:val="00A00C31"/>
    <w:rsid w:val="00A014BC"/>
    <w:rsid w:val="00A01D0A"/>
    <w:rsid w:val="00A01E89"/>
    <w:rsid w:val="00A02017"/>
    <w:rsid w:val="00A02EBD"/>
    <w:rsid w:val="00A0301B"/>
    <w:rsid w:val="00A03128"/>
    <w:rsid w:val="00A031E9"/>
    <w:rsid w:val="00A03CA0"/>
    <w:rsid w:val="00A03D4E"/>
    <w:rsid w:val="00A03E65"/>
    <w:rsid w:val="00A0408E"/>
    <w:rsid w:val="00A04904"/>
    <w:rsid w:val="00A05318"/>
    <w:rsid w:val="00A05706"/>
    <w:rsid w:val="00A05F4E"/>
    <w:rsid w:val="00A060B2"/>
    <w:rsid w:val="00A06265"/>
    <w:rsid w:val="00A06C52"/>
    <w:rsid w:val="00A073D7"/>
    <w:rsid w:val="00A07EA9"/>
    <w:rsid w:val="00A10943"/>
    <w:rsid w:val="00A10BFA"/>
    <w:rsid w:val="00A113D8"/>
    <w:rsid w:val="00A117ED"/>
    <w:rsid w:val="00A1187A"/>
    <w:rsid w:val="00A11D62"/>
    <w:rsid w:val="00A11F02"/>
    <w:rsid w:val="00A1213E"/>
    <w:rsid w:val="00A122FA"/>
    <w:rsid w:val="00A1277A"/>
    <w:rsid w:val="00A129D3"/>
    <w:rsid w:val="00A12B91"/>
    <w:rsid w:val="00A12BE2"/>
    <w:rsid w:val="00A137FF"/>
    <w:rsid w:val="00A14536"/>
    <w:rsid w:val="00A147EC"/>
    <w:rsid w:val="00A14A07"/>
    <w:rsid w:val="00A14B1D"/>
    <w:rsid w:val="00A15123"/>
    <w:rsid w:val="00A1513F"/>
    <w:rsid w:val="00A1527B"/>
    <w:rsid w:val="00A152ED"/>
    <w:rsid w:val="00A1549B"/>
    <w:rsid w:val="00A1569B"/>
    <w:rsid w:val="00A15754"/>
    <w:rsid w:val="00A1599B"/>
    <w:rsid w:val="00A15DF6"/>
    <w:rsid w:val="00A169E2"/>
    <w:rsid w:val="00A16D7E"/>
    <w:rsid w:val="00A1785B"/>
    <w:rsid w:val="00A2024B"/>
    <w:rsid w:val="00A2130C"/>
    <w:rsid w:val="00A21364"/>
    <w:rsid w:val="00A21420"/>
    <w:rsid w:val="00A2196D"/>
    <w:rsid w:val="00A219E6"/>
    <w:rsid w:val="00A22258"/>
    <w:rsid w:val="00A22345"/>
    <w:rsid w:val="00A22DB8"/>
    <w:rsid w:val="00A22E3C"/>
    <w:rsid w:val="00A238AB"/>
    <w:rsid w:val="00A239C7"/>
    <w:rsid w:val="00A239D7"/>
    <w:rsid w:val="00A24D9C"/>
    <w:rsid w:val="00A25769"/>
    <w:rsid w:val="00A25A8D"/>
    <w:rsid w:val="00A25E4A"/>
    <w:rsid w:val="00A265BE"/>
    <w:rsid w:val="00A26B9C"/>
    <w:rsid w:val="00A26E56"/>
    <w:rsid w:val="00A27432"/>
    <w:rsid w:val="00A276FE"/>
    <w:rsid w:val="00A27811"/>
    <w:rsid w:val="00A27919"/>
    <w:rsid w:val="00A27C8A"/>
    <w:rsid w:val="00A27D07"/>
    <w:rsid w:val="00A300EF"/>
    <w:rsid w:val="00A3028C"/>
    <w:rsid w:val="00A30856"/>
    <w:rsid w:val="00A30BBE"/>
    <w:rsid w:val="00A310E9"/>
    <w:rsid w:val="00A3119A"/>
    <w:rsid w:val="00A315CC"/>
    <w:rsid w:val="00A31611"/>
    <w:rsid w:val="00A31A1E"/>
    <w:rsid w:val="00A31A5F"/>
    <w:rsid w:val="00A326C6"/>
    <w:rsid w:val="00A32EDE"/>
    <w:rsid w:val="00A33AB1"/>
    <w:rsid w:val="00A33F13"/>
    <w:rsid w:val="00A34459"/>
    <w:rsid w:val="00A34672"/>
    <w:rsid w:val="00A34C0C"/>
    <w:rsid w:val="00A3583B"/>
    <w:rsid w:val="00A35DC7"/>
    <w:rsid w:val="00A35DF3"/>
    <w:rsid w:val="00A35F6F"/>
    <w:rsid w:val="00A35F89"/>
    <w:rsid w:val="00A36A12"/>
    <w:rsid w:val="00A373BC"/>
    <w:rsid w:val="00A373DF"/>
    <w:rsid w:val="00A3742F"/>
    <w:rsid w:val="00A37644"/>
    <w:rsid w:val="00A376CF"/>
    <w:rsid w:val="00A37EA9"/>
    <w:rsid w:val="00A40A3B"/>
    <w:rsid w:val="00A40C0F"/>
    <w:rsid w:val="00A41466"/>
    <w:rsid w:val="00A417D6"/>
    <w:rsid w:val="00A41AAF"/>
    <w:rsid w:val="00A41D45"/>
    <w:rsid w:val="00A423F6"/>
    <w:rsid w:val="00A429FB"/>
    <w:rsid w:val="00A42D37"/>
    <w:rsid w:val="00A42FC7"/>
    <w:rsid w:val="00A43DD7"/>
    <w:rsid w:val="00A443CF"/>
    <w:rsid w:val="00A44DC1"/>
    <w:rsid w:val="00A4597A"/>
    <w:rsid w:val="00A45998"/>
    <w:rsid w:val="00A46B6A"/>
    <w:rsid w:val="00A4709E"/>
    <w:rsid w:val="00A474AF"/>
    <w:rsid w:val="00A478B9"/>
    <w:rsid w:val="00A510E5"/>
    <w:rsid w:val="00A51539"/>
    <w:rsid w:val="00A5192B"/>
    <w:rsid w:val="00A51F29"/>
    <w:rsid w:val="00A52797"/>
    <w:rsid w:val="00A52800"/>
    <w:rsid w:val="00A5311A"/>
    <w:rsid w:val="00A534C9"/>
    <w:rsid w:val="00A53BCE"/>
    <w:rsid w:val="00A54EE6"/>
    <w:rsid w:val="00A55125"/>
    <w:rsid w:val="00A551B3"/>
    <w:rsid w:val="00A5678B"/>
    <w:rsid w:val="00A567AD"/>
    <w:rsid w:val="00A57123"/>
    <w:rsid w:val="00A57370"/>
    <w:rsid w:val="00A573E6"/>
    <w:rsid w:val="00A5741F"/>
    <w:rsid w:val="00A579F3"/>
    <w:rsid w:val="00A57CBD"/>
    <w:rsid w:val="00A60C37"/>
    <w:rsid w:val="00A60D0F"/>
    <w:rsid w:val="00A61226"/>
    <w:rsid w:val="00A614DE"/>
    <w:rsid w:val="00A61CD6"/>
    <w:rsid w:val="00A61DC7"/>
    <w:rsid w:val="00A6216E"/>
    <w:rsid w:val="00A62969"/>
    <w:rsid w:val="00A62B11"/>
    <w:rsid w:val="00A62BA8"/>
    <w:rsid w:val="00A6307D"/>
    <w:rsid w:val="00A633E8"/>
    <w:rsid w:val="00A63A72"/>
    <w:rsid w:val="00A63BDA"/>
    <w:rsid w:val="00A6400E"/>
    <w:rsid w:val="00A642CE"/>
    <w:rsid w:val="00A644C2"/>
    <w:rsid w:val="00A645D3"/>
    <w:rsid w:val="00A64A32"/>
    <w:rsid w:val="00A64B20"/>
    <w:rsid w:val="00A6536D"/>
    <w:rsid w:val="00A653E8"/>
    <w:rsid w:val="00A65408"/>
    <w:rsid w:val="00A65726"/>
    <w:rsid w:val="00A65911"/>
    <w:rsid w:val="00A6612D"/>
    <w:rsid w:val="00A6679A"/>
    <w:rsid w:val="00A66ADF"/>
    <w:rsid w:val="00A66E91"/>
    <w:rsid w:val="00A67612"/>
    <w:rsid w:val="00A67B18"/>
    <w:rsid w:val="00A67CA3"/>
    <w:rsid w:val="00A707E9"/>
    <w:rsid w:val="00A7122F"/>
    <w:rsid w:val="00A71936"/>
    <w:rsid w:val="00A726A5"/>
    <w:rsid w:val="00A72801"/>
    <w:rsid w:val="00A72DF1"/>
    <w:rsid w:val="00A732BC"/>
    <w:rsid w:val="00A73365"/>
    <w:rsid w:val="00A7350C"/>
    <w:rsid w:val="00A73572"/>
    <w:rsid w:val="00A73A59"/>
    <w:rsid w:val="00A743B7"/>
    <w:rsid w:val="00A746E4"/>
    <w:rsid w:val="00A74E4D"/>
    <w:rsid w:val="00A74F6C"/>
    <w:rsid w:val="00A756D9"/>
    <w:rsid w:val="00A75A77"/>
    <w:rsid w:val="00A76021"/>
    <w:rsid w:val="00A7632C"/>
    <w:rsid w:val="00A76388"/>
    <w:rsid w:val="00A76AC0"/>
    <w:rsid w:val="00A76D18"/>
    <w:rsid w:val="00A77702"/>
    <w:rsid w:val="00A77CDC"/>
    <w:rsid w:val="00A77E74"/>
    <w:rsid w:val="00A80B99"/>
    <w:rsid w:val="00A81B1C"/>
    <w:rsid w:val="00A81C09"/>
    <w:rsid w:val="00A81DE6"/>
    <w:rsid w:val="00A829B3"/>
    <w:rsid w:val="00A829DC"/>
    <w:rsid w:val="00A834D6"/>
    <w:rsid w:val="00A83615"/>
    <w:rsid w:val="00A839D2"/>
    <w:rsid w:val="00A83E95"/>
    <w:rsid w:val="00A84ADE"/>
    <w:rsid w:val="00A84BEE"/>
    <w:rsid w:val="00A853AE"/>
    <w:rsid w:val="00A854E9"/>
    <w:rsid w:val="00A86570"/>
    <w:rsid w:val="00A86661"/>
    <w:rsid w:val="00A867EF"/>
    <w:rsid w:val="00A86F03"/>
    <w:rsid w:val="00A87041"/>
    <w:rsid w:val="00A87433"/>
    <w:rsid w:val="00A87597"/>
    <w:rsid w:val="00A87ECD"/>
    <w:rsid w:val="00A900D6"/>
    <w:rsid w:val="00A90A60"/>
    <w:rsid w:val="00A911DC"/>
    <w:rsid w:val="00A919A1"/>
    <w:rsid w:val="00A9253E"/>
    <w:rsid w:val="00A9295E"/>
    <w:rsid w:val="00A92BF2"/>
    <w:rsid w:val="00A92E93"/>
    <w:rsid w:val="00A93081"/>
    <w:rsid w:val="00A9383B"/>
    <w:rsid w:val="00A938C1"/>
    <w:rsid w:val="00A93A44"/>
    <w:rsid w:val="00A93DCC"/>
    <w:rsid w:val="00A940A9"/>
    <w:rsid w:val="00A94573"/>
    <w:rsid w:val="00A945AF"/>
    <w:rsid w:val="00A95492"/>
    <w:rsid w:val="00A95915"/>
    <w:rsid w:val="00A95E53"/>
    <w:rsid w:val="00A95FF4"/>
    <w:rsid w:val="00A961C4"/>
    <w:rsid w:val="00A96226"/>
    <w:rsid w:val="00A965E5"/>
    <w:rsid w:val="00A96964"/>
    <w:rsid w:val="00A96BD0"/>
    <w:rsid w:val="00A96F5C"/>
    <w:rsid w:val="00A972AD"/>
    <w:rsid w:val="00AA0851"/>
    <w:rsid w:val="00AA0EB6"/>
    <w:rsid w:val="00AA1007"/>
    <w:rsid w:val="00AA10EB"/>
    <w:rsid w:val="00AA1104"/>
    <w:rsid w:val="00AA116A"/>
    <w:rsid w:val="00AA1373"/>
    <w:rsid w:val="00AA164E"/>
    <w:rsid w:val="00AA1B7E"/>
    <w:rsid w:val="00AA1C14"/>
    <w:rsid w:val="00AA23B5"/>
    <w:rsid w:val="00AA2745"/>
    <w:rsid w:val="00AA28E4"/>
    <w:rsid w:val="00AA3419"/>
    <w:rsid w:val="00AA38E9"/>
    <w:rsid w:val="00AA4476"/>
    <w:rsid w:val="00AA5101"/>
    <w:rsid w:val="00AA539E"/>
    <w:rsid w:val="00AA60F3"/>
    <w:rsid w:val="00AA6447"/>
    <w:rsid w:val="00AA67A8"/>
    <w:rsid w:val="00AA6C79"/>
    <w:rsid w:val="00AA6CC2"/>
    <w:rsid w:val="00AA6FC6"/>
    <w:rsid w:val="00AA7656"/>
    <w:rsid w:val="00AA77F6"/>
    <w:rsid w:val="00AA7941"/>
    <w:rsid w:val="00AA7D55"/>
    <w:rsid w:val="00AB00B5"/>
    <w:rsid w:val="00AB02BD"/>
    <w:rsid w:val="00AB0C44"/>
    <w:rsid w:val="00AB1457"/>
    <w:rsid w:val="00AB1781"/>
    <w:rsid w:val="00AB18F9"/>
    <w:rsid w:val="00AB2128"/>
    <w:rsid w:val="00AB2315"/>
    <w:rsid w:val="00AB2573"/>
    <w:rsid w:val="00AB2C3A"/>
    <w:rsid w:val="00AB2F78"/>
    <w:rsid w:val="00AB33B8"/>
    <w:rsid w:val="00AB3A72"/>
    <w:rsid w:val="00AB3F49"/>
    <w:rsid w:val="00AB4D44"/>
    <w:rsid w:val="00AB4EB9"/>
    <w:rsid w:val="00AB527C"/>
    <w:rsid w:val="00AB5378"/>
    <w:rsid w:val="00AB590B"/>
    <w:rsid w:val="00AB6EDF"/>
    <w:rsid w:val="00AB727B"/>
    <w:rsid w:val="00AB72DA"/>
    <w:rsid w:val="00AB73B9"/>
    <w:rsid w:val="00AC0794"/>
    <w:rsid w:val="00AC0949"/>
    <w:rsid w:val="00AC1B17"/>
    <w:rsid w:val="00AC1BAB"/>
    <w:rsid w:val="00AC1C2C"/>
    <w:rsid w:val="00AC27B1"/>
    <w:rsid w:val="00AC2E22"/>
    <w:rsid w:val="00AC2F3D"/>
    <w:rsid w:val="00AC3166"/>
    <w:rsid w:val="00AC39AB"/>
    <w:rsid w:val="00AC3AF3"/>
    <w:rsid w:val="00AC405A"/>
    <w:rsid w:val="00AC446A"/>
    <w:rsid w:val="00AC47C3"/>
    <w:rsid w:val="00AC48CA"/>
    <w:rsid w:val="00AC4983"/>
    <w:rsid w:val="00AC4BA1"/>
    <w:rsid w:val="00AC4BCD"/>
    <w:rsid w:val="00AC4FA9"/>
    <w:rsid w:val="00AC5718"/>
    <w:rsid w:val="00AC59F5"/>
    <w:rsid w:val="00AC5A2F"/>
    <w:rsid w:val="00AC5A38"/>
    <w:rsid w:val="00AC5C6D"/>
    <w:rsid w:val="00AC5E7E"/>
    <w:rsid w:val="00AC6A2A"/>
    <w:rsid w:val="00AC6AB5"/>
    <w:rsid w:val="00AC6BDA"/>
    <w:rsid w:val="00AC6C59"/>
    <w:rsid w:val="00AC6D00"/>
    <w:rsid w:val="00AC7946"/>
    <w:rsid w:val="00AC7F61"/>
    <w:rsid w:val="00AD01FB"/>
    <w:rsid w:val="00AD02BB"/>
    <w:rsid w:val="00AD07B0"/>
    <w:rsid w:val="00AD0E55"/>
    <w:rsid w:val="00AD1473"/>
    <w:rsid w:val="00AD166E"/>
    <w:rsid w:val="00AD1940"/>
    <w:rsid w:val="00AD2453"/>
    <w:rsid w:val="00AD2D79"/>
    <w:rsid w:val="00AD2E98"/>
    <w:rsid w:val="00AD2ECB"/>
    <w:rsid w:val="00AD3120"/>
    <w:rsid w:val="00AD3478"/>
    <w:rsid w:val="00AD399C"/>
    <w:rsid w:val="00AD3A23"/>
    <w:rsid w:val="00AD483A"/>
    <w:rsid w:val="00AD48CF"/>
    <w:rsid w:val="00AD496F"/>
    <w:rsid w:val="00AD4F55"/>
    <w:rsid w:val="00AD506E"/>
    <w:rsid w:val="00AD52AD"/>
    <w:rsid w:val="00AD533C"/>
    <w:rsid w:val="00AD5FFC"/>
    <w:rsid w:val="00AD61F2"/>
    <w:rsid w:val="00AD658C"/>
    <w:rsid w:val="00AD679B"/>
    <w:rsid w:val="00AD743B"/>
    <w:rsid w:val="00AD7B21"/>
    <w:rsid w:val="00AE03D3"/>
    <w:rsid w:val="00AE081D"/>
    <w:rsid w:val="00AE0AB3"/>
    <w:rsid w:val="00AE0ACD"/>
    <w:rsid w:val="00AE17FC"/>
    <w:rsid w:val="00AE1828"/>
    <w:rsid w:val="00AE1D8C"/>
    <w:rsid w:val="00AE1D94"/>
    <w:rsid w:val="00AE23E6"/>
    <w:rsid w:val="00AE2663"/>
    <w:rsid w:val="00AE334C"/>
    <w:rsid w:val="00AE35F8"/>
    <w:rsid w:val="00AE3ACF"/>
    <w:rsid w:val="00AE446C"/>
    <w:rsid w:val="00AE47E4"/>
    <w:rsid w:val="00AE48CB"/>
    <w:rsid w:val="00AE4A1C"/>
    <w:rsid w:val="00AE4CAA"/>
    <w:rsid w:val="00AE4CAE"/>
    <w:rsid w:val="00AE5360"/>
    <w:rsid w:val="00AE5CAB"/>
    <w:rsid w:val="00AE600D"/>
    <w:rsid w:val="00AE6CAB"/>
    <w:rsid w:val="00AE7609"/>
    <w:rsid w:val="00AE78D8"/>
    <w:rsid w:val="00AE7C52"/>
    <w:rsid w:val="00AE7E30"/>
    <w:rsid w:val="00AF02CA"/>
    <w:rsid w:val="00AF1438"/>
    <w:rsid w:val="00AF1516"/>
    <w:rsid w:val="00AF1CCB"/>
    <w:rsid w:val="00AF1E5C"/>
    <w:rsid w:val="00AF1F31"/>
    <w:rsid w:val="00AF1F7D"/>
    <w:rsid w:val="00AF2483"/>
    <w:rsid w:val="00AF2D0B"/>
    <w:rsid w:val="00AF2E02"/>
    <w:rsid w:val="00AF3168"/>
    <w:rsid w:val="00AF3258"/>
    <w:rsid w:val="00AF3390"/>
    <w:rsid w:val="00AF36BA"/>
    <w:rsid w:val="00AF38E9"/>
    <w:rsid w:val="00AF527A"/>
    <w:rsid w:val="00AF593F"/>
    <w:rsid w:val="00AF5BB5"/>
    <w:rsid w:val="00AF6694"/>
    <w:rsid w:val="00AF67E8"/>
    <w:rsid w:val="00AF68C1"/>
    <w:rsid w:val="00AF6A3F"/>
    <w:rsid w:val="00AF6D39"/>
    <w:rsid w:val="00AF710A"/>
    <w:rsid w:val="00AF720F"/>
    <w:rsid w:val="00AF7ABF"/>
    <w:rsid w:val="00AF7EFC"/>
    <w:rsid w:val="00AF7FCB"/>
    <w:rsid w:val="00B00A23"/>
    <w:rsid w:val="00B00E14"/>
    <w:rsid w:val="00B0118A"/>
    <w:rsid w:val="00B01506"/>
    <w:rsid w:val="00B015AA"/>
    <w:rsid w:val="00B01C8D"/>
    <w:rsid w:val="00B02213"/>
    <w:rsid w:val="00B02683"/>
    <w:rsid w:val="00B02F17"/>
    <w:rsid w:val="00B02F47"/>
    <w:rsid w:val="00B032BB"/>
    <w:rsid w:val="00B0353F"/>
    <w:rsid w:val="00B03739"/>
    <w:rsid w:val="00B0387B"/>
    <w:rsid w:val="00B03C98"/>
    <w:rsid w:val="00B042BA"/>
    <w:rsid w:val="00B04581"/>
    <w:rsid w:val="00B046F8"/>
    <w:rsid w:val="00B0472C"/>
    <w:rsid w:val="00B04F9F"/>
    <w:rsid w:val="00B05013"/>
    <w:rsid w:val="00B05AB1"/>
    <w:rsid w:val="00B066BE"/>
    <w:rsid w:val="00B06A85"/>
    <w:rsid w:val="00B06F9F"/>
    <w:rsid w:val="00B0755A"/>
    <w:rsid w:val="00B07AA0"/>
    <w:rsid w:val="00B07F90"/>
    <w:rsid w:val="00B07FA0"/>
    <w:rsid w:val="00B10556"/>
    <w:rsid w:val="00B10868"/>
    <w:rsid w:val="00B114C9"/>
    <w:rsid w:val="00B11979"/>
    <w:rsid w:val="00B11B17"/>
    <w:rsid w:val="00B11BC0"/>
    <w:rsid w:val="00B121B4"/>
    <w:rsid w:val="00B12C5E"/>
    <w:rsid w:val="00B12D2B"/>
    <w:rsid w:val="00B12E36"/>
    <w:rsid w:val="00B12EB0"/>
    <w:rsid w:val="00B12FC1"/>
    <w:rsid w:val="00B13014"/>
    <w:rsid w:val="00B1402F"/>
    <w:rsid w:val="00B14D4E"/>
    <w:rsid w:val="00B15070"/>
    <w:rsid w:val="00B1534F"/>
    <w:rsid w:val="00B156FB"/>
    <w:rsid w:val="00B16AEC"/>
    <w:rsid w:val="00B173D8"/>
    <w:rsid w:val="00B17EC1"/>
    <w:rsid w:val="00B202A7"/>
    <w:rsid w:val="00B20810"/>
    <w:rsid w:val="00B2203F"/>
    <w:rsid w:val="00B2253A"/>
    <w:rsid w:val="00B2279E"/>
    <w:rsid w:val="00B22967"/>
    <w:rsid w:val="00B23147"/>
    <w:rsid w:val="00B23550"/>
    <w:rsid w:val="00B23BED"/>
    <w:rsid w:val="00B23E1B"/>
    <w:rsid w:val="00B2415B"/>
    <w:rsid w:val="00B2609E"/>
    <w:rsid w:val="00B265D7"/>
    <w:rsid w:val="00B2667B"/>
    <w:rsid w:val="00B273C2"/>
    <w:rsid w:val="00B2754E"/>
    <w:rsid w:val="00B27C9C"/>
    <w:rsid w:val="00B27F16"/>
    <w:rsid w:val="00B30486"/>
    <w:rsid w:val="00B305D4"/>
    <w:rsid w:val="00B306F2"/>
    <w:rsid w:val="00B3090C"/>
    <w:rsid w:val="00B30943"/>
    <w:rsid w:val="00B30B54"/>
    <w:rsid w:val="00B30CA5"/>
    <w:rsid w:val="00B30E28"/>
    <w:rsid w:val="00B313B1"/>
    <w:rsid w:val="00B317AA"/>
    <w:rsid w:val="00B32202"/>
    <w:rsid w:val="00B32210"/>
    <w:rsid w:val="00B3282B"/>
    <w:rsid w:val="00B32A65"/>
    <w:rsid w:val="00B33018"/>
    <w:rsid w:val="00B332B4"/>
    <w:rsid w:val="00B33B27"/>
    <w:rsid w:val="00B33C4A"/>
    <w:rsid w:val="00B341DA"/>
    <w:rsid w:val="00B342F1"/>
    <w:rsid w:val="00B3454A"/>
    <w:rsid w:val="00B348B7"/>
    <w:rsid w:val="00B3531B"/>
    <w:rsid w:val="00B3554A"/>
    <w:rsid w:val="00B35589"/>
    <w:rsid w:val="00B35666"/>
    <w:rsid w:val="00B35C08"/>
    <w:rsid w:val="00B35F16"/>
    <w:rsid w:val="00B360A8"/>
    <w:rsid w:val="00B360D2"/>
    <w:rsid w:val="00B361E3"/>
    <w:rsid w:val="00B366B4"/>
    <w:rsid w:val="00B3671F"/>
    <w:rsid w:val="00B373E1"/>
    <w:rsid w:val="00B37564"/>
    <w:rsid w:val="00B37AA8"/>
    <w:rsid w:val="00B37D65"/>
    <w:rsid w:val="00B37F93"/>
    <w:rsid w:val="00B40363"/>
    <w:rsid w:val="00B4068B"/>
    <w:rsid w:val="00B40E7D"/>
    <w:rsid w:val="00B41966"/>
    <w:rsid w:val="00B41ED5"/>
    <w:rsid w:val="00B426DB"/>
    <w:rsid w:val="00B428C0"/>
    <w:rsid w:val="00B42E93"/>
    <w:rsid w:val="00B43395"/>
    <w:rsid w:val="00B434FF"/>
    <w:rsid w:val="00B43741"/>
    <w:rsid w:val="00B43A4A"/>
    <w:rsid w:val="00B43A86"/>
    <w:rsid w:val="00B43E0A"/>
    <w:rsid w:val="00B44670"/>
    <w:rsid w:val="00B44803"/>
    <w:rsid w:val="00B449DF"/>
    <w:rsid w:val="00B44A0F"/>
    <w:rsid w:val="00B45033"/>
    <w:rsid w:val="00B45276"/>
    <w:rsid w:val="00B45934"/>
    <w:rsid w:val="00B466F9"/>
    <w:rsid w:val="00B46979"/>
    <w:rsid w:val="00B46D17"/>
    <w:rsid w:val="00B46DE2"/>
    <w:rsid w:val="00B47313"/>
    <w:rsid w:val="00B47891"/>
    <w:rsid w:val="00B47DD9"/>
    <w:rsid w:val="00B505F7"/>
    <w:rsid w:val="00B5075F"/>
    <w:rsid w:val="00B509BB"/>
    <w:rsid w:val="00B50DC9"/>
    <w:rsid w:val="00B510DE"/>
    <w:rsid w:val="00B513B2"/>
    <w:rsid w:val="00B51692"/>
    <w:rsid w:val="00B51AD7"/>
    <w:rsid w:val="00B51B5C"/>
    <w:rsid w:val="00B51F98"/>
    <w:rsid w:val="00B5220E"/>
    <w:rsid w:val="00B52260"/>
    <w:rsid w:val="00B52578"/>
    <w:rsid w:val="00B52943"/>
    <w:rsid w:val="00B52C30"/>
    <w:rsid w:val="00B52D6C"/>
    <w:rsid w:val="00B53282"/>
    <w:rsid w:val="00B532AF"/>
    <w:rsid w:val="00B54219"/>
    <w:rsid w:val="00B54404"/>
    <w:rsid w:val="00B5515A"/>
    <w:rsid w:val="00B554C2"/>
    <w:rsid w:val="00B566BF"/>
    <w:rsid w:val="00B568FC"/>
    <w:rsid w:val="00B5764A"/>
    <w:rsid w:val="00B577EC"/>
    <w:rsid w:val="00B57992"/>
    <w:rsid w:val="00B57AFD"/>
    <w:rsid w:val="00B60326"/>
    <w:rsid w:val="00B604EC"/>
    <w:rsid w:val="00B60B12"/>
    <w:rsid w:val="00B60B48"/>
    <w:rsid w:val="00B61E6F"/>
    <w:rsid w:val="00B620BE"/>
    <w:rsid w:val="00B63903"/>
    <w:rsid w:val="00B63992"/>
    <w:rsid w:val="00B6483C"/>
    <w:rsid w:val="00B64F24"/>
    <w:rsid w:val="00B65494"/>
    <w:rsid w:val="00B65783"/>
    <w:rsid w:val="00B65DE6"/>
    <w:rsid w:val="00B65EBC"/>
    <w:rsid w:val="00B66090"/>
    <w:rsid w:val="00B66439"/>
    <w:rsid w:val="00B6643D"/>
    <w:rsid w:val="00B66CC5"/>
    <w:rsid w:val="00B66E5C"/>
    <w:rsid w:val="00B675C3"/>
    <w:rsid w:val="00B67A86"/>
    <w:rsid w:val="00B67FD0"/>
    <w:rsid w:val="00B707DD"/>
    <w:rsid w:val="00B70999"/>
    <w:rsid w:val="00B70C7A"/>
    <w:rsid w:val="00B70D84"/>
    <w:rsid w:val="00B70E17"/>
    <w:rsid w:val="00B70E5E"/>
    <w:rsid w:val="00B7123C"/>
    <w:rsid w:val="00B7166B"/>
    <w:rsid w:val="00B71F5E"/>
    <w:rsid w:val="00B721C5"/>
    <w:rsid w:val="00B7263E"/>
    <w:rsid w:val="00B72BB4"/>
    <w:rsid w:val="00B72C4A"/>
    <w:rsid w:val="00B734DC"/>
    <w:rsid w:val="00B73896"/>
    <w:rsid w:val="00B73C0E"/>
    <w:rsid w:val="00B73DD8"/>
    <w:rsid w:val="00B7421D"/>
    <w:rsid w:val="00B74301"/>
    <w:rsid w:val="00B74518"/>
    <w:rsid w:val="00B74740"/>
    <w:rsid w:val="00B74B73"/>
    <w:rsid w:val="00B74F1D"/>
    <w:rsid w:val="00B7628F"/>
    <w:rsid w:val="00B76478"/>
    <w:rsid w:val="00B76650"/>
    <w:rsid w:val="00B76B85"/>
    <w:rsid w:val="00B777B3"/>
    <w:rsid w:val="00B7786F"/>
    <w:rsid w:val="00B77FF8"/>
    <w:rsid w:val="00B809BC"/>
    <w:rsid w:val="00B816ED"/>
    <w:rsid w:val="00B82744"/>
    <w:rsid w:val="00B8305A"/>
    <w:rsid w:val="00B831FC"/>
    <w:rsid w:val="00B84086"/>
    <w:rsid w:val="00B842AA"/>
    <w:rsid w:val="00B843A8"/>
    <w:rsid w:val="00B84AF5"/>
    <w:rsid w:val="00B84D78"/>
    <w:rsid w:val="00B85296"/>
    <w:rsid w:val="00B85551"/>
    <w:rsid w:val="00B85D75"/>
    <w:rsid w:val="00B86952"/>
    <w:rsid w:val="00B870BF"/>
    <w:rsid w:val="00B87303"/>
    <w:rsid w:val="00B879D3"/>
    <w:rsid w:val="00B9001B"/>
    <w:rsid w:val="00B902C2"/>
    <w:rsid w:val="00B9041D"/>
    <w:rsid w:val="00B906C9"/>
    <w:rsid w:val="00B907CC"/>
    <w:rsid w:val="00B90852"/>
    <w:rsid w:val="00B90864"/>
    <w:rsid w:val="00B90967"/>
    <w:rsid w:val="00B90B9B"/>
    <w:rsid w:val="00B90EA6"/>
    <w:rsid w:val="00B91111"/>
    <w:rsid w:val="00B91330"/>
    <w:rsid w:val="00B91490"/>
    <w:rsid w:val="00B917A6"/>
    <w:rsid w:val="00B91846"/>
    <w:rsid w:val="00B91A69"/>
    <w:rsid w:val="00B922DC"/>
    <w:rsid w:val="00B922DD"/>
    <w:rsid w:val="00B92445"/>
    <w:rsid w:val="00B92933"/>
    <w:rsid w:val="00B92A80"/>
    <w:rsid w:val="00B92C0F"/>
    <w:rsid w:val="00B9312B"/>
    <w:rsid w:val="00B93200"/>
    <w:rsid w:val="00B933B6"/>
    <w:rsid w:val="00B9347B"/>
    <w:rsid w:val="00B93752"/>
    <w:rsid w:val="00B93B8C"/>
    <w:rsid w:val="00B93C6A"/>
    <w:rsid w:val="00B93FBC"/>
    <w:rsid w:val="00B940FE"/>
    <w:rsid w:val="00B94B47"/>
    <w:rsid w:val="00B94E7E"/>
    <w:rsid w:val="00B95104"/>
    <w:rsid w:val="00B95439"/>
    <w:rsid w:val="00B9547D"/>
    <w:rsid w:val="00B963B1"/>
    <w:rsid w:val="00B968AA"/>
    <w:rsid w:val="00B969F2"/>
    <w:rsid w:val="00B96C93"/>
    <w:rsid w:val="00B97230"/>
    <w:rsid w:val="00B97B65"/>
    <w:rsid w:val="00BA0255"/>
    <w:rsid w:val="00BA06BB"/>
    <w:rsid w:val="00BA06F1"/>
    <w:rsid w:val="00BA1032"/>
    <w:rsid w:val="00BA1372"/>
    <w:rsid w:val="00BA13E1"/>
    <w:rsid w:val="00BA1496"/>
    <w:rsid w:val="00BA189D"/>
    <w:rsid w:val="00BA2028"/>
    <w:rsid w:val="00BA2505"/>
    <w:rsid w:val="00BA27FD"/>
    <w:rsid w:val="00BA2D9B"/>
    <w:rsid w:val="00BA3451"/>
    <w:rsid w:val="00BA378E"/>
    <w:rsid w:val="00BA3823"/>
    <w:rsid w:val="00BA39DE"/>
    <w:rsid w:val="00BA3EA5"/>
    <w:rsid w:val="00BA4287"/>
    <w:rsid w:val="00BA4367"/>
    <w:rsid w:val="00BA46F0"/>
    <w:rsid w:val="00BA4888"/>
    <w:rsid w:val="00BA4BE0"/>
    <w:rsid w:val="00BA4F8F"/>
    <w:rsid w:val="00BA4FC6"/>
    <w:rsid w:val="00BA586F"/>
    <w:rsid w:val="00BA58A0"/>
    <w:rsid w:val="00BA5ABB"/>
    <w:rsid w:val="00BA5F00"/>
    <w:rsid w:val="00BA646D"/>
    <w:rsid w:val="00BA6BCD"/>
    <w:rsid w:val="00BA7628"/>
    <w:rsid w:val="00BB0620"/>
    <w:rsid w:val="00BB1D62"/>
    <w:rsid w:val="00BB1E1D"/>
    <w:rsid w:val="00BB269C"/>
    <w:rsid w:val="00BB26E8"/>
    <w:rsid w:val="00BB2746"/>
    <w:rsid w:val="00BB29F0"/>
    <w:rsid w:val="00BB2AD1"/>
    <w:rsid w:val="00BB3033"/>
    <w:rsid w:val="00BB3554"/>
    <w:rsid w:val="00BB3C00"/>
    <w:rsid w:val="00BB3E5D"/>
    <w:rsid w:val="00BB448D"/>
    <w:rsid w:val="00BB4922"/>
    <w:rsid w:val="00BB511F"/>
    <w:rsid w:val="00BB5332"/>
    <w:rsid w:val="00BB58EA"/>
    <w:rsid w:val="00BB5AB7"/>
    <w:rsid w:val="00BB5FCB"/>
    <w:rsid w:val="00BB64C6"/>
    <w:rsid w:val="00BB650A"/>
    <w:rsid w:val="00BB6A01"/>
    <w:rsid w:val="00BB6CB3"/>
    <w:rsid w:val="00BB6FEC"/>
    <w:rsid w:val="00BB71E2"/>
    <w:rsid w:val="00BB76D8"/>
    <w:rsid w:val="00BB7A52"/>
    <w:rsid w:val="00BC00CD"/>
    <w:rsid w:val="00BC0571"/>
    <w:rsid w:val="00BC0B4E"/>
    <w:rsid w:val="00BC0E07"/>
    <w:rsid w:val="00BC0E95"/>
    <w:rsid w:val="00BC13EA"/>
    <w:rsid w:val="00BC1C85"/>
    <w:rsid w:val="00BC21C4"/>
    <w:rsid w:val="00BC2321"/>
    <w:rsid w:val="00BC2A08"/>
    <w:rsid w:val="00BC2A20"/>
    <w:rsid w:val="00BC2B5B"/>
    <w:rsid w:val="00BC2C4C"/>
    <w:rsid w:val="00BC2DD3"/>
    <w:rsid w:val="00BC31FA"/>
    <w:rsid w:val="00BC3FB1"/>
    <w:rsid w:val="00BC423D"/>
    <w:rsid w:val="00BC4552"/>
    <w:rsid w:val="00BC4736"/>
    <w:rsid w:val="00BC498F"/>
    <w:rsid w:val="00BC525E"/>
    <w:rsid w:val="00BC5774"/>
    <w:rsid w:val="00BC58B6"/>
    <w:rsid w:val="00BC5BB1"/>
    <w:rsid w:val="00BC6AD3"/>
    <w:rsid w:val="00BC733B"/>
    <w:rsid w:val="00BC78AB"/>
    <w:rsid w:val="00BC78FC"/>
    <w:rsid w:val="00BC7AC7"/>
    <w:rsid w:val="00BD02D1"/>
    <w:rsid w:val="00BD0C8F"/>
    <w:rsid w:val="00BD12FD"/>
    <w:rsid w:val="00BD1384"/>
    <w:rsid w:val="00BD1EBB"/>
    <w:rsid w:val="00BD2081"/>
    <w:rsid w:val="00BD30CA"/>
    <w:rsid w:val="00BD30CE"/>
    <w:rsid w:val="00BD3399"/>
    <w:rsid w:val="00BD3452"/>
    <w:rsid w:val="00BD349A"/>
    <w:rsid w:val="00BD4642"/>
    <w:rsid w:val="00BD4D8B"/>
    <w:rsid w:val="00BD5A35"/>
    <w:rsid w:val="00BD5E0E"/>
    <w:rsid w:val="00BD621A"/>
    <w:rsid w:val="00BD6996"/>
    <w:rsid w:val="00BD7086"/>
    <w:rsid w:val="00BD796E"/>
    <w:rsid w:val="00BD7D1A"/>
    <w:rsid w:val="00BD7DCF"/>
    <w:rsid w:val="00BD7ED6"/>
    <w:rsid w:val="00BE0049"/>
    <w:rsid w:val="00BE044E"/>
    <w:rsid w:val="00BE04F2"/>
    <w:rsid w:val="00BE0FF3"/>
    <w:rsid w:val="00BE1161"/>
    <w:rsid w:val="00BE127F"/>
    <w:rsid w:val="00BE1B28"/>
    <w:rsid w:val="00BE22E6"/>
    <w:rsid w:val="00BE2393"/>
    <w:rsid w:val="00BE27C0"/>
    <w:rsid w:val="00BE3318"/>
    <w:rsid w:val="00BE3785"/>
    <w:rsid w:val="00BE3867"/>
    <w:rsid w:val="00BE3F6F"/>
    <w:rsid w:val="00BE41BB"/>
    <w:rsid w:val="00BE427B"/>
    <w:rsid w:val="00BE4A6D"/>
    <w:rsid w:val="00BE504F"/>
    <w:rsid w:val="00BE54B2"/>
    <w:rsid w:val="00BE554A"/>
    <w:rsid w:val="00BE57AD"/>
    <w:rsid w:val="00BE5A67"/>
    <w:rsid w:val="00BE5AEE"/>
    <w:rsid w:val="00BE6049"/>
    <w:rsid w:val="00BE6208"/>
    <w:rsid w:val="00BE7D0E"/>
    <w:rsid w:val="00BF0920"/>
    <w:rsid w:val="00BF0CCC"/>
    <w:rsid w:val="00BF0CCF"/>
    <w:rsid w:val="00BF0F92"/>
    <w:rsid w:val="00BF1009"/>
    <w:rsid w:val="00BF11E8"/>
    <w:rsid w:val="00BF2046"/>
    <w:rsid w:val="00BF20BD"/>
    <w:rsid w:val="00BF246F"/>
    <w:rsid w:val="00BF2573"/>
    <w:rsid w:val="00BF2689"/>
    <w:rsid w:val="00BF2D9B"/>
    <w:rsid w:val="00BF2DCC"/>
    <w:rsid w:val="00BF31D3"/>
    <w:rsid w:val="00BF328B"/>
    <w:rsid w:val="00BF35A5"/>
    <w:rsid w:val="00BF3C6B"/>
    <w:rsid w:val="00BF42E6"/>
    <w:rsid w:val="00BF43C4"/>
    <w:rsid w:val="00BF5257"/>
    <w:rsid w:val="00BF654E"/>
    <w:rsid w:val="00BF66CE"/>
    <w:rsid w:val="00BF6B2F"/>
    <w:rsid w:val="00BF75A5"/>
    <w:rsid w:val="00BF7B01"/>
    <w:rsid w:val="00BF7B3B"/>
    <w:rsid w:val="00BF7C60"/>
    <w:rsid w:val="00BF7DC2"/>
    <w:rsid w:val="00BF7EF9"/>
    <w:rsid w:val="00C00174"/>
    <w:rsid w:val="00C002C4"/>
    <w:rsid w:val="00C008C7"/>
    <w:rsid w:val="00C0096A"/>
    <w:rsid w:val="00C00AE2"/>
    <w:rsid w:val="00C00B93"/>
    <w:rsid w:val="00C00D4A"/>
    <w:rsid w:val="00C01A7F"/>
    <w:rsid w:val="00C02466"/>
    <w:rsid w:val="00C02A69"/>
    <w:rsid w:val="00C0395E"/>
    <w:rsid w:val="00C03CCA"/>
    <w:rsid w:val="00C03F00"/>
    <w:rsid w:val="00C040B2"/>
    <w:rsid w:val="00C04105"/>
    <w:rsid w:val="00C04C4A"/>
    <w:rsid w:val="00C04CA4"/>
    <w:rsid w:val="00C04DB1"/>
    <w:rsid w:val="00C050AD"/>
    <w:rsid w:val="00C05A6C"/>
    <w:rsid w:val="00C05BCE"/>
    <w:rsid w:val="00C05EF5"/>
    <w:rsid w:val="00C065EC"/>
    <w:rsid w:val="00C066C0"/>
    <w:rsid w:val="00C0670E"/>
    <w:rsid w:val="00C06E73"/>
    <w:rsid w:val="00C077AB"/>
    <w:rsid w:val="00C07968"/>
    <w:rsid w:val="00C07AAC"/>
    <w:rsid w:val="00C07B7A"/>
    <w:rsid w:val="00C10474"/>
    <w:rsid w:val="00C106EF"/>
    <w:rsid w:val="00C10B73"/>
    <w:rsid w:val="00C11796"/>
    <w:rsid w:val="00C11A7E"/>
    <w:rsid w:val="00C12464"/>
    <w:rsid w:val="00C12C85"/>
    <w:rsid w:val="00C13098"/>
    <w:rsid w:val="00C13AFE"/>
    <w:rsid w:val="00C13E61"/>
    <w:rsid w:val="00C13E64"/>
    <w:rsid w:val="00C13E80"/>
    <w:rsid w:val="00C1509C"/>
    <w:rsid w:val="00C154F3"/>
    <w:rsid w:val="00C15B7B"/>
    <w:rsid w:val="00C15D7E"/>
    <w:rsid w:val="00C15EF2"/>
    <w:rsid w:val="00C166A8"/>
    <w:rsid w:val="00C17B27"/>
    <w:rsid w:val="00C17E7B"/>
    <w:rsid w:val="00C21F8C"/>
    <w:rsid w:val="00C225A8"/>
    <w:rsid w:val="00C22714"/>
    <w:rsid w:val="00C22D77"/>
    <w:rsid w:val="00C23851"/>
    <w:rsid w:val="00C23852"/>
    <w:rsid w:val="00C23D04"/>
    <w:rsid w:val="00C2442B"/>
    <w:rsid w:val="00C2455A"/>
    <w:rsid w:val="00C2457E"/>
    <w:rsid w:val="00C25585"/>
    <w:rsid w:val="00C25701"/>
    <w:rsid w:val="00C25B63"/>
    <w:rsid w:val="00C261B9"/>
    <w:rsid w:val="00C261C9"/>
    <w:rsid w:val="00C26366"/>
    <w:rsid w:val="00C267F4"/>
    <w:rsid w:val="00C26CBA"/>
    <w:rsid w:val="00C27209"/>
    <w:rsid w:val="00C27C93"/>
    <w:rsid w:val="00C27CAB"/>
    <w:rsid w:val="00C30011"/>
    <w:rsid w:val="00C301E5"/>
    <w:rsid w:val="00C302BA"/>
    <w:rsid w:val="00C30427"/>
    <w:rsid w:val="00C30511"/>
    <w:rsid w:val="00C313AE"/>
    <w:rsid w:val="00C3162B"/>
    <w:rsid w:val="00C31ABF"/>
    <w:rsid w:val="00C31AD4"/>
    <w:rsid w:val="00C32811"/>
    <w:rsid w:val="00C33434"/>
    <w:rsid w:val="00C3361D"/>
    <w:rsid w:val="00C33746"/>
    <w:rsid w:val="00C33D50"/>
    <w:rsid w:val="00C342D2"/>
    <w:rsid w:val="00C34CBC"/>
    <w:rsid w:val="00C354FC"/>
    <w:rsid w:val="00C358F1"/>
    <w:rsid w:val="00C35C1C"/>
    <w:rsid w:val="00C36100"/>
    <w:rsid w:val="00C362B1"/>
    <w:rsid w:val="00C36329"/>
    <w:rsid w:val="00C367CF"/>
    <w:rsid w:val="00C37217"/>
    <w:rsid w:val="00C37333"/>
    <w:rsid w:val="00C37911"/>
    <w:rsid w:val="00C37945"/>
    <w:rsid w:val="00C37A8D"/>
    <w:rsid w:val="00C40BDD"/>
    <w:rsid w:val="00C41217"/>
    <w:rsid w:val="00C418CC"/>
    <w:rsid w:val="00C41A84"/>
    <w:rsid w:val="00C41D5A"/>
    <w:rsid w:val="00C42CB1"/>
    <w:rsid w:val="00C430C0"/>
    <w:rsid w:val="00C432B4"/>
    <w:rsid w:val="00C43942"/>
    <w:rsid w:val="00C43D7C"/>
    <w:rsid w:val="00C44204"/>
    <w:rsid w:val="00C442F2"/>
    <w:rsid w:val="00C44404"/>
    <w:rsid w:val="00C446AD"/>
    <w:rsid w:val="00C4478F"/>
    <w:rsid w:val="00C44A67"/>
    <w:rsid w:val="00C44B37"/>
    <w:rsid w:val="00C451DE"/>
    <w:rsid w:val="00C452E7"/>
    <w:rsid w:val="00C45418"/>
    <w:rsid w:val="00C457F7"/>
    <w:rsid w:val="00C45AC9"/>
    <w:rsid w:val="00C45BAF"/>
    <w:rsid w:val="00C46D96"/>
    <w:rsid w:val="00C502F6"/>
    <w:rsid w:val="00C5043D"/>
    <w:rsid w:val="00C504ED"/>
    <w:rsid w:val="00C50855"/>
    <w:rsid w:val="00C508FF"/>
    <w:rsid w:val="00C5099C"/>
    <w:rsid w:val="00C51B99"/>
    <w:rsid w:val="00C52199"/>
    <w:rsid w:val="00C52D68"/>
    <w:rsid w:val="00C536FD"/>
    <w:rsid w:val="00C53D1C"/>
    <w:rsid w:val="00C53E8B"/>
    <w:rsid w:val="00C5409A"/>
    <w:rsid w:val="00C5453B"/>
    <w:rsid w:val="00C55340"/>
    <w:rsid w:val="00C55508"/>
    <w:rsid w:val="00C55DA4"/>
    <w:rsid w:val="00C560A7"/>
    <w:rsid w:val="00C565B9"/>
    <w:rsid w:val="00C56C5E"/>
    <w:rsid w:val="00C56D8B"/>
    <w:rsid w:val="00C57B45"/>
    <w:rsid w:val="00C6071A"/>
    <w:rsid w:val="00C60952"/>
    <w:rsid w:val="00C61F1F"/>
    <w:rsid w:val="00C62AF6"/>
    <w:rsid w:val="00C62B3A"/>
    <w:rsid w:val="00C63169"/>
    <w:rsid w:val="00C631F2"/>
    <w:rsid w:val="00C6322B"/>
    <w:rsid w:val="00C6331E"/>
    <w:rsid w:val="00C636DA"/>
    <w:rsid w:val="00C636FD"/>
    <w:rsid w:val="00C63724"/>
    <w:rsid w:val="00C6459A"/>
    <w:rsid w:val="00C649D4"/>
    <w:rsid w:val="00C661D1"/>
    <w:rsid w:val="00C664DE"/>
    <w:rsid w:val="00C665BF"/>
    <w:rsid w:val="00C667F2"/>
    <w:rsid w:val="00C66976"/>
    <w:rsid w:val="00C67494"/>
    <w:rsid w:val="00C675ED"/>
    <w:rsid w:val="00C70AD6"/>
    <w:rsid w:val="00C71753"/>
    <w:rsid w:val="00C71C76"/>
    <w:rsid w:val="00C71F4D"/>
    <w:rsid w:val="00C71FA7"/>
    <w:rsid w:val="00C723B1"/>
    <w:rsid w:val="00C73032"/>
    <w:rsid w:val="00C73440"/>
    <w:rsid w:val="00C73522"/>
    <w:rsid w:val="00C73A23"/>
    <w:rsid w:val="00C73F04"/>
    <w:rsid w:val="00C74233"/>
    <w:rsid w:val="00C746DA"/>
    <w:rsid w:val="00C74874"/>
    <w:rsid w:val="00C74BB3"/>
    <w:rsid w:val="00C74CE9"/>
    <w:rsid w:val="00C7587C"/>
    <w:rsid w:val="00C75991"/>
    <w:rsid w:val="00C75B4B"/>
    <w:rsid w:val="00C76774"/>
    <w:rsid w:val="00C7684D"/>
    <w:rsid w:val="00C771DC"/>
    <w:rsid w:val="00C774E5"/>
    <w:rsid w:val="00C80070"/>
    <w:rsid w:val="00C800BE"/>
    <w:rsid w:val="00C80968"/>
    <w:rsid w:val="00C80FCF"/>
    <w:rsid w:val="00C81496"/>
    <w:rsid w:val="00C814E8"/>
    <w:rsid w:val="00C829C6"/>
    <w:rsid w:val="00C82C69"/>
    <w:rsid w:val="00C83026"/>
    <w:rsid w:val="00C831A5"/>
    <w:rsid w:val="00C833CC"/>
    <w:rsid w:val="00C83825"/>
    <w:rsid w:val="00C839F1"/>
    <w:rsid w:val="00C83EA3"/>
    <w:rsid w:val="00C83EE8"/>
    <w:rsid w:val="00C8403E"/>
    <w:rsid w:val="00C84253"/>
    <w:rsid w:val="00C84304"/>
    <w:rsid w:val="00C84F9A"/>
    <w:rsid w:val="00C8508B"/>
    <w:rsid w:val="00C85527"/>
    <w:rsid w:val="00C857CC"/>
    <w:rsid w:val="00C85874"/>
    <w:rsid w:val="00C85D7E"/>
    <w:rsid w:val="00C8618E"/>
    <w:rsid w:val="00C862C2"/>
    <w:rsid w:val="00C86471"/>
    <w:rsid w:val="00C8672A"/>
    <w:rsid w:val="00C86DDD"/>
    <w:rsid w:val="00C86FA3"/>
    <w:rsid w:val="00C8719B"/>
    <w:rsid w:val="00C8731F"/>
    <w:rsid w:val="00C87774"/>
    <w:rsid w:val="00C87958"/>
    <w:rsid w:val="00C879C0"/>
    <w:rsid w:val="00C87D3E"/>
    <w:rsid w:val="00C900C9"/>
    <w:rsid w:val="00C9020A"/>
    <w:rsid w:val="00C904E7"/>
    <w:rsid w:val="00C90659"/>
    <w:rsid w:val="00C907D0"/>
    <w:rsid w:val="00C915C6"/>
    <w:rsid w:val="00C9161A"/>
    <w:rsid w:val="00C91C57"/>
    <w:rsid w:val="00C92704"/>
    <w:rsid w:val="00C9287D"/>
    <w:rsid w:val="00C939F4"/>
    <w:rsid w:val="00C93C4C"/>
    <w:rsid w:val="00C940A8"/>
    <w:rsid w:val="00C944E2"/>
    <w:rsid w:val="00C9473D"/>
    <w:rsid w:val="00C9509F"/>
    <w:rsid w:val="00C95D05"/>
    <w:rsid w:val="00C9715A"/>
    <w:rsid w:val="00C97218"/>
    <w:rsid w:val="00C978E5"/>
    <w:rsid w:val="00CA0208"/>
    <w:rsid w:val="00CA0238"/>
    <w:rsid w:val="00CA059E"/>
    <w:rsid w:val="00CA05F8"/>
    <w:rsid w:val="00CA0888"/>
    <w:rsid w:val="00CA1301"/>
    <w:rsid w:val="00CA1DB9"/>
    <w:rsid w:val="00CA24A4"/>
    <w:rsid w:val="00CA372A"/>
    <w:rsid w:val="00CA37DE"/>
    <w:rsid w:val="00CA3916"/>
    <w:rsid w:val="00CA4645"/>
    <w:rsid w:val="00CA4AC4"/>
    <w:rsid w:val="00CA5617"/>
    <w:rsid w:val="00CA667D"/>
    <w:rsid w:val="00CA6696"/>
    <w:rsid w:val="00CA6A31"/>
    <w:rsid w:val="00CA6DD4"/>
    <w:rsid w:val="00CA70AF"/>
    <w:rsid w:val="00CA76E4"/>
    <w:rsid w:val="00CB0025"/>
    <w:rsid w:val="00CB0573"/>
    <w:rsid w:val="00CB0B2D"/>
    <w:rsid w:val="00CB138D"/>
    <w:rsid w:val="00CB1B3F"/>
    <w:rsid w:val="00CB1B56"/>
    <w:rsid w:val="00CB2109"/>
    <w:rsid w:val="00CB25AB"/>
    <w:rsid w:val="00CB34AA"/>
    <w:rsid w:val="00CB34D6"/>
    <w:rsid w:val="00CB356B"/>
    <w:rsid w:val="00CB4230"/>
    <w:rsid w:val="00CB4A5D"/>
    <w:rsid w:val="00CB4C96"/>
    <w:rsid w:val="00CB59AA"/>
    <w:rsid w:val="00CB5AD3"/>
    <w:rsid w:val="00CB7030"/>
    <w:rsid w:val="00CB7169"/>
    <w:rsid w:val="00CB723E"/>
    <w:rsid w:val="00CB7332"/>
    <w:rsid w:val="00CB799C"/>
    <w:rsid w:val="00CB7AC6"/>
    <w:rsid w:val="00CB7DCF"/>
    <w:rsid w:val="00CC08FE"/>
    <w:rsid w:val="00CC0CC0"/>
    <w:rsid w:val="00CC0DF6"/>
    <w:rsid w:val="00CC1600"/>
    <w:rsid w:val="00CC1758"/>
    <w:rsid w:val="00CC18D0"/>
    <w:rsid w:val="00CC1CAE"/>
    <w:rsid w:val="00CC268F"/>
    <w:rsid w:val="00CC2754"/>
    <w:rsid w:val="00CC2B22"/>
    <w:rsid w:val="00CC2BCC"/>
    <w:rsid w:val="00CC317A"/>
    <w:rsid w:val="00CC32E7"/>
    <w:rsid w:val="00CC348C"/>
    <w:rsid w:val="00CC3741"/>
    <w:rsid w:val="00CC3C03"/>
    <w:rsid w:val="00CC3CC6"/>
    <w:rsid w:val="00CC3D9E"/>
    <w:rsid w:val="00CC4062"/>
    <w:rsid w:val="00CC43CB"/>
    <w:rsid w:val="00CC44A8"/>
    <w:rsid w:val="00CC4836"/>
    <w:rsid w:val="00CC520E"/>
    <w:rsid w:val="00CC533E"/>
    <w:rsid w:val="00CC59A5"/>
    <w:rsid w:val="00CC5B29"/>
    <w:rsid w:val="00CC649E"/>
    <w:rsid w:val="00CC6A78"/>
    <w:rsid w:val="00CC6AF9"/>
    <w:rsid w:val="00CC6F6D"/>
    <w:rsid w:val="00CC70E6"/>
    <w:rsid w:val="00CC70E7"/>
    <w:rsid w:val="00CC7153"/>
    <w:rsid w:val="00CD046A"/>
    <w:rsid w:val="00CD051C"/>
    <w:rsid w:val="00CD0B57"/>
    <w:rsid w:val="00CD0D41"/>
    <w:rsid w:val="00CD18D3"/>
    <w:rsid w:val="00CD1AA0"/>
    <w:rsid w:val="00CD1E71"/>
    <w:rsid w:val="00CD2A95"/>
    <w:rsid w:val="00CD2B1C"/>
    <w:rsid w:val="00CD2CF3"/>
    <w:rsid w:val="00CD3149"/>
    <w:rsid w:val="00CD4031"/>
    <w:rsid w:val="00CD4D15"/>
    <w:rsid w:val="00CD4F2E"/>
    <w:rsid w:val="00CD50B4"/>
    <w:rsid w:val="00CD527E"/>
    <w:rsid w:val="00CD575D"/>
    <w:rsid w:val="00CD5CA4"/>
    <w:rsid w:val="00CD5F75"/>
    <w:rsid w:val="00CD6206"/>
    <w:rsid w:val="00CD6559"/>
    <w:rsid w:val="00CD668C"/>
    <w:rsid w:val="00CD698E"/>
    <w:rsid w:val="00CD6D33"/>
    <w:rsid w:val="00CD7617"/>
    <w:rsid w:val="00CD7D25"/>
    <w:rsid w:val="00CE0D53"/>
    <w:rsid w:val="00CE0EF1"/>
    <w:rsid w:val="00CE0FEE"/>
    <w:rsid w:val="00CE171C"/>
    <w:rsid w:val="00CE1B7D"/>
    <w:rsid w:val="00CE1D64"/>
    <w:rsid w:val="00CE24D4"/>
    <w:rsid w:val="00CE27EC"/>
    <w:rsid w:val="00CE2D8B"/>
    <w:rsid w:val="00CE4326"/>
    <w:rsid w:val="00CE576F"/>
    <w:rsid w:val="00CE5D17"/>
    <w:rsid w:val="00CE5D3C"/>
    <w:rsid w:val="00CE7E77"/>
    <w:rsid w:val="00CE7F95"/>
    <w:rsid w:val="00CF02C3"/>
    <w:rsid w:val="00CF0BD2"/>
    <w:rsid w:val="00CF107A"/>
    <w:rsid w:val="00CF10B0"/>
    <w:rsid w:val="00CF172F"/>
    <w:rsid w:val="00CF2621"/>
    <w:rsid w:val="00CF36DD"/>
    <w:rsid w:val="00CF3F4D"/>
    <w:rsid w:val="00CF4004"/>
    <w:rsid w:val="00CF40CE"/>
    <w:rsid w:val="00CF421F"/>
    <w:rsid w:val="00CF4477"/>
    <w:rsid w:val="00CF4AC7"/>
    <w:rsid w:val="00CF4D35"/>
    <w:rsid w:val="00CF60E4"/>
    <w:rsid w:val="00CF6B05"/>
    <w:rsid w:val="00D012BC"/>
    <w:rsid w:val="00D017E3"/>
    <w:rsid w:val="00D02022"/>
    <w:rsid w:val="00D02288"/>
    <w:rsid w:val="00D02884"/>
    <w:rsid w:val="00D02A3B"/>
    <w:rsid w:val="00D02D0C"/>
    <w:rsid w:val="00D03398"/>
    <w:rsid w:val="00D038A9"/>
    <w:rsid w:val="00D03A27"/>
    <w:rsid w:val="00D03AAB"/>
    <w:rsid w:val="00D03D8F"/>
    <w:rsid w:val="00D03EFE"/>
    <w:rsid w:val="00D03FF7"/>
    <w:rsid w:val="00D04334"/>
    <w:rsid w:val="00D06137"/>
    <w:rsid w:val="00D06B3F"/>
    <w:rsid w:val="00D06DC4"/>
    <w:rsid w:val="00D06F03"/>
    <w:rsid w:val="00D0733C"/>
    <w:rsid w:val="00D0786C"/>
    <w:rsid w:val="00D07C83"/>
    <w:rsid w:val="00D102A0"/>
    <w:rsid w:val="00D102F6"/>
    <w:rsid w:val="00D1031C"/>
    <w:rsid w:val="00D10681"/>
    <w:rsid w:val="00D1090E"/>
    <w:rsid w:val="00D10D4F"/>
    <w:rsid w:val="00D1118E"/>
    <w:rsid w:val="00D11876"/>
    <w:rsid w:val="00D11C28"/>
    <w:rsid w:val="00D11CC1"/>
    <w:rsid w:val="00D11EBD"/>
    <w:rsid w:val="00D12494"/>
    <w:rsid w:val="00D12BC4"/>
    <w:rsid w:val="00D12BE4"/>
    <w:rsid w:val="00D13667"/>
    <w:rsid w:val="00D136F1"/>
    <w:rsid w:val="00D1376F"/>
    <w:rsid w:val="00D138CD"/>
    <w:rsid w:val="00D14221"/>
    <w:rsid w:val="00D1494E"/>
    <w:rsid w:val="00D14A69"/>
    <w:rsid w:val="00D14D16"/>
    <w:rsid w:val="00D14F16"/>
    <w:rsid w:val="00D15385"/>
    <w:rsid w:val="00D163C9"/>
    <w:rsid w:val="00D1670A"/>
    <w:rsid w:val="00D16AA1"/>
    <w:rsid w:val="00D16EEF"/>
    <w:rsid w:val="00D170F8"/>
    <w:rsid w:val="00D174DE"/>
    <w:rsid w:val="00D178F6"/>
    <w:rsid w:val="00D17BAC"/>
    <w:rsid w:val="00D200E8"/>
    <w:rsid w:val="00D208AD"/>
    <w:rsid w:val="00D209F6"/>
    <w:rsid w:val="00D20BE8"/>
    <w:rsid w:val="00D218F1"/>
    <w:rsid w:val="00D21B94"/>
    <w:rsid w:val="00D22712"/>
    <w:rsid w:val="00D22D7C"/>
    <w:rsid w:val="00D23123"/>
    <w:rsid w:val="00D23179"/>
    <w:rsid w:val="00D23F3C"/>
    <w:rsid w:val="00D2415F"/>
    <w:rsid w:val="00D24501"/>
    <w:rsid w:val="00D247DB"/>
    <w:rsid w:val="00D2628B"/>
    <w:rsid w:val="00D263B2"/>
    <w:rsid w:val="00D26807"/>
    <w:rsid w:val="00D2695D"/>
    <w:rsid w:val="00D26974"/>
    <w:rsid w:val="00D26A03"/>
    <w:rsid w:val="00D26B71"/>
    <w:rsid w:val="00D26ED3"/>
    <w:rsid w:val="00D26EF0"/>
    <w:rsid w:val="00D26F83"/>
    <w:rsid w:val="00D27292"/>
    <w:rsid w:val="00D274E0"/>
    <w:rsid w:val="00D275AE"/>
    <w:rsid w:val="00D27925"/>
    <w:rsid w:val="00D303CB"/>
    <w:rsid w:val="00D3106E"/>
    <w:rsid w:val="00D31332"/>
    <w:rsid w:val="00D313BE"/>
    <w:rsid w:val="00D31C7F"/>
    <w:rsid w:val="00D31DD4"/>
    <w:rsid w:val="00D321C7"/>
    <w:rsid w:val="00D32C8F"/>
    <w:rsid w:val="00D34122"/>
    <w:rsid w:val="00D343D5"/>
    <w:rsid w:val="00D348B7"/>
    <w:rsid w:val="00D34DD5"/>
    <w:rsid w:val="00D34FDF"/>
    <w:rsid w:val="00D35012"/>
    <w:rsid w:val="00D355C3"/>
    <w:rsid w:val="00D35667"/>
    <w:rsid w:val="00D35DB8"/>
    <w:rsid w:val="00D35E03"/>
    <w:rsid w:val="00D360A3"/>
    <w:rsid w:val="00D3649A"/>
    <w:rsid w:val="00D365DC"/>
    <w:rsid w:val="00D3699D"/>
    <w:rsid w:val="00D369B5"/>
    <w:rsid w:val="00D3738C"/>
    <w:rsid w:val="00D373B2"/>
    <w:rsid w:val="00D40283"/>
    <w:rsid w:val="00D4031D"/>
    <w:rsid w:val="00D403CC"/>
    <w:rsid w:val="00D410DE"/>
    <w:rsid w:val="00D4129E"/>
    <w:rsid w:val="00D4153C"/>
    <w:rsid w:val="00D41A0A"/>
    <w:rsid w:val="00D41AE9"/>
    <w:rsid w:val="00D41B40"/>
    <w:rsid w:val="00D41CA9"/>
    <w:rsid w:val="00D41EDB"/>
    <w:rsid w:val="00D41F41"/>
    <w:rsid w:val="00D4228F"/>
    <w:rsid w:val="00D428B7"/>
    <w:rsid w:val="00D433F9"/>
    <w:rsid w:val="00D43E31"/>
    <w:rsid w:val="00D43FC7"/>
    <w:rsid w:val="00D44372"/>
    <w:rsid w:val="00D4439B"/>
    <w:rsid w:val="00D45007"/>
    <w:rsid w:val="00D4508C"/>
    <w:rsid w:val="00D451E5"/>
    <w:rsid w:val="00D4540E"/>
    <w:rsid w:val="00D45507"/>
    <w:rsid w:val="00D45541"/>
    <w:rsid w:val="00D45F77"/>
    <w:rsid w:val="00D46C7C"/>
    <w:rsid w:val="00D4758B"/>
    <w:rsid w:val="00D47632"/>
    <w:rsid w:val="00D4770A"/>
    <w:rsid w:val="00D4775F"/>
    <w:rsid w:val="00D47B8E"/>
    <w:rsid w:val="00D47F8E"/>
    <w:rsid w:val="00D47FBA"/>
    <w:rsid w:val="00D503EC"/>
    <w:rsid w:val="00D5093B"/>
    <w:rsid w:val="00D513D0"/>
    <w:rsid w:val="00D5223D"/>
    <w:rsid w:val="00D52575"/>
    <w:rsid w:val="00D52633"/>
    <w:rsid w:val="00D5293C"/>
    <w:rsid w:val="00D52B7D"/>
    <w:rsid w:val="00D52F4C"/>
    <w:rsid w:val="00D5300E"/>
    <w:rsid w:val="00D5322E"/>
    <w:rsid w:val="00D53D11"/>
    <w:rsid w:val="00D54868"/>
    <w:rsid w:val="00D5493A"/>
    <w:rsid w:val="00D54950"/>
    <w:rsid w:val="00D54CEC"/>
    <w:rsid w:val="00D54FA1"/>
    <w:rsid w:val="00D558A6"/>
    <w:rsid w:val="00D559D9"/>
    <w:rsid w:val="00D55CD5"/>
    <w:rsid w:val="00D56188"/>
    <w:rsid w:val="00D569B3"/>
    <w:rsid w:val="00D56CAF"/>
    <w:rsid w:val="00D57B74"/>
    <w:rsid w:val="00D60589"/>
    <w:rsid w:val="00D605B4"/>
    <w:rsid w:val="00D60831"/>
    <w:rsid w:val="00D60A18"/>
    <w:rsid w:val="00D60C76"/>
    <w:rsid w:val="00D60D57"/>
    <w:rsid w:val="00D612FF"/>
    <w:rsid w:val="00D6151D"/>
    <w:rsid w:val="00D616B0"/>
    <w:rsid w:val="00D61724"/>
    <w:rsid w:val="00D61955"/>
    <w:rsid w:val="00D61B7C"/>
    <w:rsid w:val="00D61FA1"/>
    <w:rsid w:val="00D62880"/>
    <w:rsid w:val="00D62DC1"/>
    <w:rsid w:val="00D62DF1"/>
    <w:rsid w:val="00D62E6D"/>
    <w:rsid w:val="00D6312D"/>
    <w:rsid w:val="00D63548"/>
    <w:rsid w:val="00D6361C"/>
    <w:rsid w:val="00D63B46"/>
    <w:rsid w:val="00D640CC"/>
    <w:rsid w:val="00D64A82"/>
    <w:rsid w:val="00D6567E"/>
    <w:rsid w:val="00D6570C"/>
    <w:rsid w:val="00D658CE"/>
    <w:rsid w:val="00D65911"/>
    <w:rsid w:val="00D65FEE"/>
    <w:rsid w:val="00D665B1"/>
    <w:rsid w:val="00D66B29"/>
    <w:rsid w:val="00D67291"/>
    <w:rsid w:val="00D677B9"/>
    <w:rsid w:val="00D67D19"/>
    <w:rsid w:val="00D7015B"/>
    <w:rsid w:val="00D704F9"/>
    <w:rsid w:val="00D70535"/>
    <w:rsid w:val="00D7099D"/>
    <w:rsid w:val="00D709B2"/>
    <w:rsid w:val="00D70E86"/>
    <w:rsid w:val="00D70FEE"/>
    <w:rsid w:val="00D7141B"/>
    <w:rsid w:val="00D718C7"/>
    <w:rsid w:val="00D71996"/>
    <w:rsid w:val="00D71C9D"/>
    <w:rsid w:val="00D71CCA"/>
    <w:rsid w:val="00D724D2"/>
    <w:rsid w:val="00D727C6"/>
    <w:rsid w:val="00D72ADB"/>
    <w:rsid w:val="00D72DA2"/>
    <w:rsid w:val="00D738B3"/>
    <w:rsid w:val="00D7393F"/>
    <w:rsid w:val="00D739F4"/>
    <w:rsid w:val="00D74B2B"/>
    <w:rsid w:val="00D74DB7"/>
    <w:rsid w:val="00D75568"/>
    <w:rsid w:val="00D75ED3"/>
    <w:rsid w:val="00D7644B"/>
    <w:rsid w:val="00D7663D"/>
    <w:rsid w:val="00D766D9"/>
    <w:rsid w:val="00D76AB4"/>
    <w:rsid w:val="00D771B9"/>
    <w:rsid w:val="00D773BC"/>
    <w:rsid w:val="00D775B5"/>
    <w:rsid w:val="00D7783D"/>
    <w:rsid w:val="00D801CC"/>
    <w:rsid w:val="00D807F5"/>
    <w:rsid w:val="00D808D1"/>
    <w:rsid w:val="00D80EC3"/>
    <w:rsid w:val="00D80F10"/>
    <w:rsid w:val="00D81372"/>
    <w:rsid w:val="00D82B1C"/>
    <w:rsid w:val="00D82C41"/>
    <w:rsid w:val="00D82D78"/>
    <w:rsid w:val="00D831DD"/>
    <w:rsid w:val="00D83873"/>
    <w:rsid w:val="00D84429"/>
    <w:rsid w:val="00D844AC"/>
    <w:rsid w:val="00D84608"/>
    <w:rsid w:val="00D850B6"/>
    <w:rsid w:val="00D852F3"/>
    <w:rsid w:val="00D858C1"/>
    <w:rsid w:val="00D85A70"/>
    <w:rsid w:val="00D85F23"/>
    <w:rsid w:val="00D86486"/>
    <w:rsid w:val="00D86761"/>
    <w:rsid w:val="00D8684E"/>
    <w:rsid w:val="00D86A2F"/>
    <w:rsid w:val="00D87462"/>
    <w:rsid w:val="00D87647"/>
    <w:rsid w:val="00D87E6A"/>
    <w:rsid w:val="00D901C9"/>
    <w:rsid w:val="00D9029C"/>
    <w:rsid w:val="00D90637"/>
    <w:rsid w:val="00D9083C"/>
    <w:rsid w:val="00D9211C"/>
    <w:rsid w:val="00D927AB"/>
    <w:rsid w:val="00D9369C"/>
    <w:rsid w:val="00D93719"/>
    <w:rsid w:val="00D93C26"/>
    <w:rsid w:val="00D93D87"/>
    <w:rsid w:val="00D93F13"/>
    <w:rsid w:val="00D93F7C"/>
    <w:rsid w:val="00D9407D"/>
    <w:rsid w:val="00D94714"/>
    <w:rsid w:val="00D9473D"/>
    <w:rsid w:val="00D94C29"/>
    <w:rsid w:val="00D96C4C"/>
    <w:rsid w:val="00D96E06"/>
    <w:rsid w:val="00D9731A"/>
    <w:rsid w:val="00D975C1"/>
    <w:rsid w:val="00D97690"/>
    <w:rsid w:val="00D97CA8"/>
    <w:rsid w:val="00D97CD0"/>
    <w:rsid w:val="00D97E51"/>
    <w:rsid w:val="00DA01A5"/>
    <w:rsid w:val="00DA02B7"/>
    <w:rsid w:val="00DA17DA"/>
    <w:rsid w:val="00DA17E7"/>
    <w:rsid w:val="00DA1A56"/>
    <w:rsid w:val="00DA1C6D"/>
    <w:rsid w:val="00DA21F9"/>
    <w:rsid w:val="00DA3151"/>
    <w:rsid w:val="00DA3732"/>
    <w:rsid w:val="00DA375B"/>
    <w:rsid w:val="00DA396C"/>
    <w:rsid w:val="00DA3E8F"/>
    <w:rsid w:val="00DA3EE0"/>
    <w:rsid w:val="00DA4EE8"/>
    <w:rsid w:val="00DA50E4"/>
    <w:rsid w:val="00DA52EB"/>
    <w:rsid w:val="00DA64EF"/>
    <w:rsid w:val="00DA65A9"/>
    <w:rsid w:val="00DA6990"/>
    <w:rsid w:val="00DA6E38"/>
    <w:rsid w:val="00DA6E71"/>
    <w:rsid w:val="00DA7268"/>
    <w:rsid w:val="00DA7BEE"/>
    <w:rsid w:val="00DB03F9"/>
    <w:rsid w:val="00DB1157"/>
    <w:rsid w:val="00DB1728"/>
    <w:rsid w:val="00DB17AD"/>
    <w:rsid w:val="00DB1B77"/>
    <w:rsid w:val="00DB237F"/>
    <w:rsid w:val="00DB268A"/>
    <w:rsid w:val="00DB27D1"/>
    <w:rsid w:val="00DB29A7"/>
    <w:rsid w:val="00DB2CD4"/>
    <w:rsid w:val="00DB316A"/>
    <w:rsid w:val="00DB4417"/>
    <w:rsid w:val="00DB469D"/>
    <w:rsid w:val="00DB5689"/>
    <w:rsid w:val="00DB588A"/>
    <w:rsid w:val="00DB5ABE"/>
    <w:rsid w:val="00DB6445"/>
    <w:rsid w:val="00DB6BDA"/>
    <w:rsid w:val="00DB6D2B"/>
    <w:rsid w:val="00DB6E73"/>
    <w:rsid w:val="00DB70A9"/>
    <w:rsid w:val="00DB79D8"/>
    <w:rsid w:val="00DC046B"/>
    <w:rsid w:val="00DC062B"/>
    <w:rsid w:val="00DC0944"/>
    <w:rsid w:val="00DC15BD"/>
    <w:rsid w:val="00DC1AFA"/>
    <w:rsid w:val="00DC1BC8"/>
    <w:rsid w:val="00DC24FD"/>
    <w:rsid w:val="00DC2AD1"/>
    <w:rsid w:val="00DC2C34"/>
    <w:rsid w:val="00DC310A"/>
    <w:rsid w:val="00DC3218"/>
    <w:rsid w:val="00DC3350"/>
    <w:rsid w:val="00DC34AF"/>
    <w:rsid w:val="00DC3A3E"/>
    <w:rsid w:val="00DC3A5C"/>
    <w:rsid w:val="00DC3CA8"/>
    <w:rsid w:val="00DC3DE7"/>
    <w:rsid w:val="00DC4233"/>
    <w:rsid w:val="00DC4256"/>
    <w:rsid w:val="00DC57E0"/>
    <w:rsid w:val="00DC59A5"/>
    <w:rsid w:val="00DC5D65"/>
    <w:rsid w:val="00DC67E2"/>
    <w:rsid w:val="00DC692B"/>
    <w:rsid w:val="00DC6CD4"/>
    <w:rsid w:val="00DC7134"/>
    <w:rsid w:val="00DC7563"/>
    <w:rsid w:val="00DC76C2"/>
    <w:rsid w:val="00DC7F87"/>
    <w:rsid w:val="00DD0C64"/>
    <w:rsid w:val="00DD10BF"/>
    <w:rsid w:val="00DD1BD2"/>
    <w:rsid w:val="00DD1BE2"/>
    <w:rsid w:val="00DD2240"/>
    <w:rsid w:val="00DD290B"/>
    <w:rsid w:val="00DD2950"/>
    <w:rsid w:val="00DD35C7"/>
    <w:rsid w:val="00DD3DAB"/>
    <w:rsid w:val="00DD4D10"/>
    <w:rsid w:val="00DD4E52"/>
    <w:rsid w:val="00DD4EDE"/>
    <w:rsid w:val="00DD56C4"/>
    <w:rsid w:val="00DD5B92"/>
    <w:rsid w:val="00DD607F"/>
    <w:rsid w:val="00DD6103"/>
    <w:rsid w:val="00DD6218"/>
    <w:rsid w:val="00DD64DB"/>
    <w:rsid w:val="00DD6ED2"/>
    <w:rsid w:val="00DD7472"/>
    <w:rsid w:val="00DD7709"/>
    <w:rsid w:val="00DD7805"/>
    <w:rsid w:val="00DD7848"/>
    <w:rsid w:val="00DD79F2"/>
    <w:rsid w:val="00DD7BEC"/>
    <w:rsid w:val="00DD7EFF"/>
    <w:rsid w:val="00DE0178"/>
    <w:rsid w:val="00DE05AF"/>
    <w:rsid w:val="00DE12B3"/>
    <w:rsid w:val="00DE13ED"/>
    <w:rsid w:val="00DE1A5A"/>
    <w:rsid w:val="00DE1AB1"/>
    <w:rsid w:val="00DE214C"/>
    <w:rsid w:val="00DE3455"/>
    <w:rsid w:val="00DE35E1"/>
    <w:rsid w:val="00DE3F13"/>
    <w:rsid w:val="00DE3FE4"/>
    <w:rsid w:val="00DE4007"/>
    <w:rsid w:val="00DE40A1"/>
    <w:rsid w:val="00DE425D"/>
    <w:rsid w:val="00DE433D"/>
    <w:rsid w:val="00DE469C"/>
    <w:rsid w:val="00DE4788"/>
    <w:rsid w:val="00DE4A56"/>
    <w:rsid w:val="00DE504E"/>
    <w:rsid w:val="00DE51E9"/>
    <w:rsid w:val="00DE5A62"/>
    <w:rsid w:val="00DE5B48"/>
    <w:rsid w:val="00DE6026"/>
    <w:rsid w:val="00DE6597"/>
    <w:rsid w:val="00DE6772"/>
    <w:rsid w:val="00DE68AD"/>
    <w:rsid w:val="00DE6B35"/>
    <w:rsid w:val="00DE6BFF"/>
    <w:rsid w:val="00DE7845"/>
    <w:rsid w:val="00DE7ED4"/>
    <w:rsid w:val="00DE7FE4"/>
    <w:rsid w:val="00DF0952"/>
    <w:rsid w:val="00DF09AE"/>
    <w:rsid w:val="00DF0C45"/>
    <w:rsid w:val="00DF0FE0"/>
    <w:rsid w:val="00DF1044"/>
    <w:rsid w:val="00DF22B0"/>
    <w:rsid w:val="00DF251A"/>
    <w:rsid w:val="00DF26DE"/>
    <w:rsid w:val="00DF289F"/>
    <w:rsid w:val="00DF295F"/>
    <w:rsid w:val="00DF2A89"/>
    <w:rsid w:val="00DF36F0"/>
    <w:rsid w:val="00DF37D4"/>
    <w:rsid w:val="00DF39E0"/>
    <w:rsid w:val="00DF3BD0"/>
    <w:rsid w:val="00DF3C1F"/>
    <w:rsid w:val="00DF460C"/>
    <w:rsid w:val="00DF49B7"/>
    <w:rsid w:val="00DF4D8C"/>
    <w:rsid w:val="00DF5DC7"/>
    <w:rsid w:val="00DF6122"/>
    <w:rsid w:val="00DF66C6"/>
    <w:rsid w:val="00DF6C9A"/>
    <w:rsid w:val="00DF6EA1"/>
    <w:rsid w:val="00DF7344"/>
    <w:rsid w:val="00DF788A"/>
    <w:rsid w:val="00DF7EC3"/>
    <w:rsid w:val="00E00264"/>
    <w:rsid w:val="00E01550"/>
    <w:rsid w:val="00E015C9"/>
    <w:rsid w:val="00E01BC6"/>
    <w:rsid w:val="00E01CF5"/>
    <w:rsid w:val="00E01FE0"/>
    <w:rsid w:val="00E02241"/>
    <w:rsid w:val="00E02AF9"/>
    <w:rsid w:val="00E03824"/>
    <w:rsid w:val="00E03911"/>
    <w:rsid w:val="00E046A9"/>
    <w:rsid w:val="00E05658"/>
    <w:rsid w:val="00E05769"/>
    <w:rsid w:val="00E05A74"/>
    <w:rsid w:val="00E05E94"/>
    <w:rsid w:val="00E07061"/>
    <w:rsid w:val="00E07091"/>
    <w:rsid w:val="00E071A1"/>
    <w:rsid w:val="00E074DF"/>
    <w:rsid w:val="00E07646"/>
    <w:rsid w:val="00E079E8"/>
    <w:rsid w:val="00E103DF"/>
    <w:rsid w:val="00E1048A"/>
    <w:rsid w:val="00E1124F"/>
    <w:rsid w:val="00E11B18"/>
    <w:rsid w:val="00E11B42"/>
    <w:rsid w:val="00E12CF3"/>
    <w:rsid w:val="00E12E90"/>
    <w:rsid w:val="00E12EB2"/>
    <w:rsid w:val="00E132ED"/>
    <w:rsid w:val="00E1360C"/>
    <w:rsid w:val="00E1379D"/>
    <w:rsid w:val="00E1388C"/>
    <w:rsid w:val="00E13A02"/>
    <w:rsid w:val="00E13C3C"/>
    <w:rsid w:val="00E13D1D"/>
    <w:rsid w:val="00E14331"/>
    <w:rsid w:val="00E14849"/>
    <w:rsid w:val="00E14AC5"/>
    <w:rsid w:val="00E14B91"/>
    <w:rsid w:val="00E15337"/>
    <w:rsid w:val="00E157BA"/>
    <w:rsid w:val="00E15EAB"/>
    <w:rsid w:val="00E15F04"/>
    <w:rsid w:val="00E1636D"/>
    <w:rsid w:val="00E1670F"/>
    <w:rsid w:val="00E1695F"/>
    <w:rsid w:val="00E172F0"/>
    <w:rsid w:val="00E17562"/>
    <w:rsid w:val="00E17C41"/>
    <w:rsid w:val="00E17E7B"/>
    <w:rsid w:val="00E20083"/>
    <w:rsid w:val="00E2016F"/>
    <w:rsid w:val="00E2121F"/>
    <w:rsid w:val="00E2149D"/>
    <w:rsid w:val="00E2155A"/>
    <w:rsid w:val="00E219E4"/>
    <w:rsid w:val="00E21B67"/>
    <w:rsid w:val="00E22467"/>
    <w:rsid w:val="00E22B09"/>
    <w:rsid w:val="00E22C3C"/>
    <w:rsid w:val="00E22D59"/>
    <w:rsid w:val="00E22DE6"/>
    <w:rsid w:val="00E230C1"/>
    <w:rsid w:val="00E23532"/>
    <w:rsid w:val="00E243C8"/>
    <w:rsid w:val="00E24F11"/>
    <w:rsid w:val="00E25360"/>
    <w:rsid w:val="00E254F3"/>
    <w:rsid w:val="00E25C20"/>
    <w:rsid w:val="00E26166"/>
    <w:rsid w:val="00E26214"/>
    <w:rsid w:val="00E268F5"/>
    <w:rsid w:val="00E2728B"/>
    <w:rsid w:val="00E2731F"/>
    <w:rsid w:val="00E27A7F"/>
    <w:rsid w:val="00E27AF7"/>
    <w:rsid w:val="00E27CD7"/>
    <w:rsid w:val="00E301DD"/>
    <w:rsid w:val="00E30581"/>
    <w:rsid w:val="00E3076A"/>
    <w:rsid w:val="00E30902"/>
    <w:rsid w:val="00E30A6F"/>
    <w:rsid w:val="00E30D37"/>
    <w:rsid w:val="00E32395"/>
    <w:rsid w:val="00E326F7"/>
    <w:rsid w:val="00E32D31"/>
    <w:rsid w:val="00E32E04"/>
    <w:rsid w:val="00E33639"/>
    <w:rsid w:val="00E336DC"/>
    <w:rsid w:val="00E33871"/>
    <w:rsid w:val="00E33B85"/>
    <w:rsid w:val="00E33EEF"/>
    <w:rsid w:val="00E33FAA"/>
    <w:rsid w:val="00E348B9"/>
    <w:rsid w:val="00E34FEC"/>
    <w:rsid w:val="00E360B0"/>
    <w:rsid w:val="00E36333"/>
    <w:rsid w:val="00E36EE6"/>
    <w:rsid w:val="00E37B3E"/>
    <w:rsid w:val="00E37D51"/>
    <w:rsid w:val="00E4043A"/>
    <w:rsid w:val="00E4056B"/>
    <w:rsid w:val="00E406CB"/>
    <w:rsid w:val="00E40AA3"/>
    <w:rsid w:val="00E40C3C"/>
    <w:rsid w:val="00E4111B"/>
    <w:rsid w:val="00E416DE"/>
    <w:rsid w:val="00E417B2"/>
    <w:rsid w:val="00E42078"/>
    <w:rsid w:val="00E42463"/>
    <w:rsid w:val="00E4286E"/>
    <w:rsid w:val="00E42C2B"/>
    <w:rsid w:val="00E42DCB"/>
    <w:rsid w:val="00E42F2A"/>
    <w:rsid w:val="00E43368"/>
    <w:rsid w:val="00E43914"/>
    <w:rsid w:val="00E43C00"/>
    <w:rsid w:val="00E43E55"/>
    <w:rsid w:val="00E43EA3"/>
    <w:rsid w:val="00E44394"/>
    <w:rsid w:val="00E44A36"/>
    <w:rsid w:val="00E44A7F"/>
    <w:rsid w:val="00E44F29"/>
    <w:rsid w:val="00E45207"/>
    <w:rsid w:val="00E452DE"/>
    <w:rsid w:val="00E4539A"/>
    <w:rsid w:val="00E458D2"/>
    <w:rsid w:val="00E458E6"/>
    <w:rsid w:val="00E461AB"/>
    <w:rsid w:val="00E46483"/>
    <w:rsid w:val="00E4689C"/>
    <w:rsid w:val="00E469E8"/>
    <w:rsid w:val="00E46A99"/>
    <w:rsid w:val="00E46B51"/>
    <w:rsid w:val="00E4773F"/>
    <w:rsid w:val="00E479F8"/>
    <w:rsid w:val="00E47FAA"/>
    <w:rsid w:val="00E50050"/>
    <w:rsid w:val="00E50200"/>
    <w:rsid w:val="00E5078F"/>
    <w:rsid w:val="00E50797"/>
    <w:rsid w:val="00E51914"/>
    <w:rsid w:val="00E51C80"/>
    <w:rsid w:val="00E52300"/>
    <w:rsid w:val="00E523E2"/>
    <w:rsid w:val="00E5250D"/>
    <w:rsid w:val="00E52821"/>
    <w:rsid w:val="00E528E0"/>
    <w:rsid w:val="00E52980"/>
    <w:rsid w:val="00E52BC9"/>
    <w:rsid w:val="00E53084"/>
    <w:rsid w:val="00E53407"/>
    <w:rsid w:val="00E535D0"/>
    <w:rsid w:val="00E54446"/>
    <w:rsid w:val="00E54E1E"/>
    <w:rsid w:val="00E55040"/>
    <w:rsid w:val="00E55242"/>
    <w:rsid w:val="00E55529"/>
    <w:rsid w:val="00E5591D"/>
    <w:rsid w:val="00E5598B"/>
    <w:rsid w:val="00E55C29"/>
    <w:rsid w:val="00E568F3"/>
    <w:rsid w:val="00E56A1F"/>
    <w:rsid w:val="00E56B0C"/>
    <w:rsid w:val="00E56CBB"/>
    <w:rsid w:val="00E571B7"/>
    <w:rsid w:val="00E578C3"/>
    <w:rsid w:val="00E57FFC"/>
    <w:rsid w:val="00E6061D"/>
    <w:rsid w:val="00E60ABB"/>
    <w:rsid w:val="00E60ACD"/>
    <w:rsid w:val="00E610B7"/>
    <w:rsid w:val="00E61834"/>
    <w:rsid w:val="00E618FE"/>
    <w:rsid w:val="00E62063"/>
    <w:rsid w:val="00E622B8"/>
    <w:rsid w:val="00E623E4"/>
    <w:rsid w:val="00E62402"/>
    <w:rsid w:val="00E626B3"/>
    <w:rsid w:val="00E62FEE"/>
    <w:rsid w:val="00E63447"/>
    <w:rsid w:val="00E6362B"/>
    <w:rsid w:val="00E63946"/>
    <w:rsid w:val="00E63AD5"/>
    <w:rsid w:val="00E63F27"/>
    <w:rsid w:val="00E64092"/>
    <w:rsid w:val="00E64256"/>
    <w:rsid w:val="00E64C5C"/>
    <w:rsid w:val="00E64CA2"/>
    <w:rsid w:val="00E65144"/>
    <w:rsid w:val="00E65242"/>
    <w:rsid w:val="00E6573C"/>
    <w:rsid w:val="00E657C4"/>
    <w:rsid w:val="00E6582D"/>
    <w:rsid w:val="00E658E0"/>
    <w:rsid w:val="00E658EE"/>
    <w:rsid w:val="00E65A50"/>
    <w:rsid w:val="00E66616"/>
    <w:rsid w:val="00E67D92"/>
    <w:rsid w:val="00E70196"/>
    <w:rsid w:val="00E70B25"/>
    <w:rsid w:val="00E71718"/>
    <w:rsid w:val="00E72C72"/>
    <w:rsid w:val="00E73821"/>
    <w:rsid w:val="00E73F74"/>
    <w:rsid w:val="00E74377"/>
    <w:rsid w:val="00E7536B"/>
    <w:rsid w:val="00E75A9E"/>
    <w:rsid w:val="00E75C3F"/>
    <w:rsid w:val="00E760D0"/>
    <w:rsid w:val="00E76484"/>
    <w:rsid w:val="00E76B68"/>
    <w:rsid w:val="00E76B6C"/>
    <w:rsid w:val="00E772A2"/>
    <w:rsid w:val="00E772E7"/>
    <w:rsid w:val="00E777E1"/>
    <w:rsid w:val="00E7794F"/>
    <w:rsid w:val="00E77B57"/>
    <w:rsid w:val="00E803B8"/>
    <w:rsid w:val="00E80DFD"/>
    <w:rsid w:val="00E80F24"/>
    <w:rsid w:val="00E817D1"/>
    <w:rsid w:val="00E8197F"/>
    <w:rsid w:val="00E81BDC"/>
    <w:rsid w:val="00E81CBC"/>
    <w:rsid w:val="00E820D6"/>
    <w:rsid w:val="00E828DF"/>
    <w:rsid w:val="00E82B01"/>
    <w:rsid w:val="00E82CC9"/>
    <w:rsid w:val="00E8382D"/>
    <w:rsid w:val="00E83D0D"/>
    <w:rsid w:val="00E83FA4"/>
    <w:rsid w:val="00E847C0"/>
    <w:rsid w:val="00E850BB"/>
    <w:rsid w:val="00E8534F"/>
    <w:rsid w:val="00E8546F"/>
    <w:rsid w:val="00E868D8"/>
    <w:rsid w:val="00E86C54"/>
    <w:rsid w:val="00E86DF7"/>
    <w:rsid w:val="00E87317"/>
    <w:rsid w:val="00E87B8A"/>
    <w:rsid w:val="00E87F7D"/>
    <w:rsid w:val="00E87F90"/>
    <w:rsid w:val="00E90265"/>
    <w:rsid w:val="00E91328"/>
    <w:rsid w:val="00E928AB"/>
    <w:rsid w:val="00E92D30"/>
    <w:rsid w:val="00E93022"/>
    <w:rsid w:val="00E930C2"/>
    <w:rsid w:val="00E932E1"/>
    <w:rsid w:val="00E933F4"/>
    <w:rsid w:val="00E9349A"/>
    <w:rsid w:val="00E934D9"/>
    <w:rsid w:val="00E943CE"/>
    <w:rsid w:val="00E953B8"/>
    <w:rsid w:val="00E95443"/>
    <w:rsid w:val="00E957A3"/>
    <w:rsid w:val="00E9625E"/>
    <w:rsid w:val="00E963E9"/>
    <w:rsid w:val="00E967EF"/>
    <w:rsid w:val="00E971E8"/>
    <w:rsid w:val="00E97269"/>
    <w:rsid w:val="00E97369"/>
    <w:rsid w:val="00EA17E2"/>
    <w:rsid w:val="00EA2191"/>
    <w:rsid w:val="00EA25A9"/>
    <w:rsid w:val="00EA2EE4"/>
    <w:rsid w:val="00EA2FB2"/>
    <w:rsid w:val="00EA334E"/>
    <w:rsid w:val="00EA33F7"/>
    <w:rsid w:val="00EA396A"/>
    <w:rsid w:val="00EA40C0"/>
    <w:rsid w:val="00EA4934"/>
    <w:rsid w:val="00EA49EE"/>
    <w:rsid w:val="00EA4AC7"/>
    <w:rsid w:val="00EA4EE1"/>
    <w:rsid w:val="00EA5740"/>
    <w:rsid w:val="00EA5BE0"/>
    <w:rsid w:val="00EA6498"/>
    <w:rsid w:val="00EA64D0"/>
    <w:rsid w:val="00EA6A6B"/>
    <w:rsid w:val="00EA7533"/>
    <w:rsid w:val="00EA7F8A"/>
    <w:rsid w:val="00EB02FE"/>
    <w:rsid w:val="00EB062A"/>
    <w:rsid w:val="00EB1C09"/>
    <w:rsid w:val="00EB1FD5"/>
    <w:rsid w:val="00EB2A01"/>
    <w:rsid w:val="00EB2D70"/>
    <w:rsid w:val="00EB2E50"/>
    <w:rsid w:val="00EB2FB8"/>
    <w:rsid w:val="00EB32C8"/>
    <w:rsid w:val="00EB399B"/>
    <w:rsid w:val="00EB39CD"/>
    <w:rsid w:val="00EB414A"/>
    <w:rsid w:val="00EB4AE8"/>
    <w:rsid w:val="00EB4F0F"/>
    <w:rsid w:val="00EB5501"/>
    <w:rsid w:val="00EB58FE"/>
    <w:rsid w:val="00EB67E0"/>
    <w:rsid w:val="00EB67E9"/>
    <w:rsid w:val="00EC03DB"/>
    <w:rsid w:val="00EC03EE"/>
    <w:rsid w:val="00EC0493"/>
    <w:rsid w:val="00EC09AE"/>
    <w:rsid w:val="00EC1050"/>
    <w:rsid w:val="00EC1F47"/>
    <w:rsid w:val="00EC224C"/>
    <w:rsid w:val="00EC25FE"/>
    <w:rsid w:val="00EC2C0D"/>
    <w:rsid w:val="00EC2D5B"/>
    <w:rsid w:val="00EC2E32"/>
    <w:rsid w:val="00EC3272"/>
    <w:rsid w:val="00EC3C8A"/>
    <w:rsid w:val="00EC3CB5"/>
    <w:rsid w:val="00EC4075"/>
    <w:rsid w:val="00EC4125"/>
    <w:rsid w:val="00EC4166"/>
    <w:rsid w:val="00EC4700"/>
    <w:rsid w:val="00EC4E67"/>
    <w:rsid w:val="00EC4EF7"/>
    <w:rsid w:val="00EC50E5"/>
    <w:rsid w:val="00EC52CA"/>
    <w:rsid w:val="00EC54E5"/>
    <w:rsid w:val="00EC5A90"/>
    <w:rsid w:val="00EC5AFA"/>
    <w:rsid w:val="00EC5E26"/>
    <w:rsid w:val="00EC683D"/>
    <w:rsid w:val="00EC6A6A"/>
    <w:rsid w:val="00EC6D9A"/>
    <w:rsid w:val="00EC75DA"/>
    <w:rsid w:val="00EC7630"/>
    <w:rsid w:val="00ED082B"/>
    <w:rsid w:val="00ED0AA8"/>
    <w:rsid w:val="00ED0E99"/>
    <w:rsid w:val="00ED0FEA"/>
    <w:rsid w:val="00ED10C2"/>
    <w:rsid w:val="00ED1D6B"/>
    <w:rsid w:val="00ED1F5D"/>
    <w:rsid w:val="00ED2206"/>
    <w:rsid w:val="00ED22CB"/>
    <w:rsid w:val="00ED293A"/>
    <w:rsid w:val="00ED3C13"/>
    <w:rsid w:val="00ED40F6"/>
    <w:rsid w:val="00ED51AB"/>
    <w:rsid w:val="00ED51B8"/>
    <w:rsid w:val="00ED523E"/>
    <w:rsid w:val="00ED6121"/>
    <w:rsid w:val="00ED6309"/>
    <w:rsid w:val="00ED6B19"/>
    <w:rsid w:val="00ED6C3C"/>
    <w:rsid w:val="00ED6F15"/>
    <w:rsid w:val="00ED6F62"/>
    <w:rsid w:val="00ED70ED"/>
    <w:rsid w:val="00ED729B"/>
    <w:rsid w:val="00ED747E"/>
    <w:rsid w:val="00ED7BB0"/>
    <w:rsid w:val="00ED7BB4"/>
    <w:rsid w:val="00EE0050"/>
    <w:rsid w:val="00EE0793"/>
    <w:rsid w:val="00EE0ACE"/>
    <w:rsid w:val="00EE0B2E"/>
    <w:rsid w:val="00EE0C45"/>
    <w:rsid w:val="00EE12CC"/>
    <w:rsid w:val="00EE1332"/>
    <w:rsid w:val="00EE17D7"/>
    <w:rsid w:val="00EE2444"/>
    <w:rsid w:val="00EE33C0"/>
    <w:rsid w:val="00EE34D6"/>
    <w:rsid w:val="00EE3DEA"/>
    <w:rsid w:val="00EE500C"/>
    <w:rsid w:val="00EE564C"/>
    <w:rsid w:val="00EE56A4"/>
    <w:rsid w:val="00EE5778"/>
    <w:rsid w:val="00EE596A"/>
    <w:rsid w:val="00EE64C7"/>
    <w:rsid w:val="00EE68ED"/>
    <w:rsid w:val="00EE6E27"/>
    <w:rsid w:val="00EE7146"/>
    <w:rsid w:val="00EE724E"/>
    <w:rsid w:val="00EE7886"/>
    <w:rsid w:val="00EE79C2"/>
    <w:rsid w:val="00EE7ACC"/>
    <w:rsid w:val="00EE7B74"/>
    <w:rsid w:val="00EF01CF"/>
    <w:rsid w:val="00EF0480"/>
    <w:rsid w:val="00EF0FD7"/>
    <w:rsid w:val="00EF2050"/>
    <w:rsid w:val="00EF20EB"/>
    <w:rsid w:val="00EF26B0"/>
    <w:rsid w:val="00EF26B1"/>
    <w:rsid w:val="00EF27AD"/>
    <w:rsid w:val="00EF29E6"/>
    <w:rsid w:val="00EF29F5"/>
    <w:rsid w:val="00EF2B90"/>
    <w:rsid w:val="00EF3297"/>
    <w:rsid w:val="00EF3334"/>
    <w:rsid w:val="00EF34C9"/>
    <w:rsid w:val="00EF3ACA"/>
    <w:rsid w:val="00EF3C61"/>
    <w:rsid w:val="00EF3D6F"/>
    <w:rsid w:val="00EF4309"/>
    <w:rsid w:val="00EF499E"/>
    <w:rsid w:val="00EF4CC2"/>
    <w:rsid w:val="00EF5FFB"/>
    <w:rsid w:val="00EF607B"/>
    <w:rsid w:val="00EF6335"/>
    <w:rsid w:val="00EF7DBF"/>
    <w:rsid w:val="00EF7F40"/>
    <w:rsid w:val="00F00167"/>
    <w:rsid w:val="00F00E91"/>
    <w:rsid w:val="00F00F71"/>
    <w:rsid w:val="00F013A2"/>
    <w:rsid w:val="00F01675"/>
    <w:rsid w:val="00F018D6"/>
    <w:rsid w:val="00F01EA7"/>
    <w:rsid w:val="00F02BB5"/>
    <w:rsid w:val="00F02C8B"/>
    <w:rsid w:val="00F03148"/>
    <w:rsid w:val="00F032A0"/>
    <w:rsid w:val="00F034C2"/>
    <w:rsid w:val="00F03682"/>
    <w:rsid w:val="00F03DE7"/>
    <w:rsid w:val="00F04035"/>
    <w:rsid w:val="00F0506F"/>
    <w:rsid w:val="00F050E0"/>
    <w:rsid w:val="00F051EA"/>
    <w:rsid w:val="00F054FF"/>
    <w:rsid w:val="00F0577A"/>
    <w:rsid w:val="00F05AEA"/>
    <w:rsid w:val="00F05D52"/>
    <w:rsid w:val="00F06329"/>
    <w:rsid w:val="00F06A79"/>
    <w:rsid w:val="00F06AE5"/>
    <w:rsid w:val="00F06C33"/>
    <w:rsid w:val="00F06DCC"/>
    <w:rsid w:val="00F0745C"/>
    <w:rsid w:val="00F10374"/>
    <w:rsid w:val="00F105EE"/>
    <w:rsid w:val="00F107DF"/>
    <w:rsid w:val="00F108BD"/>
    <w:rsid w:val="00F10CCB"/>
    <w:rsid w:val="00F113D6"/>
    <w:rsid w:val="00F114CA"/>
    <w:rsid w:val="00F11FEB"/>
    <w:rsid w:val="00F12033"/>
    <w:rsid w:val="00F126B1"/>
    <w:rsid w:val="00F12B05"/>
    <w:rsid w:val="00F14C17"/>
    <w:rsid w:val="00F14D23"/>
    <w:rsid w:val="00F14D86"/>
    <w:rsid w:val="00F14E5C"/>
    <w:rsid w:val="00F151D9"/>
    <w:rsid w:val="00F152C8"/>
    <w:rsid w:val="00F155EA"/>
    <w:rsid w:val="00F158DB"/>
    <w:rsid w:val="00F15914"/>
    <w:rsid w:val="00F15D8B"/>
    <w:rsid w:val="00F15E98"/>
    <w:rsid w:val="00F16458"/>
    <w:rsid w:val="00F165E5"/>
    <w:rsid w:val="00F16A2E"/>
    <w:rsid w:val="00F16A48"/>
    <w:rsid w:val="00F16F43"/>
    <w:rsid w:val="00F17273"/>
    <w:rsid w:val="00F1765A"/>
    <w:rsid w:val="00F213F2"/>
    <w:rsid w:val="00F21B5F"/>
    <w:rsid w:val="00F22741"/>
    <w:rsid w:val="00F227C9"/>
    <w:rsid w:val="00F2289D"/>
    <w:rsid w:val="00F22FCC"/>
    <w:rsid w:val="00F234D6"/>
    <w:rsid w:val="00F23CF3"/>
    <w:rsid w:val="00F23EC2"/>
    <w:rsid w:val="00F24A0E"/>
    <w:rsid w:val="00F254E2"/>
    <w:rsid w:val="00F2590E"/>
    <w:rsid w:val="00F25AD2"/>
    <w:rsid w:val="00F25C3A"/>
    <w:rsid w:val="00F25CA2"/>
    <w:rsid w:val="00F272EA"/>
    <w:rsid w:val="00F2739A"/>
    <w:rsid w:val="00F279CA"/>
    <w:rsid w:val="00F300AD"/>
    <w:rsid w:val="00F30972"/>
    <w:rsid w:val="00F30B12"/>
    <w:rsid w:val="00F30B31"/>
    <w:rsid w:val="00F30D90"/>
    <w:rsid w:val="00F30EED"/>
    <w:rsid w:val="00F31107"/>
    <w:rsid w:val="00F313D1"/>
    <w:rsid w:val="00F31676"/>
    <w:rsid w:val="00F31AAD"/>
    <w:rsid w:val="00F31AD4"/>
    <w:rsid w:val="00F31BD8"/>
    <w:rsid w:val="00F31F34"/>
    <w:rsid w:val="00F324D3"/>
    <w:rsid w:val="00F325FF"/>
    <w:rsid w:val="00F32EF7"/>
    <w:rsid w:val="00F33146"/>
    <w:rsid w:val="00F33646"/>
    <w:rsid w:val="00F341E0"/>
    <w:rsid w:val="00F3429C"/>
    <w:rsid w:val="00F344B6"/>
    <w:rsid w:val="00F345CB"/>
    <w:rsid w:val="00F3502D"/>
    <w:rsid w:val="00F35076"/>
    <w:rsid w:val="00F353E8"/>
    <w:rsid w:val="00F35F1B"/>
    <w:rsid w:val="00F35FC8"/>
    <w:rsid w:val="00F36111"/>
    <w:rsid w:val="00F36217"/>
    <w:rsid w:val="00F36590"/>
    <w:rsid w:val="00F365CF"/>
    <w:rsid w:val="00F365E9"/>
    <w:rsid w:val="00F368DE"/>
    <w:rsid w:val="00F36BCE"/>
    <w:rsid w:val="00F3724A"/>
    <w:rsid w:val="00F37354"/>
    <w:rsid w:val="00F37397"/>
    <w:rsid w:val="00F3773B"/>
    <w:rsid w:val="00F37A3A"/>
    <w:rsid w:val="00F4057F"/>
    <w:rsid w:val="00F40699"/>
    <w:rsid w:val="00F40758"/>
    <w:rsid w:val="00F40DFE"/>
    <w:rsid w:val="00F4102F"/>
    <w:rsid w:val="00F41355"/>
    <w:rsid w:val="00F4148B"/>
    <w:rsid w:val="00F41611"/>
    <w:rsid w:val="00F41848"/>
    <w:rsid w:val="00F41904"/>
    <w:rsid w:val="00F41CD3"/>
    <w:rsid w:val="00F41D91"/>
    <w:rsid w:val="00F4232E"/>
    <w:rsid w:val="00F42B69"/>
    <w:rsid w:val="00F42DAA"/>
    <w:rsid w:val="00F42E1B"/>
    <w:rsid w:val="00F43476"/>
    <w:rsid w:val="00F439C5"/>
    <w:rsid w:val="00F43BA1"/>
    <w:rsid w:val="00F44645"/>
    <w:rsid w:val="00F448DC"/>
    <w:rsid w:val="00F451EC"/>
    <w:rsid w:val="00F45214"/>
    <w:rsid w:val="00F45362"/>
    <w:rsid w:val="00F45DBC"/>
    <w:rsid w:val="00F45F39"/>
    <w:rsid w:val="00F4601C"/>
    <w:rsid w:val="00F464EF"/>
    <w:rsid w:val="00F46EFF"/>
    <w:rsid w:val="00F47410"/>
    <w:rsid w:val="00F474C8"/>
    <w:rsid w:val="00F50322"/>
    <w:rsid w:val="00F50656"/>
    <w:rsid w:val="00F50937"/>
    <w:rsid w:val="00F50CFF"/>
    <w:rsid w:val="00F51D6A"/>
    <w:rsid w:val="00F51FF2"/>
    <w:rsid w:val="00F521ED"/>
    <w:rsid w:val="00F5280A"/>
    <w:rsid w:val="00F52BD5"/>
    <w:rsid w:val="00F52C79"/>
    <w:rsid w:val="00F52FC3"/>
    <w:rsid w:val="00F530D0"/>
    <w:rsid w:val="00F535DA"/>
    <w:rsid w:val="00F53834"/>
    <w:rsid w:val="00F53AAE"/>
    <w:rsid w:val="00F53D9D"/>
    <w:rsid w:val="00F53DA0"/>
    <w:rsid w:val="00F53F14"/>
    <w:rsid w:val="00F5416B"/>
    <w:rsid w:val="00F544C4"/>
    <w:rsid w:val="00F547E4"/>
    <w:rsid w:val="00F54B8F"/>
    <w:rsid w:val="00F5528C"/>
    <w:rsid w:val="00F55CAB"/>
    <w:rsid w:val="00F561DF"/>
    <w:rsid w:val="00F579EA"/>
    <w:rsid w:val="00F601AA"/>
    <w:rsid w:val="00F602D3"/>
    <w:rsid w:val="00F6064C"/>
    <w:rsid w:val="00F616A3"/>
    <w:rsid w:val="00F6183F"/>
    <w:rsid w:val="00F61BD7"/>
    <w:rsid w:val="00F62909"/>
    <w:rsid w:val="00F62C15"/>
    <w:rsid w:val="00F62F12"/>
    <w:rsid w:val="00F63139"/>
    <w:rsid w:val="00F63507"/>
    <w:rsid w:val="00F63572"/>
    <w:rsid w:val="00F63938"/>
    <w:rsid w:val="00F63B80"/>
    <w:rsid w:val="00F641DD"/>
    <w:rsid w:val="00F64363"/>
    <w:rsid w:val="00F6557C"/>
    <w:rsid w:val="00F65D95"/>
    <w:rsid w:val="00F66275"/>
    <w:rsid w:val="00F662AF"/>
    <w:rsid w:val="00F663AF"/>
    <w:rsid w:val="00F66B8D"/>
    <w:rsid w:val="00F67117"/>
    <w:rsid w:val="00F671C3"/>
    <w:rsid w:val="00F6750E"/>
    <w:rsid w:val="00F70447"/>
    <w:rsid w:val="00F70847"/>
    <w:rsid w:val="00F70870"/>
    <w:rsid w:val="00F712BD"/>
    <w:rsid w:val="00F716C2"/>
    <w:rsid w:val="00F71E87"/>
    <w:rsid w:val="00F72AB4"/>
    <w:rsid w:val="00F72BD2"/>
    <w:rsid w:val="00F746F8"/>
    <w:rsid w:val="00F7478B"/>
    <w:rsid w:val="00F7492C"/>
    <w:rsid w:val="00F756B4"/>
    <w:rsid w:val="00F7587C"/>
    <w:rsid w:val="00F766F3"/>
    <w:rsid w:val="00F76E08"/>
    <w:rsid w:val="00F76E7B"/>
    <w:rsid w:val="00F77415"/>
    <w:rsid w:val="00F77907"/>
    <w:rsid w:val="00F80516"/>
    <w:rsid w:val="00F80A74"/>
    <w:rsid w:val="00F80B08"/>
    <w:rsid w:val="00F8118C"/>
    <w:rsid w:val="00F81611"/>
    <w:rsid w:val="00F81CCE"/>
    <w:rsid w:val="00F82320"/>
    <w:rsid w:val="00F823F3"/>
    <w:rsid w:val="00F82794"/>
    <w:rsid w:val="00F82B1F"/>
    <w:rsid w:val="00F831D1"/>
    <w:rsid w:val="00F8418F"/>
    <w:rsid w:val="00F84338"/>
    <w:rsid w:val="00F8447E"/>
    <w:rsid w:val="00F85A77"/>
    <w:rsid w:val="00F860F0"/>
    <w:rsid w:val="00F86B07"/>
    <w:rsid w:val="00F86C0A"/>
    <w:rsid w:val="00F87602"/>
    <w:rsid w:val="00F87AC3"/>
    <w:rsid w:val="00F90704"/>
    <w:rsid w:val="00F9071F"/>
    <w:rsid w:val="00F90972"/>
    <w:rsid w:val="00F90A65"/>
    <w:rsid w:val="00F91647"/>
    <w:rsid w:val="00F921ED"/>
    <w:rsid w:val="00F92D2F"/>
    <w:rsid w:val="00F934D0"/>
    <w:rsid w:val="00F938F0"/>
    <w:rsid w:val="00F94DCA"/>
    <w:rsid w:val="00F94FA4"/>
    <w:rsid w:val="00F95958"/>
    <w:rsid w:val="00F95BBF"/>
    <w:rsid w:val="00F95C2C"/>
    <w:rsid w:val="00F96195"/>
    <w:rsid w:val="00F96419"/>
    <w:rsid w:val="00F96A85"/>
    <w:rsid w:val="00F96D39"/>
    <w:rsid w:val="00F97406"/>
    <w:rsid w:val="00F97495"/>
    <w:rsid w:val="00F975E1"/>
    <w:rsid w:val="00F97D4E"/>
    <w:rsid w:val="00FA0941"/>
    <w:rsid w:val="00FA1228"/>
    <w:rsid w:val="00FA1404"/>
    <w:rsid w:val="00FA210C"/>
    <w:rsid w:val="00FA29CF"/>
    <w:rsid w:val="00FA392A"/>
    <w:rsid w:val="00FA3BF6"/>
    <w:rsid w:val="00FA428F"/>
    <w:rsid w:val="00FA4D00"/>
    <w:rsid w:val="00FA4EB2"/>
    <w:rsid w:val="00FA5031"/>
    <w:rsid w:val="00FA5145"/>
    <w:rsid w:val="00FA553C"/>
    <w:rsid w:val="00FA59E7"/>
    <w:rsid w:val="00FA5C93"/>
    <w:rsid w:val="00FA5F53"/>
    <w:rsid w:val="00FA62C9"/>
    <w:rsid w:val="00FA6EBF"/>
    <w:rsid w:val="00FA739B"/>
    <w:rsid w:val="00FA7A07"/>
    <w:rsid w:val="00FA7A8D"/>
    <w:rsid w:val="00FB030B"/>
    <w:rsid w:val="00FB0518"/>
    <w:rsid w:val="00FB0A16"/>
    <w:rsid w:val="00FB0B19"/>
    <w:rsid w:val="00FB14BC"/>
    <w:rsid w:val="00FB1C3C"/>
    <w:rsid w:val="00FB2358"/>
    <w:rsid w:val="00FB24DC"/>
    <w:rsid w:val="00FB2843"/>
    <w:rsid w:val="00FB2B15"/>
    <w:rsid w:val="00FB2BEB"/>
    <w:rsid w:val="00FB34F1"/>
    <w:rsid w:val="00FB38A7"/>
    <w:rsid w:val="00FB4532"/>
    <w:rsid w:val="00FB4ABE"/>
    <w:rsid w:val="00FB4DF8"/>
    <w:rsid w:val="00FB5BC0"/>
    <w:rsid w:val="00FB6EF1"/>
    <w:rsid w:val="00FB6F36"/>
    <w:rsid w:val="00FB72D9"/>
    <w:rsid w:val="00FB7478"/>
    <w:rsid w:val="00FB7A02"/>
    <w:rsid w:val="00FB7E1B"/>
    <w:rsid w:val="00FB7E45"/>
    <w:rsid w:val="00FC0282"/>
    <w:rsid w:val="00FC0423"/>
    <w:rsid w:val="00FC07FD"/>
    <w:rsid w:val="00FC0BA1"/>
    <w:rsid w:val="00FC0C1C"/>
    <w:rsid w:val="00FC104F"/>
    <w:rsid w:val="00FC2276"/>
    <w:rsid w:val="00FC2327"/>
    <w:rsid w:val="00FC2C5F"/>
    <w:rsid w:val="00FC2F63"/>
    <w:rsid w:val="00FC3008"/>
    <w:rsid w:val="00FC353F"/>
    <w:rsid w:val="00FC3627"/>
    <w:rsid w:val="00FC40CA"/>
    <w:rsid w:val="00FC42AC"/>
    <w:rsid w:val="00FC42E6"/>
    <w:rsid w:val="00FC443B"/>
    <w:rsid w:val="00FC5083"/>
    <w:rsid w:val="00FC518B"/>
    <w:rsid w:val="00FC52AF"/>
    <w:rsid w:val="00FC53BB"/>
    <w:rsid w:val="00FC55E5"/>
    <w:rsid w:val="00FC5731"/>
    <w:rsid w:val="00FC595E"/>
    <w:rsid w:val="00FC59EF"/>
    <w:rsid w:val="00FC5DA9"/>
    <w:rsid w:val="00FC7309"/>
    <w:rsid w:val="00FC7B05"/>
    <w:rsid w:val="00FD0230"/>
    <w:rsid w:val="00FD0253"/>
    <w:rsid w:val="00FD0424"/>
    <w:rsid w:val="00FD0D83"/>
    <w:rsid w:val="00FD0F8B"/>
    <w:rsid w:val="00FD15B7"/>
    <w:rsid w:val="00FD1E9E"/>
    <w:rsid w:val="00FD2DA2"/>
    <w:rsid w:val="00FD2EEA"/>
    <w:rsid w:val="00FD3594"/>
    <w:rsid w:val="00FD3C37"/>
    <w:rsid w:val="00FD405A"/>
    <w:rsid w:val="00FD455F"/>
    <w:rsid w:val="00FD47C8"/>
    <w:rsid w:val="00FD547F"/>
    <w:rsid w:val="00FD55D3"/>
    <w:rsid w:val="00FD6055"/>
    <w:rsid w:val="00FD6456"/>
    <w:rsid w:val="00FD6D36"/>
    <w:rsid w:val="00FD6FE9"/>
    <w:rsid w:val="00FD7051"/>
    <w:rsid w:val="00FD70BA"/>
    <w:rsid w:val="00FD725D"/>
    <w:rsid w:val="00FD768D"/>
    <w:rsid w:val="00FD796B"/>
    <w:rsid w:val="00FD797E"/>
    <w:rsid w:val="00FE0020"/>
    <w:rsid w:val="00FE020E"/>
    <w:rsid w:val="00FE02CD"/>
    <w:rsid w:val="00FE04CE"/>
    <w:rsid w:val="00FE06AE"/>
    <w:rsid w:val="00FE06F0"/>
    <w:rsid w:val="00FE08F3"/>
    <w:rsid w:val="00FE0E63"/>
    <w:rsid w:val="00FE117D"/>
    <w:rsid w:val="00FE1A4C"/>
    <w:rsid w:val="00FE1E21"/>
    <w:rsid w:val="00FE2146"/>
    <w:rsid w:val="00FE2853"/>
    <w:rsid w:val="00FE2AFD"/>
    <w:rsid w:val="00FE33CE"/>
    <w:rsid w:val="00FE341C"/>
    <w:rsid w:val="00FE42BC"/>
    <w:rsid w:val="00FE4313"/>
    <w:rsid w:val="00FE4729"/>
    <w:rsid w:val="00FE4818"/>
    <w:rsid w:val="00FE493D"/>
    <w:rsid w:val="00FE5218"/>
    <w:rsid w:val="00FE575D"/>
    <w:rsid w:val="00FE5B46"/>
    <w:rsid w:val="00FE6055"/>
    <w:rsid w:val="00FE65DC"/>
    <w:rsid w:val="00FE679D"/>
    <w:rsid w:val="00FE6984"/>
    <w:rsid w:val="00FE7513"/>
    <w:rsid w:val="00FE75A7"/>
    <w:rsid w:val="00FE781D"/>
    <w:rsid w:val="00FE7E2E"/>
    <w:rsid w:val="00FE7E95"/>
    <w:rsid w:val="00FF01A9"/>
    <w:rsid w:val="00FF03F4"/>
    <w:rsid w:val="00FF041B"/>
    <w:rsid w:val="00FF0462"/>
    <w:rsid w:val="00FF1D50"/>
    <w:rsid w:val="00FF1F8C"/>
    <w:rsid w:val="00FF2076"/>
    <w:rsid w:val="00FF224F"/>
    <w:rsid w:val="00FF267F"/>
    <w:rsid w:val="00FF2826"/>
    <w:rsid w:val="00FF2E14"/>
    <w:rsid w:val="00FF3BCC"/>
    <w:rsid w:val="00FF3E7B"/>
    <w:rsid w:val="00FF3F59"/>
    <w:rsid w:val="00FF47E0"/>
    <w:rsid w:val="00FF496A"/>
    <w:rsid w:val="00FF4AD4"/>
    <w:rsid w:val="00FF4CDB"/>
    <w:rsid w:val="00FF5C49"/>
    <w:rsid w:val="00FF5E7E"/>
    <w:rsid w:val="00FF64DA"/>
    <w:rsid w:val="00FF6613"/>
    <w:rsid w:val="00FF6D4A"/>
    <w:rsid w:val="00FF775E"/>
    <w:rsid w:val="00FF7ABC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BEA5A4-F90C-4066-ACF0-AF2E59CE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2C4"/>
    <w:pPr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F5337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1"/>
    <w:rsid w:val="006237C2"/>
    <w:pPr>
      <w:widowControl w:val="0"/>
      <w:spacing w:line="276" w:lineRule="auto"/>
      <w:jc w:val="center"/>
    </w:pPr>
    <w:rPr>
      <w:rFonts w:ascii="Times New Roman" w:eastAsia="Times New Roman" w:hAnsi="Times New Roman"/>
      <w:b/>
    </w:rPr>
  </w:style>
  <w:style w:type="character" w:customStyle="1" w:styleId="2">
    <w:name w:val="Основной текст (2)_"/>
    <w:link w:val="20"/>
    <w:rsid w:val="006237C2"/>
    <w:rPr>
      <w:shd w:val="clear" w:color="auto" w:fill="FFFFFF"/>
    </w:rPr>
  </w:style>
  <w:style w:type="character" w:customStyle="1" w:styleId="21">
    <w:name w:val="Основной текст (2) + Курсив"/>
    <w:rsid w:val="006237C2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6237C2"/>
    <w:pPr>
      <w:widowControl w:val="0"/>
      <w:shd w:val="clear" w:color="auto" w:fill="FFFFFF"/>
      <w:spacing w:before="120" w:after="540" w:line="288" w:lineRule="exact"/>
      <w:ind w:firstLine="0"/>
    </w:pPr>
    <w:rPr>
      <w:sz w:val="20"/>
      <w:szCs w:val="20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EF3297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EF329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EF3297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semiHidden/>
    <w:rsid w:val="00EF3297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F5337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a7">
    <w:name w:val="Table Grid"/>
    <w:basedOn w:val="a1"/>
    <w:uiPriority w:val="59"/>
    <w:rsid w:val="0018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9776A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95915"/>
  </w:style>
  <w:style w:type="character" w:styleId="a9">
    <w:name w:val="Hyperlink"/>
    <w:uiPriority w:val="99"/>
    <w:unhideWhenUsed/>
    <w:rsid w:val="00A959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F7ABF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AF7AB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pvolga.ru/information201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forms.gle/ZBgY86cZCipEUaBb7.&#107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2E4B7-9263-4809-87CD-551089EA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тат</Company>
  <LinksUpToDate>false</LinksUpToDate>
  <CharactersWithSpaces>1645</CharactersWithSpaces>
  <SharedDoc>false</SharedDoc>
  <HLinks>
    <vt:vector size="12" baseType="variant">
      <vt:variant>
        <vt:i4>8126504</vt:i4>
      </vt:variant>
      <vt:variant>
        <vt:i4>3</vt:i4>
      </vt:variant>
      <vt:variant>
        <vt:i4>0</vt:i4>
      </vt:variant>
      <vt:variant>
        <vt:i4>5</vt:i4>
      </vt:variant>
      <vt:variant>
        <vt:lpwstr>http://mspvolga.ru/information2012</vt:lpwstr>
      </vt:variant>
      <vt:variant>
        <vt:lpwstr/>
      </vt:variant>
      <vt:variant>
        <vt:i4>67829776</vt:i4>
      </vt:variant>
      <vt:variant>
        <vt:i4>0</vt:i4>
      </vt:variant>
      <vt:variant>
        <vt:i4>0</vt:i4>
      </vt:variant>
      <vt:variant>
        <vt:i4>5</vt:i4>
      </vt:variant>
      <vt:variant>
        <vt:lpwstr>http://forms.gle/ZBgY86cZCipEUaBb7.а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Шкалева</dc:creator>
  <cp:keywords/>
  <cp:lastModifiedBy>Евсиков Андрей</cp:lastModifiedBy>
  <cp:revision>2</cp:revision>
  <cp:lastPrinted>2019-01-21T10:27:00Z</cp:lastPrinted>
  <dcterms:created xsi:type="dcterms:W3CDTF">2019-04-18T05:47:00Z</dcterms:created>
  <dcterms:modified xsi:type="dcterms:W3CDTF">2019-04-18T05:47:00Z</dcterms:modified>
</cp:coreProperties>
</file>